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970" w:rsidRPr="00414970" w:rsidRDefault="00414970" w:rsidP="00414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ОУ «Православная классическая гимназия «София»</w:t>
      </w:r>
    </w:p>
    <w:p w:rsidR="00414970" w:rsidRPr="00414970" w:rsidRDefault="00414970" w:rsidP="00414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970" w:rsidRPr="00414970" w:rsidRDefault="00414970" w:rsidP="00414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15A" w:rsidRPr="0070515A" w:rsidRDefault="00E71527" w:rsidP="0070515A">
      <w:pPr>
        <w:jc w:val="right"/>
        <w:rPr>
          <w:rFonts w:ascii="Times New Roman" w:eastAsia="Calibri" w:hAnsi="Times New Roman" w:cs="Times New Roman"/>
          <w:b/>
          <w:sz w:val="24"/>
        </w:rPr>
      </w:pPr>
      <w:r w:rsidRPr="0070515A">
        <w:rPr>
          <w:rFonts w:ascii="Times New Roman" w:hAnsi="Times New Roman" w:cs="Times New Roman"/>
          <w:sz w:val="24"/>
        </w:rPr>
        <w:t xml:space="preserve">                                                       </w:t>
      </w:r>
      <w:r w:rsidR="0070515A" w:rsidRPr="0070515A">
        <w:rPr>
          <w:rFonts w:ascii="Times New Roman" w:eastAsia="Calibri" w:hAnsi="Times New Roman" w:cs="Times New Roman"/>
          <w:b/>
          <w:sz w:val="24"/>
        </w:rPr>
        <w:t>УТВЕРЖДЕНО</w:t>
      </w:r>
    </w:p>
    <w:p w:rsidR="0070515A" w:rsidRPr="0070515A" w:rsidRDefault="0070515A" w:rsidP="0070515A">
      <w:pPr>
        <w:jc w:val="right"/>
        <w:rPr>
          <w:rFonts w:ascii="Times New Roman" w:eastAsia="Calibri" w:hAnsi="Times New Roman" w:cs="Times New Roman"/>
          <w:sz w:val="24"/>
        </w:rPr>
      </w:pPr>
      <w:r w:rsidRPr="0070515A">
        <w:rPr>
          <w:rFonts w:ascii="Times New Roman" w:eastAsia="Calibri" w:hAnsi="Times New Roman" w:cs="Times New Roman"/>
          <w:sz w:val="24"/>
        </w:rPr>
        <w:t xml:space="preserve">приказом директора ЧОУ «Православная </w:t>
      </w:r>
    </w:p>
    <w:p w:rsidR="0070515A" w:rsidRPr="0070515A" w:rsidRDefault="0070515A" w:rsidP="0070515A">
      <w:pPr>
        <w:jc w:val="right"/>
        <w:rPr>
          <w:rFonts w:ascii="Times New Roman" w:eastAsia="Calibri" w:hAnsi="Times New Roman" w:cs="Times New Roman"/>
          <w:sz w:val="24"/>
        </w:rPr>
      </w:pPr>
      <w:r w:rsidRPr="0070515A">
        <w:rPr>
          <w:rFonts w:ascii="Times New Roman" w:eastAsia="Calibri" w:hAnsi="Times New Roman" w:cs="Times New Roman"/>
          <w:sz w:val="24"/>
        </w:rPr>
        <w:t>классическая гимназия  «София»</w:t>
      </w:r>
    </w:p>
    <w:p w:rsidR="0070515A" w:rsidRPr="00660D14" w:rsidRDefault="0070515A" w:rsidP="0070515A">
      <w:pPr>
        <w:jc w:val="right"/>
        <w:rPr>
          <w:rFonts w:eastAsia="Calibri"/>
        </w:rPr>
      </w:pPr>
      <w:r w:rsidRPr="0070515A">
        <w:rPr>
          <w:rFonts w:ascii="Times New Roman" w:eastAsia="Calibri" w:hAnsi="Times New Roman" w:cs="Times New Roman"/>
          <w:sz w:val="24"/>
        </w:rPr>
        <w:t>от 29.08.2017 г. Приказ № 67/16</w:t>
      </w:r>
    </w:p>
    <w:p w:rsidR="00414970" w:rsidRPr="00414970" w:rsidRDefault="00414970" w:rsidP="0070515A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970" w:rsidRPr="00414970" w:rsidRDefault="00414970" w:rsidP="004149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</w:p>
    <w:p w:rsidR="00414970" w:rsidRPr="00414970" w:rsidRDefault="00414970" w:rsidP="004149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итературе для 10 класса</w:t>
      </w:r>
    </w:p>
    <w:p w:rsidR="00414970" w:rsidRPr="00414970" w:rsidRDefault="00414970" w:rsidP="004149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(базовый уровень, расширенное изучение предмета)</w:t>
      </w:r>
    </w:p>
    <w:p w:rsidR="00414970" w:rsidRPr="00414970" w:rsidRDefault="00414970" w:rsidP="00414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414970" w:rsidRPr="00414970" w:rsidRDefault="00414970" w:rsidP="00414970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 w:rsidRPr="00414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енова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</w:t>
      </w:r>
    </w:p>
    <w:p w:rsidR="00414970" w:rsidRPr="00414970" w:rsidRDefault="00414970" w:rsidP="00414970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квалификационная категория</w:t>
      </w:r>
    </w:p>
    <w:p w:rsidR="00414970" w:rsidRPr="00414970" w:rsidRDefault="00414970" w:rsidP="00414970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tabs>
          <w:tab w:val="left" w:pos="4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tabs>
          <w:tab w:val="left" w:pos="4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tabs>
          <w:tab w:val="left" w:pos="4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tabs>
          <w:tab w:val="left" w:pos="4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tabs>
          <w:tab w:val="left" w:pos="4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лин, 2017 г.</w:t>
      </w:r>
    </w:p>
    <w:p w:rsidR="00414970" w:rsidRPr="00414970" w:rsidRDefault="00414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14970" w:rsidRPr="00414970" w:rsidRDefault="00414970" w:rsidP="004149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97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14970" w:rsidRPr="00414970" w:rsidRDefault="00414970" w:rsidP="00621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970">
        <w:rPr>
          <w:rFonts w:ascii="Times New Roman" w:hAnsi="Times New Roman" w:cs="Times New Roman"/>
          <w:sz w:val="24"/>
          <w:szCs w:val="24"/>
        </w:rPr>
        <w:tab/>
        <w:t>Рабочая программа по литературе для 10 класса составлена в соответствии с «Федеральным компонентом государственного стандарта общего образования» на основе авторской программы под редакцией В.Я. Коровиной «Литература», 10-11 классы – М.: Просвещение, 2010.</w:t>
      </w:r>
    </w:p>
    <w:p w:rsidR="00414970" w:rsidRPr="00414970" w:rsidRDefault="00414970" w:rsidP="00621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970">
        <w:rPr>
          <w:rFonts w:ascii="Times New Roman" w:hAnsi="Times New Roman" w:cs="Times New Roman"/>
          <w:sz w:val="24"/>
          <w:szCs w:val="24"/>
        </w:rPr>
        <w:tab/>
        <w:t>Программа автора рассчитана на 3 часа в неделю (102 часа в год). Составление рабочей программы вызвано тем, что гимназия «София», стремясь к образцу классической гимназии, где центральное место отдается гуманитарным дисциплинам, расширяет базовую трехчасовую программу В.Я. Коровиной до 4-х часов в неделю (добавлен один час), что и предусмотрено учебным планом гимназии. Расширение программы составляет 34 часа.</w:t>
      </w:r>
    </w:p>
    <w:p w:rsidR="00414970" w:rsidRPr="00414970" w:rsidRDefault="00414970" w:rsidP="006214E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4970">
        <w:rPr>
          <w:rFonts w:ascii="Times New Roman" w:hAnsi="Times New Roman" w:cs="Times New Roman"/>
          <w:sz w:val="24"/>
          <w:szCs w:val="24"/>
        </w:rPr>
        <w:tab/>
        <w:t>Программа реализуется на основе учебника: Ю.В. Лебедев «Литература, 10 класс, М, «Просвещение», 2015. Рекомендован Министерством образования и науки Российской Федерации и входит в федеральный перечень учебников на 2013-2014 учебный год.</w:t>
      </w:r>
    </w:p>
    <w:p w:rsidR="00414970" w:rsidRPr="00414970" w:rsidRDefault="00414970" w:rsidP="00621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97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14970">
        <w:rPr>
          <w:rFonts w:ascii="Times New Roman" w:hAnsi="Times New Roman" w:cs="Times New Roman"/>
          <w:sz w:val="24"/>
          <w:szCs w:val="24"/>
        </w:rPr>
        <w:t>Содержание данного курса обеспечивает расширение и углубление историко-литературных и теоретико-литературных знаний, предполагает освоение материала на более высоком уровне с добавлением отдельных тем, авторов и произведений.</w:t>
      </w:r>
    </w:p>
    <w:p w:rsidR="00414970" w:rsidRPr="00414970" w:rsidRDefault="00414970" w:rsidP="00621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970">
        <w:rPr>
          <w:rFonts w:ascii="Times New Roman" w:hAnsi="Times New Roman" w:cs="Times New Roman"/>
          <w:sz w:val="24"/>
          <w:szCs w:val="24"/>
        </w:rPr>
        <w:tab/>
        <w:t>Представим расширение программы в виде таблицы по сравнению с базовой 102-х часовой программой В. Коровиной:</w:t>
      </w:r>
    </w:p>
    <w:tbl>
      <w:tblPr>
        <w:tblStyle w:val="a3"/>
        <w:tblW w:w="5000" w:type="pct"/>
        <w:tblLook w:val="01E0"/>
      </w:tblPr>
      <w:tblGrid>
        <w:gridCol w:w="811"/>
        <w:gridCol w:w="5418"/>
        <w:gridCol w:w="1748"/>
        <w:gridCol w:w="1595"/>
      </w:tblGrid>
      <w:tr w:rsidR="00414970" w:rsidRPr="00414970" w:rsidTr="006214EC">
        <w:tc>
          <w:tcPr>
            <w:tcW w:w="424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№</w:t>
            </w:r>
          </w:p>
        </w:tc>
        <w:tc>
          <w:tcPr>
            <w:tcW w:w="283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1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В базовой программе Коровиной</w:t>
            </w:r>
          </w:p>
        </w:tc>
        <w:tc>
          <w:tcPr>
            <w:tcW w:w="83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 xml:space="preserve">В </w:t>
            </w:r>
            <w:proofErr w:type="spellStart"/>
            <w:r w:rsidRPr="00414970">
              <w:rPr>
                <w:sz w:val="24"/>
                <w:szCs w:val="24"/>
              </w:rPr>
              <w:t>расшир</w:t>
            </w:r>
            <w:proofErr w:type="spellEnd"/>
            <w:r w:rsidRPr="00414970">
              <w:rPr>
                <w:sz w:val="24"/>
                <w:szCs w:val="24"/>
              </w:rPr>
              <w:t>. программе учителя</w:t>
            </w:r>
          </w:p>
        </w:tc>
      </w:tr>
      <w:tr w:rsidR="00414970" w:rsidRPr="00414970" w:rsidTr="006214EC">
        <w:tc>
          <w:tcPr>
            <w:tcW w:w="424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.</w:t>
            </w:r>
          </w:p>
        </w:tc>
        <w:tc>
          <w:tcPr>
            <w:tcW w:w="283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Г.Р. Державин. Жизнь и творчество</w:t>
            </w:r>
          </w:p>
        </w:tc>
        <w:tc>
          <w:tcPr>
            <w:tcW w:w="91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424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2.</w:t>
            </w:r>
          </w:p>
        </w:tc>
        <w:tc>
          <w:tcPr>
            <w:tcW w:w="283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Романтизм в Европе и в Америке</w:t>
            </w:r>
          </w:p>
        </w:tc>
        <w:tc>
          <w:tcPr>
            <w:tcW w:w="91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424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3.</w:t>
            </w:r>
          </w:p>
        </w:tc>
        <w:tc>
          <w:tcPr>
            <w:tcW w:w="283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В.А. Жуковский Жизнь и творчество</w:t>
            </w:r>
          </w:p>
        </w:tc>
        <w:tc>
          <w:tcPr>
            <w:tcW w:w="91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424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4.</w:t>
            </w:r>
          </w:p>
        </w:tc>
        <w:tc>
          <w:tcPr>
            <w:tcW w:w="283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К.Н. Батюшков Жизнь и творчество</w:t>
            </w:r>
          </w:p>
        </w:tc>
        <w:tc>
          <w:tcPr>
            <w:tcW w:w="91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424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5.</w:t>
            </w:r>
          </w:p>
        </w:tc>
        <w:tc>
          <w:tcPr>
            <w:tcW w:w="283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А.С. Пушкин</w:t>
            </w:r>
          </w:p>
        </w:tc>
        <w:tc>
          <w:tcPr>
            <w:tcW w:w="91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0</w:t>
            </w:r>
          </w:p>
        </w:tc>
        <w:tc>
          <w:tcPr>
            <w:tcW w:w="83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+5</w:t>
            </w:r>
          </w:p>
        </w:tc>
      </w:tr>
      <w:tr w:rsidR="00414970" w:rsidRPr="00414970" w:rsidTr="006214EC">
        <w:tc>
          <w:tcPr>
            <w:tcW w:w="424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6.</w:t>
            </w:r>
          </w:p>
        </w:tc>
        <w:tc>
          <w:tcPr>
            <w:tcW w:w="283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М.Ю. Лермонтов</w:t>
            </w:r>
          </w:p>
        </w:tc>
        <w:tc>
          <w:tcPr>
            <w:tcW w:w="91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5</w:t>
            </w:r>
          </w:p>
        </w:tc>
        <w:tc>
          <w:tcPr>
            <w:tcW w:w="83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+5</w:t>
            </w:r>
          </w:p>
        </w:tc>
      </w:tr>
      <w:tr w:rsidR="00414970" w:rsidRPr="00414970" w:rsidTr="006214EC">
        <w:tc>
          <w:tcPr>
            <w:tcW w:w="424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7.</w:t>
            </w:r>
          </w:p>
        </w:tc>
        <w:tc>
          <w:tcPr>
            <w:tcW w:w="283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Н.В. Гоголь</w:t>
            </w:r>
          </w:p>
        </w:tc>
        <w:tc>
          <w:tcPr>
            <w:tcW w:w="91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6</w:t>
            </w:r>
          </w:p>
        </w:tc>
        <w:tc>
          <w:tcPr>
            <w:tcW w:w="83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+3</w:t>
            </w:r>
          </w:p>
        </w:tc>
      </w:tr>
      <w:tr w:rsidR="00414970" w:rsidRPr="00414970" w:rsidTr="006214EC">
        <w:tc>
          <w:tcPr>
            <w:tcW w:w="424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8.</w:t>
            </w:r>
          </w:p>
        </w:tc>
        <w:tc>
          <w:tcPr>
            <w:tcW w:w="283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А.А. Фет</w:t>
            </w:r>
          </w:p>
        </w:tc>
        <w:tc>
          <w:tcPr>
            <w:tcW w:w="91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+1</w:t>
            </w:r>
          </w:p>
        </w:tc>
      </w:tr>
      <w:tr w:rsidR="00414970" w:rsidRPr="00414970" w:rsidTr="006214EC">
        <w:tc>
          <w:tcPr>
            <w:tcW w:w="424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9.</w:t>
            </w:r>
          </w:p>
        </w:tc>
        <w:tc>
          <w:tcPr>
            <w:tcW w:w="283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И.А. Гончаров</w:t>
            </w:r>
          </w:p>
        </w:tc>
        <w:tc>
          <w:tcPr>
            <w:tcW w:w="91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3</w:t>
            </w:r>
          </w:p>
        </w:tc>
        <w:tc>
          <w:tcPr>
            <w:tcW w:w="83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+2</w:t>
            </w:r>
          </w:p>
        </w:tc>
      </w:tr>
      <w:tr w:rsidR="00414970" w:rsidRPr="00414970" w:rsidTr="006214EC">
        <w:tc>
          <w:tcPr>
            <w:tcW w:w="424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0.</w:t>
            </w:r>
          </w:p>
        </w:tc>
        <w:tc>
          <w:tcPr>
            <w:tcW w:w="283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А.Н. Островский</w:t>
            </w:r>
          </w:p>
        </w:tc>
        <w:tc>
          <w:tcPr>
            <w:tcW w:w="91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7</w:t>
            </w:r>
          </w:p>
        </w:tc>
        <w:tc>
          <w:tcPr>
            <w:tcW w:w="83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+3</w:t>
            </w:r>
          </w:p>
        </w:tc>
      </w:tr>
      <w:tr w:rsidR="00414970" w:rsidRPr="00414970" w:rsidTr="006214EC">
        <w:tc>
          <w:tcPr>
            <w:tcW w:w="424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1.</w:t>
            </w:r>
          </w:p>
        </w:tc>
        <w:tc>
          <w:tcPr>
            <w:tcW w:w="283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Н.Г. Чернышевский. Жизнь, творчество, эстетические взгляды.</w:t>
            </w:r>
          </w:p>
        </w:tc>
        <w:tc>
          <w:tcPr>
            <w:tcW w:w="91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424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2.</w:t>
            </w:r>
          </w:p>
        </w:tc>
        <w:tc>
          <w:tcPr>
            <w:tcW w:w="283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М.Е. Салтыков-Щедрин</w:t>
            </w:r>
          </w:p>
        </w:tc>
        <w:tc>
          <w:tcPr>
            <w:tcW w:w="91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+1</w:t>
            </w:r>
          </w:p>
        </w:tc>
      </w:tr>
      <w:tr w:rsidR="00414970" w:rsidRPr="00414970" w:rsidTr="006214EC">
        <w:tc>
          <w:tcPr>
            <w:tcW w:w="424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3.</w:t>
            </w:r>
          </w:p>
        </w:tc>
        <w:tc>
          <w:tcPr>
            <w:tcW w:w="283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Ф.М. Достоевский</w:t>
            </w:r>
          </w:p>
        </w:tc>
        <w:tc>
          <w:tcPr>
            <w:tcW w:w="91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9</w:t>
            </w:r>
          </w:p>
        </w:tc>
        <w:tc>
          <w:tcPr>
            <w:tcW w:w="83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+3</w:t>
            </w:r>
          </w:p>
        </w:tc>
      </w:tr>
      <w:tr w:rsidR="00414970" w:rsidRPr="00414970" w:rsidTr="006214EC">
        <w:tc>
          <w:tcPr>
            <w:tcW w:w="424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4.</w:t>
            </w:r>
          </w:p>
        </w:tc>
        <w:tc>
          <w:tcPr>
            <w:tcW w:w="283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Л.Н. Толстой</w:t>
            </w:r>
          </w:p>
        </w:tc>
        <w:tc>
          <w:tcPr>
            <w:tcW w:w="91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3</w:t>
            </w:r>
          </w:p>
        </w:tc>
        <w:tc>
          <w:tcPr>
            <w:tcW w:w="83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+3</w:t>
            </w:r>
          </w:p>
        </w:tc>
      </w:tr>
      <w:tr w:rsidR="00414970" w:rsidRPr="00414970" w:rsidTr="006214EC">
        <w:tc>
          <w:tcPr>
            <w:tcW w:w="424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5.</w:t>
            </w:r>
          </w:p>
        </w:tc>
        <w:tc>
          <w:tcPr>
            <w:tcW w:w="283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А.П. Чехов</w:t>
            </w:r>
          </w:p>
        </w:tc>
        <w:tc>
          <w:tcPr>
            <w:tcW w:w="91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7</w:t>
            </w:r>
          </w:p>
        </w:tc>
        <w:tc>
          <w:tcPr>
            <w:tcW w:w="83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+3</w:t>
            </w:r>
          </w:p>
        </w:tc>
      </w:tr>
      <w:tr w:rsidR="00414970" w:rsidRPr="00414970" w:rsidTr="006214EC">
        <w:tc>
          <w:tcPr>
            <w:tcW w:w="424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 xml:space="preserve">Итого </w:t>
            </w:r>
          </w:p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34 часа</w:t>
            </w:r>
          </w:p>
        </w:tc>
      </w:tr>
    </w:tbl>
    <w:p w:rsidR="00414970" w:rsidRPr="00414970" w:rsidRDefault="00414970" w:rsidP="006214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970">
        <w:rPr>
          <w:rFonts w:ascii="Times New Roman" w:hAnsi="Times New Roman" w:cs="Times New Roman"/>
          <w:sz w:val="24"/>
          <w:szCs w:val="24"/>
        </w:rPr>
        <w:t>Дополнительные часы, выделенные на изучение литературы, нацелены:</w:t>
      </w:r>
    </w:p>
    <w:p w:rsidR="00414970" w:rsidRPr="00414970" w:rsidRDefault="00414970" w:rsidP="00621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970">
        <w:rPr>
          <w:rFonts w:ascii="Times New Roman" w:hAnsi="Times New Roman" w:cs="Times New Roman"/>
          <w:sz w:val="24"/>
          <w:szCs w:val="24"/>
        </w:rPr>
        <w:t>1) во-первых, на раскрытие духовно-нравственного потенциала изучаемых произведений;</w:t>
      </w:r>
    </w:p>
    <w:p w:rsidR="00414970" w:rsidRPr="00414970" w:rsidRDefault="00414970" w:rsidP="00621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970">
        <w:rPr>
          <w:rFonts w:ascii="Times New Roman" w:hAnsi="Times New Roman" w:cs="Times New Roman"/>
          <w:sz w:val="24"/>
          <w:szCs w:val="24"/>
        </w:rPr>
        <w:t>2) во-вторых, на расширение представлений учащихся об авторах и их творческой эволюции;</w:t>
      </w:r>
    </w:p>
    <w:p w:rsidR="00414970" w:rsidRPr="00414970" w:rsidRDefault="00414970" w:rsidP="00621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970">
        <w:rPr>
          <w:rFonts w:ascii="Times New Roman" w:hAnsi="Times New Roman" w:cs="Times New Roman"/>
          <w:sz w:val="24"/>
          <w:szCs w:val="24"/>
        </w:rPr>
        <w:t>3) в-третьих, на освоение сложных литературоведческих понятий;</w:t>
      </w:r>
    </w:p>
    <w:p w:rsidR="00414970" w:rsidRPr="00414970" w:rsidRDefault="00414970" w:rsidP="00621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970">
        <w:rPr>
          <w:rFonts w:ascii="Times New Roman" w:hAnsi="Times New Roman" w:cs="Times New Roman"/>
          <w:sz w:val="24"/>
          <w:szCs w:val="24"/>
        </w:rPr>
        <w:t>4) на обучение практическому владению художественным словом.</w:t>
      </w:r>
    </w:p>
    <w:p w:rsidR="00414970" w:rsidRPr="00414970" w:rsidRDefault="00414970" w:rsidP="00621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970" w:rsidRPr="00414970" w:rsidRDefault="00414970" w:rsidP="00414970">
      <w:pPr>
        <w:jc w:val="both"/>
        <w:rPr>
          <w:rFonts w:ascii="Times New Roman" w:hAnsi="Times New Roman" w:cs="Times New Roman"/>
          <w:sz w:val="24"/>
          <w:szCs w:val="24"/>
        </w:rPr>
      </w:pPr>
      <w:r w:rsidRPr="00414970">
        <w:rPr>
          <w:rFonts w:ascii="Times New Roman" w:hAnsi="Times New Roman" w:cs="Times New Roman"/>
          <w:sz w:val="24"/>
          <w:szCs w:val="24"/>
        </w:rPr>
        <w:lastRenderedPageBreak/>
        <w:t>Приведем часы расширения программы:</w:t>
      </w:r>
    </w:p>
    <w:tbl>
      <w:tblPr>
        <w:tblStyle w:val="a3"/>
        <w:tblW w:w="5000" w:type="pct"/>
        <w:tblLook w:val="01E0"/>
      </w:tblPr>
      <w:tblGrid>
        <w:gridCol w:w="645"/>
        <w:gridCol w:w="7204"/>
        <w:gridCol w:w="1723"/>
      </w:tblGrid>
      <w:tr w:rsidR="00414970" w:rsidRPr="00414970" w:rsidTr="006214EC">
        <w:tc>
          <w:tcPr>
            <w:tcW w:w="337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№</w:t>
            </w:r>
          </w:p>
        </w:tc>
        <w:tc>
          <w:tcPr>
            <w:tcW w:w="376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0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По расширенной программе учителя</w:t>
            </w:r>
          </w:p>
        </w:tc>
      </w:tr>
      <w:tr w:rsidR="00414970" w:rsidRPr="00414970" w:rsidTr="006214EC">
        <w:tc>
          <w:tcPr>
            <w:tcW w:w="337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.</w:t>
            </w:r>
          </w:p>
        </w:tc>
        <w:tc>
          <w:tcPr>
            <w:tcW w:w="376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Г.Р. Державин. Жизнь и творчество</w:t>
            </w:r>
          </w:p>
        </w:tc>
        <w:tc>
          <w:tcPr>
            <w:tcW w:w="90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337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2.</w:t>
            </w:r>
          </w:p>
        </w:tc>
        <w:tc>
          <w:tcPr>
            <w:tcW w:w="376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Романтизм в Европе и в Америке</w:t>
            </w:r>
          </w:p>
        </w:tc>
        <w:tc>
          <w:tcPr>
            <w:tcW w:w="90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337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3.</w:t>
            </w:r>
          </w:p>
        </w:tc>
        <w:tc>
          <w:tcPr>
            <w:tcW w:w="376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В.А. Жуковский Жизнь и творчество</w:t>
            </w:r>
          </w:p>
        </w:tc>
        <w:tc>
          <w:tcPr>
            <w:tcW w:w="90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337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76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К.Н. Батюшков Жизнь и творчество</w:t>
            </w:r>
          </w:p>
        </w:tc>
        <w:tc>
          <w:tcPr>
            <w:tcW w:w="90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337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5.</w:t>
            </w:r>
          </w:p>
        </w:tc>
        <w:tc>
          <w:tcPr>
            <w:tcW w:w="376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Тема дороги в лирике Пушкина</w:t>
            </w:r>
          </w:p>
        </w:tc>
        <w:tc>
          <w:tcPr>
            <w:tcW w:w="90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337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6.</w:t>
            </w:r>
          </w:p>
        </w:tc>
        <w:tc>
          <w:tcPr>
            <w:tcW w:w="376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А.С. Пушкин «Борис Годунов»</w:t>
            </w:r>
          </w:p>
        </w:tc>
        <w:tc>
          <w:tcPr>
            <w:tcW w:w="90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337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7.</w:t>
            </w:r>
          </w:p>
        </w:tc>
        <w:tc>
          <w:tcPr>
            <w:tcW w:w="376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А.С. Пушкин «Маленькие трагедии»</w:t>
            </w:r>
          </w:p>
        </w:tc>
        <w:tc>
          <w:tcPr>
            <w:tcW w:w="90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2</w:t>
            </w:r>
          </w:p>
        </w:tc>
      </w:tr>
      <w:tr w:rsidR="00414970" w:rsidRPr="00414970" w:rsidTr="006214EC">
        <w:tc>
          <w:tcPr>
            <w:tcW w:w="337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8.</w:t>
            </w:r>
          </w:p>
        </w:tc>
        <w:tc>
          <w:tcPr>
            <w:tcW w:w="376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А.С. Пушкин Повторение романа «Евгений Онегин»</w:t>
            </w:r>
          </w:p>
        </w:tc>
        <w:tc>
          <w:tcPr>
            <w:tcW w:w="90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337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9.</w:t>
            </w:r>
          </w:p>
        </w:tc>
        <w:tc>
          <w:tcPr>
            <w:tcW w:w="376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М.Ю. Лермонтов «Демон»</w:t>
            </w:r>
          </w:p>
        </w:tc>
        <w:tc>
          <w:tcPr>
            <w:tcW w:w="90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2</w:t>
            </w:r>
          </w:p>
        </w:tc>
      </w:tr>
      <w:tr w:rsidR="00414970" w:rsidRPr="00414970" w:rsidTr="006214EC">
        <w:tc>
          <w:tcPr>
            <w:tcW w:w="337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0.</w:t>
            </w:r>
          </w:p>
        </w:tc>
        <w:tc>
          <w:tcPr>
            <w:tcW w:w="376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М.Ю. Лермонтов «Маскарад»</w:t>
            </w:r>
          </w:p>
        </w:tc>
        <w:tc>
          <w:tcPr>
            <w:tcW w:w="90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337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1.</w:t>
            </w:r>
          </w:p>
        </w:tc>
        <w:tc>
          <w:tcPr>
            <w:tcW w:w="376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М.Ю. Лермонтов Повторение романа «Герой нашего времени»</w:t>
            </w:r>
          </w:p>
        </w:tc>
        <w:tc>
          <w:tcPr>
            <w:tcW w:w="90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2</w:t>
            </w:r>
          </w:p>
        </w:tc>
      </w:tr>
      <w:tr w:rsidR="00414970" w:rsidRPr="00414970" w:rsidTr="006214EC">
        <w:tc>
          <w:tcPr>
            <w:tcW w:w="337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2.</w:t>
            </w:r>
          </w:p>
        </w:tc>
        <w:tc>
          <w:tcPr>
            <w:tcW w:w="376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Н.В. Гоголь «Портрет»</w:t>
            </w:r>
          </w:p>
        </w:tc>
        <w:tc>
          <w:tcPr>
            <w:tcW w:w="90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337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3.</w:t>
            </w:r>
          </w:p>
        </w:tc>
        <w:tc>
          <w:tcPr>
            <w:tcW w:w="376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В.Г. Белинский «О русской повести и повестях Гоголя»</w:t>
            </w:r>
          </w:p>
        </w:tc>
        <w:tc>
          <w:tcPr>
            <w:tcW w:w="90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337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4.</w:t>
            </w:r>
          </w:p>
        </w:tc>
        <w:tc>
          <w:tcPr>
            <w:tcW w:w="376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«Выбранные места из переписки с друзьями» и их место в творческом пути Гоголя</w:t>
            </w:r>
          </w:p>
        </w:tc>
        <w:tc>
          <w:tcPr>
            <w:tcW w:w="90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337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5.</w:t>
            </w:r>
          </w:p>
        </w:tc>
        <w:tc>
          <w:tcPr>
            <w:tcW w:w="376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А.А. Фет. Размышления о поэтическом даре в творчестве Фета.</w:t>
            </w:r>
          </w:p>
        </w:tc>
        <w:tc>
          <w:tcPr>
            <w:tcW w:w="90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337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6.</w:t>
            </w:r>
          </w:p>
        </w:tc>
        <w:tc>
          <w:tcPr>
            <w:tcW w:w="376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И.А. Гончаров «Обломов» как философский роман.</w:t>
            </w:r>
          </w:p>
        </w:tc>
        <w:tc>
          <w:tcPr>
            <w:tcW w:w="90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337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7.</w:t>
            </w:r>
          </w:p>
        </w:tc>
        <w:tc>
          <w:tcPr>
            <w:tcW w:w="376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Роман «Обломов» в русской критике.</w:t>
            </w:r>
          </w:p>
        </w:tc>
        <w:tc>
          <w:tcPr>
            <w:tcW w:w="90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337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8.</w:t>
            </w:r>
          </w:p>
        </w:tc>
        <w:tc>
          <w:tcPr>
            <w:tcW w:w="376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Обучению анализу эпизода драматического произведения на примере драмы А.Н. Островского «Гроза»</w:t>
            </w:r>
          </w:p>
        </w:tc>
        <w:tc>
          <w:tcPr>
            <w:tcW w:w="90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337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9.</w:t>
            </w:r>
          </w:p>
        </w:tc>
        <w:tc>
          <w:tcPr>
            <w:tcW w:w="376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Тема любви в пьесах «Снегурочка» и «Бесприданница»</w:t>
            </w:r>
          </w:p>
        </w:tc>
        <w:tc>
          <w:tcPr>
            <w:tcW w:w="90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337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20.</w:t>
            </w:r>
          </w:p>
        </w:tc>
        <w:tc>
          <w:tcPr>
            <w:tcW w:w="376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Комедия Островского «Лес»</w:t>
            </w:r>
          </w:p>
        </w:tc>
        <w:tc>
          <w:tcPr>
            <w:tcW w:w="90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337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21.</w:t>
            </w:r>
          </w:p>
        </w:tc>
        <w:tc>
          <w:tcPr>
            <w:tcW w:w="376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Н.Г. Чернышевский. Жизнь, творчество, эстетические взгляды.</w:t>
            </w:r>
          </w:p>
        </w:tc>
        <w:tc>
          <w:tcPr>
            <w:tcW w:w="90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337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22.</w:t>
            </w:r>
          </w:p>
        </w:tc>
        <w:tc>
          <w:tcPr>
            <w:tcW w:w="376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Особенности стиля Салтыкова-Щедрина. Анализ эпизода «Истории одного города»</w:t>
            </w:r>
          </w:p>
        </w:tc>
        <w:tc>
          <w:tcPr>
            <w:tcW w:w="90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337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23.</w:t>
            </w:r>
          </w:p>
        </w:tc>
        <w:tc>
          <w:tcPr>
            <w:tcW w:w="376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Полифонизм романа Ф.М. Достоевского «Преступление и наказание»</w:t>
            </w:r>
          </w:p>
        </w:tc>
        <w:tc>
          <w:tcPr>
            <w:tcW w:w="90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337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24.</w:t>
            </w:r>
          </w:p>
        </w:tc>
        <w:tc>
          <w:tcPr>
            <w:tcW w:w="376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Оценка романа в статье Н.Н. Страхова «Преступление и наказание»</w:t>
            </w:r>
          </w:p>
        </w:tc>
        <w:tc>
          <w:tcPr>
            <w:tcW w:w="90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337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 xml:space="preserve">25. </w:t>
            </w:r>
          </w:p>
        </w:tc>
        <w:tc>
          <w:tcPr>
            <w:tcW w:w="376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Проблемы и герои романа Достоевского «Идиот»</w:t>
            </w:r>
          </w:p>
        </w:tc>
        <w:tc>
          <w:tcPr>
            <w:tcW w:w="90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337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26.</w:t>
            </w:r>
          </w:p>
        </w:tc>
        <w:tc>
          <w:tcPr>
            <w:tcW w:w="376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Духовные искания Л.Н. Толстого и их отражение в позднем творчестве писателя.</w:t>
            </w:r>
          </w:p>
        </w:tc>
        <w:tc>
          <w:tcPr>
            <w:tcW w:w="90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337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27.</w:t>
            </w:r>
          </w:p>
        </w:tc>
        <w:tc>
          <w:tcPr>
            <w:tcW w:w="376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Обзор романа «Анна Каренина»</w:t>
            </w:r>
          </w:p>
        </w:tc>
        <w:tc>
          <w:tcPr>
            <w:tcW w:w="90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337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28.</w:t>
            </w:r>
          </w:p>
        </w:tc>
        <w:tc>
          <w:tcPr>
            <w:tcW w:w="376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Обзор романа «Воскресение» и повести «Хаджи-Мурат»</w:t>
            </w:r>
          </w:p>
        </w:tc>
        <w:tc>
          <w:tcPr>
            <w:tcW w:w="90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337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29.</w:t>
            </w:r>
          </w:p>
        </w:tc>
        <w:tc>
          <w:tcPr>
            <w:tcW w:w="376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Философско-психологическая проблематика в рассказах зрелого Чехова.</w:t>
            </w:r>
          </w:p>
        </w:tc>
        <w:tc>
          <w:tcPr>
            <w:tcW w:w="90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337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30.</w:t>
            </w:r>
          </w:p>
        </w:tc>
        <w:tc>
          <w:tcPr>
            <w:tcW w:w="376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Поэтика «новой драмы». Особенности чеховской драматургии.</w:t>
            </w:r>
          </w:p>
        </w:tc>
        <w:tc>
          <w:tcPr>
            <w:tcW w:w="90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337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31.</w:t>
            </w:r>
          </w:p>
        </w:tc>
        <w:tc>
          <w:tcPr>
            <w:tcW w:w="376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Своеобразие чеховского стиля.</w:t>
            </w:r>
          </w:p>
        </w:tc>
        <w:tc>
          <w:tcPr>
            <w:tcW w:w="90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337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3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 xml:space="preserve">                                                               Итого расширение программы:</w:t>
            </w:r>
          </w:p>
        </w:tc>
        <w:tc>
          <w:tcPr>
            <w:tcW w:w="900" w:type="pct"/>
          </w:tcPr>
          <w:p w:rsidR="00414970" w:rsidRPr="00414970" w:rsidRDefault="00414970" w:rsidP="006214EC">
            <w:pPr>
              <w:jc w:val="both"/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34 часа</w:t>
            </w:r>
          </w:p>
        </w:tc>
      </w:tr>
    </w:tbl>
    <w:p w:rsidR="00414970" w:rsidRPr="00414970" w:rsidRDefault="00414970" w:rsidP="00414970">
      <w:pPr>
        <w:jc w:val="both"/>
        <w:rPr>
          <w:rFonts w:ascii="Times New Roman" w:hAnsi="Times New Roman" w:cs="Times New Roman"/>
          <w:sz w:val="24"/>
          <w:szCs w:val="24"/>
        </w:rPr>
      </w:pPr>
      <w:r w:rsidRPr="00414970">
        <w:rPr>
          <w:rFonts w:ascii="Times New Roman" w:hAnsi="Times New Roman" w:cs="Times New Roman"/>
          <w:sz w:val="24"/>
          <w:szCs w:val="24"/>
        </w:rPr>
        <w:tab/>
        <w:t>В тематическом планировании расширение выделено жирным курсивом.</w:t>
      </w:r>
    </w:p>
    <w:p w:rsidR="00BA2D3E" w:rsidRPr="00414970" w:rsidRDefault="00414970" w:rsidP="00BA2D3E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BA2D3E" w:rsidRPr="0041497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lastRenderedPageBreak/>
        <w:t>Планируемые результаты изучения предмета «Литература»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Личностными результатами</w:t>
      </w: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ыпускников основной школы, формируемыми при изучении предмета «Литература», являются: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— 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— 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41497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41497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результаты</w:t>
      </w: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зучения предмета «Литература» в основной школе проявляются </w:t>
      </w:r>
      <w:proofErr w:type="gramStart"/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в</w:t>
      </w:r>
      <w:proofErr w:type="gramEnd"/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: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— </w:t>
      </w:r>
      <w:proofErr w:type="gramStart"/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умении</w:t>
      </w:r>
      <w:proofErr w:type="gramEnd"/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— </w:t>
      </w:r>
      <w:proofErr w:type="gramStart"/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умении</w:t>
      </w:r>
      <w:proofErr w:type="gramEnd"/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— </w:t>
      </w:r>
      <w:proofErr w:type="gramStart"/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умении</w:t>
      </w:r>
      <w:proofErr w:type="gramEnd"/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работать с разными источниками информации, находить ее, анализировать, использовать в самостоятельной деятельности.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ыпускников основной школы состоят в следующем: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1) в познавательной сфере: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— понимание ключевых проблем изученных произведений русского фольклора и фольклора других народов, древнерусской литературы, литературы XVIII в., русских писателей XIX—XX вв., литературы народов России и зарубежной литературы;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— 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— 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— 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— владение элементарной литературоведческой терминологией при анализе литературного произведения;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2) в ценностно-ориентационной сфере: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— 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— формулирование собственного отношения к произведениям русской литературы, их оценка;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— собственная интерпретация (в отдельных случаях) изученных литературных произведений;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— понимание авторской позиции и свое отношение к ней;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3) в коммуникативной сфере: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— восприятие на слух литературных произведений разных жанров, осмысленное чтение и адекватное восприятие;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— 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— 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4) в эстетической сфере: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— 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BA2D3E" w:rsidRPr="00414970" w:rsidRDefault="00BA2D3E" w:rsidP="00BA2D3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— понимание русского слова в его эстетической функции, роли изобразительно-выразительных языковых сре</w:t>
      </w:r>
      <w:proofErr w:type="gramStart"/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дств в с</w:t>
      </w:r>
      <w:proofErr w:type="gramEnd"/>
      <w:r w:rsidRPr="00414970">
        <w:rPr>
          <w:rFonts w:ascii="Times New Roman" w:eastAsia="MS Mincho" w:hAnsi="Times New Roman" w:cs="Times New Roman"/>
          <w:sz w:val="24"/>
          <w:szCs w:val="24"/>
          <w:lang w:eastAsia="ru-RU"/>
        </w:rPr>
        <w:t>оздании художественных образов литературных произведений.</w:t>
      </w:r>
    </w:p>
    <w:p w:rsidR="00BA2D3E" w:rsidRPr="00414970" w:rsidRDefault="00BA2D3E" w:rsidP="00BA2D3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4970" w:rsidRPr="00414970" w:rsidRDefault="00BA2D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14970" w:rsidRPr="00414970" w:rsidRDefault="00414970" w:rsidP="0041497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bookmark0"/>
      <w:r w:rsidRPr="0041497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образования</w:t>
      </w:r>
    </w:p>
    <w:p w:rsidR="00414970" w:rsidRPr="00414970" w:rsidRDefault="00414970" w:rsidP="0041497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14970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414970" w:rsidRPr="00414970" w:rsidRDefault="00414970" w:rsidP="0041497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14970">
        <w:rPr>
          <w:rFonts w:ascii="Times New Roman" w:hAnsi="Times New Roman" w:cs="Times New Roman"/>
          <w:b/>
          <w:bCs/>
          <w:sz w:val="24"/>
          <w:szCs w:val="24"/>
        </w:rPr>
        <w:t>ДЕСЯТЫЙ КЛАСС</w:t>
      </w:r>
      <w:bookmarkEnd w:id="0"/>
    </w:p>
    <w:p w:rsidR="00414970" w:rsidRPr="00414970" w:rsidRDefault="00414970" w:rsidP="00414970">
      <w:pPr>
        <w:shd w:val="clear" w:color="auto" w:fill="FFFFFF"/>
        <w:spacing w:before="195" w:after="0" w:line="274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1"/>
      <w:r w:rsidRPr="00414970">
        <w:rPr>
          <w:rFonts w:ascii="Times New Roman" w:hAnsi="Times New Roman" w:cs="Times New Roman"/>
          <w:b/>
          <w:bCs/>
          <w:sz w:val="24"/>
          <w:szCs w:val="24"/>
        </w:rPr>
        <w:t>Русская литература XIX века в контексте мировой культуры</w:t>
      </w:r>
      <w:bookmarkEnd w:id="1"/>
    </w:p>
    <w:p w:rsidR="00414970" w:rsidRPr="00414970" w:rsidRDefault="00414970" w:rsidP="00414970">
      <w:pPr>
        <w:shd w:val="clear" w:color="auto" w:fill="FFFFFF"/>
        <w:spacing w:before="35" w:after="0" w:line="23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970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темы и проблемы </w:t>
      </w:r>
    </w:p>
    <w:p w:rsidR="00414970" w:rsidRPr="00414970" w:rsidRDefault="00414970" w:rsidP="00414970">
      <w:pPr>
        <w:shd w:val="clear" w:color="auto" w:fill="FFFFFF"/>
        <w:spacing w:before="35" w:after="0" w:line="23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970">
        <w:rPr>
          <w:rFonts w:ascii="Times New Roman" w:hAnsi="Times New Roman" w:cs="Times New Roman"/>
          <w:b/>
          <w:bCs/>
          <w:sz w:val="24"/>
          <w:szCs w:val="24"/>
        </w:rPr>
        <w:t xml:space="preserve">русской литературы XIX века </w:t>
      </w:r>
    </w:p>
    <w:p w:rsidR="00414970" w:rsidRPr="00414970" w:rsidRDefault="00414970" w:rsidP="00414970">
      <w:pPr>
        <w:shd w:val="clear" w:color="auto" w:fill="FFFFFF"/>
        <w:spacing w:before="35" w:after="0" w:line="23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970">
        <w:rPr>
          <w:rFonts w:ascii="Times New Roman" w:hAnsi="Times New Roman" w:cs="Times New Roman"/>
          <w:b/>
          <w:bCs/>
          <w:sz w:val="24"/>
          <w:szCs w:val="24"/>
        </w:rPr>
        <w:t>(свобода, духовно-нравственные искания человека, обращение к народу в поисках нравственного идеала)</w:t>
      </w:r>
    </w:p>
    <w:p w:rsidR="00414970" w:rsidRPr="00414970" w:rsidRDefault="00414970" w:rsidP="00414970">
      <w:pPr>
        <w:shd w:val="clear" w:color="auto" w:fill="FFFFFF"/>
        <w:spacing w:before="366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970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414970" w:rsidRPr="00414970" w:rsidRDefault="00414970" w:rsidP="00414970">
      <w:pPr>
        <w:shd w:val="clear" w:color="auto" w:fill="FFFFFF"/>
        <w:spacing w:before="81"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ссия в первой половине XIX века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ней Александровых прекрасное начало». Отечественная война 1812 года. Движение декабристов. Воцарение Николая I. Расцвет и упадок монархии. Оживление вольнолюбивых настроений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первой половины XIX века. Отголоски классицизма. Сентиментализм. «История государства Российского» Н. М. Карамзина. Языковая реформа Карамзина. Полемика «Беседы любителей русского слова» и «Арзамаса»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романтизма. Жуковский. Батюшков. Рылеев. Баратынский. Тютчев. Романтизм Пушкина, Лермонтова и Гоголя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ждение реализма (Крылов, Грибоедов, Пушкин, Лермонтов, Гоголь, «натуральная школа») и профессиональной русской критической мысли.</w:t>
      </w:r>
      <w:proofErr w:type="gramEnd"/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ссия во второй половине XIX века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дение крепостного права. Земельный вопрос. Развитие капитализма и демократизация общества. Судебные реформы. Охранительные, либеральные, славянофильские, почвеннические и революционные настроения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е журналы («Современник», «Отечественные записки»). </w:t>
      </w:r>
      <w:proofErr w:type="gram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цвет русского романа (Тургенев, Гончаров, Л. Толстой, Достоевский), драматургии (Островский, Сухово-Кобылин).</w:t>
      </w:r>
      <w:proofErr w:type="gram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ая поэзия. Судьбы романтизма и реализма в поэзии. Две основные тенденции в лирике: Некрасов, поэты его круга и Фет, Тютчев, Майков, Полонский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ка социально-историческая (Чернышевский, Добролюбов, Писарев), «органическая» (Григорьев), эстетическая (Боткин, Страхов)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ождение народнической идеологии и литературы. Последователи реализма: Мельников-Печерский, </w:t>
      </w:r>
      <w:proofErr w:type="gram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н-Сибиряк</w:t>
      </w:r>
      <w:proofErr w:type="gram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оленко. Господство малой формы (рассказа) в творчестве Чехова. Чехов как последний великий реалист. Наследие старой драмы, ее гибель и рождение новой драматургии в творчестве Чехова.</w:t>
      </w:r>
    </w:p>
    <w:p w:rsidR="00414970" w:rsidRPr="00414970" w:rsidRDefault="00414970" w:rsidP="00414970">
      <w:pPr>
        <w:shd w:val="clear" w:color="auto" w:fill="FFFFFF"/>
        <w:spacing w:before="123" w:after="0" w:line="240" w:lineRule="auto"/>
        <w:ind w:left="74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bookmark2"/>
      <w:r w:rsidRPr="00414970">
        <w:rPr>
          <w:rFonts w:ascii="Times New Roman" w:hAnsi="Times New Roman" w:cs="Times New Roman"/>
          <w:b/>
          <w:bCs/>
          <w:sz w:val="24"/>
          <w:szCs w:val="24"/>
        </w:rPr>
        <w:t>Литература первой половины XIX века</w:t>
      </w:r>
      <w:bookmarkEnd w:id="2"/>
    </w:p>
    <w:p w:rsidR="00414970" w:rsidRPr="00414970" w:rsidRDefault="00414970" w:rsidP="00414970">
      <w:pPr>
        <w:shd w:val="clear" w:color="auto" w:fill="FFFFFF"/>
        <w:spacing w:before="77" w:after="0" w:line="227" w:lineRule="exact"/>
        <w:ind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вриил Романович Державин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еличайший лирик XVIII — начала XIX века. Жизнь и творческий путь (обзор)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: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Ключ», «</w:t>
      </w:r>
      <w:proofErr w:type="spellStart"/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елица</w:t>
      </w:r>
      <w:proofErr w:type="spellEnd"/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, «Русские девушки», «Соловей», «Бог»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нр оды в творчестве Державина, его разнообразие и преображение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Ода как жанр лирической поэзии (закрепление понятия).</w:t>
      </w:r>
    </w:p>
    <w:p w:rsidR="00414970" w:rsidRPr="00414970" w:rsidRDefault="00414970" w:rsidP="00414970">
      <w:pPr>
        <w:shd w:val="clear" w:color="auto" w:fill="FFFFFF"/>
        <w:spacing w:before="134" w:after="0" w:line="240" w:lineRule="auto"/>
        <w:ind w:left="234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bookmark4"/>
      <w:r w:rsidRPr="00414970">
        <w:rPr>
          <w:rFonts w:ascii="Times New Roman" w:hAnsi="Times New Roman" w:cs="Times New Roman"/>
          <w:b/>
          <w:bCs/>
          <w:sz w:val="24"/>
          <w:szCs w:val="24"/>
        </w:rPr>
        <w:t>Романтизм</w:t>
      </w:r>
      <w:bookmarkEnd w:id="3"/>
    </w:p>
    <w:p w:rsidR="00414970" w:rsidRPr="00414970" w:rsidRDefault="00414970" w:rsidP="00414970">
      <w:pPr>
        <w:shd w:val="clear" w:color="auto" w:fill="FFFFFF"/>
        <w:spacing w:before="85" w:after="0" w:line="227" w:lineRule="exact"/>
        <w:ind w:firstLine="340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4" w:name="bookmark5"/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мантизм в Европе и Америке</w:t>
      </w:r>
      <w:r w:rsidRPr="00414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бзор).</w:t>
      </w:r>
      <w:bookmarkEnd w:id="4"/>
    </w:p>
    <w:p w:rsidR="00414970" w:rsidRPr="00414970" w:rsidRDefault="00414970" w:rsidP="00414970">
      <w:pPr>
        <w:shd w:val="clear" w:color="auto" w:fill="FFFFFF"/>
        <w:spacing w:after="0" w:line="227" w:lineRule="exact"/>
        <w:ind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49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енские</w:t>
      </w:r>
      <w:proofErr w:type="spellEnd"/>
      <w:r w:rsidRPr="004149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омантики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ридрих и Август Шлегели, Вильгельм Генрих 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енродер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юдвиг Тик, Новалис). </w:t>
      </w:r>
      <w:proofErr w:type="spellStart"/>
      <w:r w:rsidRPr="004149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йдельбергские</w:t>
      </w:r>
      <w:proofErr w:type="spellEnd"/>
      <w:r w:rsidRPr="004149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омантики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енс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нтано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юдвиг 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Ахим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 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им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ратья </w:t>
      </w:r>
      <w:proofErr w:type="gram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б и</w:t>
      </w:r>
      <w:proofErr w:type="gram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льгельм Гримм), Эрнст Теодор Амадей Гофман.</w:t>
      </w:r>
      <w:r w:rsidRPr="004149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омантизм в Англии. 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зерная школа». Вордсворт. 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ридж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ти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йрон. Шелли. Вальтер Скотт.</w:t>
      </w:r>
      <w:r w:rsidRPr="004149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омантизм во Франции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тобриан. 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жамен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юго. Жорж Санд. </w:t>
      </w:r>
      <w:proofErr w:type="spellStart"/>
      <w:proofErr w:type="gram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</w:t>
      </w:r>
      <w:proofErr w:type="spellEnd"/>
      <w:proofErr w:type="gram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в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49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омантизм в Америке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имор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ер. Вашингтон 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винг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. Эдгар</w:t>
      </w:r>
      <w:proofErr w:type="gram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о. Мелвилл. Льюис Кэрролл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36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bookmark6"/>
      <w:r w:rsidRPr="00414970">
        <w:rPr>
          <w:rFonts w:ascii="Times New Roman" w:hAnsi="Times New Roman" w:cs="Times New Roman"/>
          <w:b/>
          <w:bCs/>
          <w:sz w:val="24"/>
          <w:szCs w:val="24"/>
        </w:rPr>
        <w:t>Русский романтизм.</w:t>
      </w:r>
      <w:r w:rsidRPr="00414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ры о языке.</w:t>
      </w:r>
      <w:bookmarkEnd w:id="5"/>
    </w:p>
    <w:p w:rsidR="00414970" w:rsidRPr="00414970" w:rsidRDefault="00414970" w:rsidP="00414970">
      <w:pPr>
        <w:shd w:val="clear" w:color="auto" w:fill="FFFFFF"/>
        <w:spacing w:before="120" w:after="0" w:line="227" w:lineRule="exact"/>
        <w:ind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силий Андреевич Жуковский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ервый поэт-романтик XIX века. Жизнь и творческий путь поэта (обзор). 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Стихотворения: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вец </w:t>
      </w:r>
      <w:proofErr w:type="gram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е русских воинов», «Песня», «Море».</w:t>
      </w:r>
    </w:p>
    <w:p w:rsidR="00414970" w:rsidRPr="00414970" w:rsidRDefault="00414970" w:rsidP="00414970">
      <w:pPr>
        <w:shd w:val="clear" w:color="auto" w:fill="FFFFFF"/>
        <w:spacing w:after="0" w:line="230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ды: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ветлана», «Эолова арфа»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Основные лирические жанры (элегия, песня, романс) и их своеобразие.</w:t>
      </w:r>
      <w:proofErr w:type="gram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 литературы. Баллада (закрепление понятия). Элегия, песня как жанры лирики (развитие понятий).</w:t>
      </w:r>
    </w:p>
    <w:p w:rsidR="00414970" w:rsidRPr="00414970" w:rsidRDefault="00414970" w:rsidP="00414970">
      <w:pPr>
        <w:shd w:val="clear" w:color="auto" w:fill="FFFFFF"/>
        <w:spacing w:before="60" w:after="0" w:line="230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нстантин Николаевич Батюшков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ладший современник Жуковского. Жизнь и творческий путь поэта (обзор). Романтизм Батюшкова и его отличие от романтизма Жуковского.</w:t>
      </w:r>
    </w:p>
    <w:p w:rsidR="00414970" w:rsidRPr="00414970" w:rsidRDefault="00414970" w:rsidP="00414970">
      <w:pPr>
        <w:shd w:val="clear" w:color="auto" w:fill="FFFFFF"/>
        <w:spacing w:before="3" w:after="0" w:line="227" w:lineRule="exact"/>
        <w:ind w:left="20" w:right="20" w:firstLine="3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4970">
        <w:rPr>
          <w:rFonts w:ascii="Times New Roman" w:hAnsi="Times New Roman" w:cs="Times New Roman"/>
          <w:sz w:val="24"/>
          <w:szCs w:val="24"/>
          <w:shd w:val="clear" w:color="auto" w:fill="FFFFFF"/>
        </w:rPr>
        <w:t>Стихотворения:</w:t>
      </w:r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Радость», «Вакханка», «Мои пенаты», «К другу», «Тень друга», «На развалинах замка в Швеции».</w:t>
      </w:r>
    </w:p>
    <w:p w:rsidR="00414970" w:rsidRPr="00414970" w:rsidRDefault="00414970" w:rsidP="00414970">
      <w:pPr>
        <w:shd w:val="clear" w:color="auto" w:fill="FFFFFF"/>
        <w:spacing w:before="60" w:after="0" w:line="227" w:lineRule="exact"/>
        <w:ind w:left="20"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970">
        <w:rPr>
          <w:rFonts w:ascii="Times New Roman" w:hAnsi="Times New Roman" w:cs="Times New Roman"/>
          <w:b/>
          <w:bCs/>
          <w:sz w:val="24"/>
          <w:szCs w:val="24"/>
        </w:rPr>
        <w:t>Александр Сергеевич Пушкин.</w:t>
      </w:r>
      <w:r w:rsidRPr="00414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знь и творчество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ка Пушкина, ее гуманизм. Красота, Добро, Истина — три принципа пушкинского творчества. Национально-историческое и общечеловеческое содержание лирики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4970">
        <w:rPr>
          <w:rFonts w:ascii="Times New Roman" w:hAnsi="Times New Roman" w:cs="Times New Roman"/>
          <w:sz w:val="24"/>
          <w:szCs w:val="24"/>
          <w:shd w:val="clear" w:color="auto" w:fill="FFFFFF"/>
        </w:rPr>
        <w:t>Стихотворения:</w:t>
      </w:r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Поэту», «Брожу ли я вдоль улиц шумных...», «Отцы пустынники и жены непорочны...», «Погасло дневное светило...», «Свободы сеятель пустынный...», «Подражания Корану», «Элегия» («Безумных лет угасшее веселье...»), 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... Вновь я посетил...», «Поэт», «Пора, мой друг, пора! Покоя сердце просит...», «Из </w:t>
      </w:r>
      <w:proofErr w:type="spellStart"/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ндемонти</w:t>
      </w:r>
      <w:proofErr w:type="spellEnd"/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, «Разговор Книгопродавца с Поэтом», «Вольность», «Демон», «Я пережил свои желанья...», «Если жизнь тебя обманет...», «Осень»</w:t>
      </w:r>
      <w:r w:rsidRPr="00414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 Слияние гражданских, философских и личных мотивов. Преодоление трагического представления о мире и месте человека в нем через приобщение к ходу истории. Вера в неостановимый поток жизни и преемственную смену поколений. Романтическая лирика и романтические поэмы. Историзм и народность — основа реализма Пушкина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Борис Годунов»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реализма в лирике и поэмах.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Медный всадник»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убление реализма в драматургии («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ленькие трагедии»),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зе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«Повести Белкина»).</w:t>
      </w:r>
    </w:p>
    <w:p w:rsidR="00414970" w:rsidRPr="00414970" w:rsidRDefault="00414970" w:rsidP="00414970">
      <w:pPr>
        <w:shd w:val="clear" w:color="auto" w:fill="FFFFFF"/>
        <w:spacing w:before="56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14970">
        <w:rPr>
          <w:rFonts w:ascii="Times New Roman" w:hAnsi="Times New Roman" w:cs="Times New Roman"/>
          <w:b/>
          <w:bCs/>
          <w:sz w:val="24"/>
          <w:szCs w:val="24"/>
        </w:rPr>
        <w:t>Ф. М. Достоевский.</w:t>
      </w:r>
      <w:r w:rsidRPr="00414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чь о Пушкине.</w:t>
      </w:r>
    </w:p>
    <w:p w:rsidR="00414970" w:rsidRPr="00414970" w:rsidRDefault="00414970" w:rsidP="00414970">
      <w:pPr>
        <w:shd w:val="clear" w:color="auto" w:fill="FFFFFF"/>
        <w:spacing w:before="24"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414970">
        <w:rPr>
          <w:rFonts w:ascii="Times New Roman" w:hAnsi="Times New Roman" w:cs="Times New Roman"/>
          <w:sz w:val="24"/>
          <w:szCs w:val="24"/>
          <w:shd w:val="clear" w:color="auto" w:fill="FFFFFF"/>
        </w:rPr>
        <w:t>Повторение романа</w:t>
      </w:r>
      <w:r w:rsidRPr="00414970">
        <w:rPr>
          <w:rFonts w:ascii="Times New Roman" w:hAnsi="Times New Roman" w:cs="Times New Roman"/>
          <w:i/>
          <w:iCs/>
          <w:sz w:val="24"/>
          <w:szCs w:val="24"/>
        </w:rPr>
        <w:t xml:space="preserve"> «Евгений Онегин».</w:t>
      </w:r>
    </w:p>
    <w:p w:rsidR="00414970" w:rsidRPr="00414970" w:rsidRDefault="00414970" w:rsidP="00414970">
      <w:pPr>
        <w:shd w:val="clear" w:color="auto" w:fill="FFFFFF"/>
        <w:spacing w:before="163" w:after="0" w:line="227" w:lineRule="exact"/>
        <w:ind w:left="3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970">
        <w:rPr>
          <w:rFonts w:ascii="Times New Roman" w:hAnsi="Times New Roman" w:cs="Times New Roman"/>
          <w:b/>
          <w:bCs/>
          <w:sz w:val="24"/>
          <w:szCs w:val="24"/>
        </w:rPr>
        <w:t>Михаил Юрьевич Лермонтов.</w:t>
      </w:r>
      <w:r w:rsidRPr="00414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знь и творчество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40" w:firstLine="30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4970">
        <w:rPr>
          <w:rFonts w:ascii="Times New Roman" w:hAnsi="Times New Roman" w:cs="Times New Roman"/>
          <w:sz w:val="24"/>
          <w:szCs w:val="24"/>
          <w:shd w:val="clear" w:color="auto" w:fill="FFFFFF"/>
        </w:rPr>
        <w:t>Стихотворения и поэмы:</w:t>
      </w:r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Я не унижусь пред тобою...», «</w:t>
      </w:r>
      <w:proofErr w:type="spellStart"/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лерик</w:t>
      </w:r>
      <w:proofErr w:type="spellEnd"/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, «Как часто, пестрою толпою окружен...», «Сон», «Выхожу один я на дорогу...», «Мой демон», «Нет, я не Байрон, я другой...», «Молитва» («Я, Матерь Божия, ныне с молитвою...»), «Есть речи — значенье...», «Благодарность», «Завещание».</w:t>
      </w:r>
      <w:proofErr w:type="gramEnd"/>
      <w:r w:rsidRPr="0041497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Поэма</w:t>
      </w:r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Демон»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320" w:right="40"/>
        <w:jc w:val="both"/>
        <w:rPr>
          <w:rFonts w:ascii="Times New Roman" w:hAnsi="Times New Roman" w:cs="Times New Roman"/>
          <w:sz w:val="24"/>
          <w:szCs w:val="24"/>
        </w:rPr>
      </w:pPr>
      <w:r w:rsidRPr="00414970">
        <w:rPr>
          <w:rFonts w:ascii="Times New Roman" w:hAnsi="Times New Roman" w:cs="Times New Roman"/>
          <w:sz w:val="24"/>
          <w:szCs w:val="24"/>
        </w:rPr>
        <w:t>Основные настроения: чувство трагического одиночества, мятежный порыв в иной мир или к иной, светлой прекрасной жизни, любовь как страсть, приносящая страдания, чистота и красота поэзии как заповедные святыни сердца. Трагическая судьба поэта и человека в бездуховном мире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320" w:right="40"/>
        <w:jc w:val="both"/>
        <w:rPr>
          <w:rFonts w:ascii="Times New Roman" w:hAnsi="Times New Roman" w:cs="Times New Roman"/>
          <w:sz w:val="24"/>
          <w:szCs w:val="24"/>
        </w:rPr>
      </w:pPr>
      <w:r w:rsidRPr="00414970">
        <w:rPr>
          <w:rFonts w:ascii="Times New Roman" w:hAnsi="Times New Roman" w:cs="Times New Roman"/>
          <w:sz w:val="24"/>
          <w:szCs w:val="24"/>
        </w:rPr>
        <w:t>Своеобразие художественного мира Лермонтова. Тема родины, поэта и поэзии, любви, мотив одиночества, романтизм и реализм в творчестве поэта.</w:t>
      </w:r>
    </w:p>
    <w:p w:rsidR="00414970" w:rsidRPr="00414970" w:rsidRDefault="00414970" w:rsidP="00414970">
      <w:pPr>
        <w:shd w:val="clear" w:color="auto" w:fill="FFFFFF"/>
        <w:spacing w:after="0" w:line="234" w:lineRule="exact"/>
        <w:ind w:left="20" w:right="4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Маскарад»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омантическая драма. Психологизм. Арбенин — «демон», спущенный на землю. Гибель «гордого ума».</w:t>
      </w:r>
    </w:p>
    <w:p w:rsidR="00414970" w:rsidRPr="00414970" w:rsidRDefault="00414970" w:rsidP="00414970">
      <w:pPr>
        <w:shd w:val="clear" w:color="auto" w:fill="FFFFFF"/>
        <w:spacing w:before="3" w:after="0" w:line="230" w:lineRule="exact"/>
        <w:ind w:left="340"/>
        <w:rPr>
          <w:rFonts w:ascii="Times New Roman" w:hAnsi="Times New Roman" w:cs="Times New Roman"/>
          <w:i/>
          <w:iCs/>
          <w:sz w:val="24"/>
          <w:szCs w:val="24"/>
        </w:rPr>
      </w:pPr>
      <w:r w:rsidRPr="00414970">
        <w:rPr>
          <w:rFonts w:ascii="Times New Roman" w:hAnsi="Times New Roman" w:cs="Times New Roman"/>
          <w:sz w:val="24"/>
          <w:szCs w:val="24"/>
          <w:shd w:val="clear" w:color="auto" w:fill="FFFFFF"/>
        </w:rPr>
        <w:t>Повторение романа «</w:t>
      </w:r>
      <w:r w:rsidRPr="00414970">
        <w:rPr>
          <w:rFonts w:ascii="Times New Roman" w:hAnsi="Times New Roman" w:cs="Times New Roman"/>
          <w:i/>
          <w:iCs/>
          <w:sz w:val="24"/>
          <w:szCs w:val="24"/>
        </w:rPr>
        <w:t>Герой нашего времени».</w:t>
      </w:r>
    </w:p>
    <w:p w:rsidR="00414970" w:rsidRPr="00414970" w:rsidRDefault="00414970" w:rsidP="00414970">
      <w:pPr>
        <w:shd w:val="clear" w:color="auto" w:fill="FFFFFF"/>
        <w:spacing w:after="0" w:line="230" w:lineRule="exact"/>
        <w:ind w:left="20" w:right="4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Углубление понятий о романтизме и реализме, об их соотношении и взаимовлиянии.</w:t>
      </w:r>
    </w:p>
    <w:p w:rsidR="00414970" w:rsidRPr="00414970" w:rsidRDefault="00414970" w:rsidP="00414970">
      <w:pPr>
        <w:shd w:val="clear" w:color="auto" w:fill="FFFFFF"/>
        <w:spacing w:before="226" w:after="0" w:line="227" w:lineRule="exact"/>
        <w:ind w:left="20" w:right="4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й Васильевич Гоголь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творчество (обзор). Романтические произведения.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Вечера на хуторе близ Диканьки»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4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чик и рассказчики. Народная фантастика. </w:t>
      </w:r>
      <w:proofErr w:type="gramStart"/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Миргород»,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начала в композиции сборника: сатирическое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«Повесть о том, как поссорился Иван</w:t>
      </w:r>
      <w:proofErr w:type="gramEnd"/>
    </w:p>
    <w:p w:rsidR="00414970" w:rsidRPr="00414970" w:rsidRDefault="00414970" w:rsidP="00414970">
      <w:pPr>
        <w:shd w:val="clear" w:color="auto" w:fill="FFFFFF"/>
        <w:spacing w:after="0" w:line="227" w:lineRule="exact"/>
        <w:ind w:left="40" w:right="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Иванович с Иваном Никифоровичем»)</w:t>
      </w:r>
      <w:r w:rsidRPr="00414970">
        <w:rPr>
          <w:rFonts w:ascii="Times New Roman" w:hAnsi="Times New Roman" w:cs="Times New Roman"/>
          <w:sz w:val="24"/>
          <w:szCs w:val="24"/>
        </w:rPr>
        <w:t xml:space="preserve"> и эпико-героическое</w:t>
      </w:r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(«Тарас Бульба»).</w:t>
      </w:r>
      <w:proofErr w:type="gramEnd"/>
      <w:r w:rsidRPr="004149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4970">
        <w:rPr>
          <w:rFonts w:ascii="Times New Roman" w:hAnsi="Times New Roman" w:cs="Times New Roman"/>
          <w:sz w:val="24"/>
          <w:szCs w:val="24"/>
        </w:rPr>
        <w:t>Противоречивое слияние положительных и отрицательных начал в других повестях</w:t>
      </w:r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«Старосветские помещики»</w:t>
      </w:r>
      <w:r w:rsidRPr="00414970">
        <w:rPr>
          <w:rFonts w:ascii="Times New Roman" w:hAnsi="Times New Roman" w:cs="Times New Roman"/>
          <w:sz w:val="24"/>
          <w:szCs w:val="24"/>
        </w:rPr>
        <w:t xml:space="preserve"> — идиллия и сатира, </w:t>
      </w:r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</w:t>
      </w:r>
      <w:proofErr w:type="spellStart"/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Вий</w:t>
      </w:r>
      <w:proofErr w:type="spellEnd"/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»</w:t>
      </w:r>
      <w:r w:rsidRPr="00414970">
        <w:rPr>
          <w:rFonts w:ascii="Times New Roman" w:hAnsi="Times New Roman" w:cs="Times New Roman"/>
          <w:sz w:val="24"/>
          <w:szCs w:val="24"/>
        </w:rPr>
        <w:t xml:space="preserve"> — демоническое и ангельское).</w:t>
      </w:r>
      <w:proofErr w:type="gramEnd"/>
    </w:p>
    <w:p w:rsidR="00414970" w:rsidRPr="00414970" w:rsidRDefault="00414970" w:rsidP="00414970">
      <w:pPr>
        <w:shd w:val="clear" w:color="auto" w:fill="FFFFFF"/>
        <w:spacing w:after="0" w:line="227" w:lineRule="exact"/>
        <w:ind w:left="40" w:righ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Петербургские повести».</w:t>
      </w:r>
      <w:r w:rsidRPr="004149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Невский проспект», «Портрет»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етание трагедийности и комизма, лирики и сатиры, реальности и фантастики. Петербург как мифический образ бездушного и обманного города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414970">
        <w:rPr>
          <w:rFonts w:ascii="Times New Roman" w:hAnsi="Times New Roman" w:cs="Times New Roman"/>
          <w:sz w:val="24"/>
          <w:szCs w:val="24"/>
          <w:shd w:val="clear" w:color="auto" w:fill="FFFFFF"/>
        </w:rPr>
        <w:t>Повторение поэмы</w:t>
      </w:r>
      <w:r w:rsidRPr="00414970">
        <w:rPr>
          <w:rFonts w:ascii="Times New Roman" w:hAnsi="Times New Roman" w:cs="Times New Roman"/>
          <w:i/>
          <w:iCs/>
          <w:sz w:val="24"/>
          <w:szCs w:val="24"/>
        </w:rPr>
        <w:t xml:space="preserve"> «Мертвые души».</w:t>
      </w:r>
    </w:p>
    <w:p w:rsidR="00414970" w:rsidRPr="00414970" w:rsidRDefault="00414970" w:rsidP="00414970">
      <w:pPr>
        <w:shd w:val="clear" w:color="auto" w:fill="FFFFFF"/>
        <w:spacing w:before="180" w:after="0" w:line="227" w:lineRule="exact"/>
        <w:ind w:left="40" w:right="40" w:firstLine="3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49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. Г. Белинский.</w:t>
      </w:r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О русской повести и повестях. Гоголя»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40" w:righ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Художественная условность. Образ-символ (развитие понятий).</w:t>
      </w:r>
    </w:p>
    <w:p w:rsidR="00414970" w:rsidRPr="00414970" w:rsidRDefault="00414970" w:rsidP="00414970">
      <w:pPr>
        <w:shd w:val="clear" w:color="auto" w:fill="FFFFFF"/>
        <w:spacing w:before="338" w:after="0" w:line="240" w:lineRule="auto"/>
        <w:ind w:left="82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bookmark13"/>
      <w:r w:rsidRPr="00414970">
        <w:rPr>
          <w:rFonts w:ascii="Times New Roman" w:hAnsi="Times New Roman" w:cs="Times New Roman"/>
          <w:b/>
          <w:bCs/>
          <w:sz w:val="24"/>
          <w:szCs w:val="24"/>
        </w:rPr>
        <w:t>Литература второй половины XIX века</w:t>
      </w:r>
      <w:bookmarkEnd w:id="6"/>
    </w:p>
    <w:p w:rsidR="00414970" w:rsidRPr="00414970" w:rsidRDefault="00414970" w:rsidP="00414970">
      <w:pPr>
        <w:shd w:val="clear" w:color="auto" w:fill="FFFFFF"/>
        <w:spacing w:before="35" w:after="0" w:line="227" w:lineRule="exact"/>
        <w:ind w:left="40" w:righ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зор русской литературы второй половины XIX века. Россия второй половины XIX века. Общественно-политическая ситуация в стране. Достижения в области науки и культуры. </w:t>
      </w:r>
      <w:proofErr w:type="gram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йные, общественные и нравственные проблемы, вставшие перед русским 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ством во второй половине XIX века, имели своим истоком предшествующую русскую историю, основные конфликты которой были обозначены Пушкиным в «Евгении Онегине» («А счастье было так возможно, так близко!..»), Лермонтовым в романе «Герой нашего времени» (всецело ли подчинен человек обстоятельствам, является ли он заложником судьбы или у него есть свободная воля, возлагающая на</w:t>
      </w:r>
      <w:proofErr w:type="gram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о всю полноту ответственности за общественно-моральное поведение) и Гоголем (на каких началах — положительных, исконно русских или отрицательных, западных — основывать дальнейшее </w:t>
      </w:r>
      <w:proofErr w:type="gram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proofErr w:type="gram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и </w:t>
      </w:r>
      <w:proofErr w:type="gram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о</w:t>
      </w:r>
      <w:proofErr w:type="gram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и роль критики, комизма, сатиры в правдивом изображении действительности). Характеристика литературы второй половины XIX века предполагает повторение великих романов Пушкина, Лермонтова и Гоголя и центральных проблем, поставленных в них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нденции в развитии реалистической литературы. Журналистика и литературная критика. Аналитический характер русской прозы, ее социальная острота и философская глубина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нравственного самосовершенствования. Универсальность художественных образов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 и новаторство в русской поэзии. Формирование национального театра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ая русская литература и ее мировое признание.</w:t>
      </w:r>
    </w:p>
    <w:p w:rsidR="00414970" w:rsidRPr="00414970" w:rsidRDefault="00414970" w:rsidP="00414970">
      <w:pPr>
        <w:shd w:val="clear" w:color="auto" w:fill="FFFFFF"/>
        <w:spacing w:before="308" w:after="0" w:line="240" w:lineRule="auto"/>
        <w:ind w:left="182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bookmark14"/>
      <w:r w:rsidRPr="00414970">
        <w:rPr>
          <w:rFonts w:ascii="Times New Roman" w:hAnsi="Times New Roman" w:cs="Times New Roman"/>
          <w:b/>
          <w:bCs/>
          <w:sz w:val="24"/>
          <w:szCs w:val="24"/>
        </w:rPr>
        <w:t>Поздний романтизм</w:t>
      </w:r>
      <w:bookmarkEnd w:id="7"/>
    </w:p>
    <w:p w:rsidR="00414970" w:rsidRPr="00414970" w:rsidRDefault="00414970" w:rsidP="00414970">
      <w:pPr>
        <w:shd w:val="clear" w:color="auto" w:fill="FFFFFF"/>
        <w:spacing w:before="85"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ор Иванович Тютчев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творчество (обзор). Наследник классицизма и поэт-романтик. Философский характер 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тютчевского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тизма. Единство мира, обеспеченное единством противоположностей (внутреннего и внешнего, прошлого и настоящего, сна и бодрствования, непостижимого и рационального). Идеал Тютчева — слияние человека с Природой и Историей, с «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еско-всемирной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ю» и его неосуществимость. Сочетание разномасштабных образов природы (космический охват с конкретно-реалистической детализацией). Любовь как стихийная сила и «поединок роковой». Основной жанр — лирический фрагмент («осколок» классицистических монументальных и масштабных жанров — героической или философской поэмы, торжественной или философской оды, вмещающий образы старых лирических или эпических жанровых форм). 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фологизмы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хаизмы как признаки монументального стиля грандиозных творений. Стихотворения: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«</w:t>
      </w:r>
      <w:proofErr w:type="spellStart"/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/>
        </w:rPr>
        <w:t>Silenti</w:t>
      </w:r>
      <w:proofErr w:type="spellEnd"/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- 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/>
        </w:rPr>
        <w:t>urn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!», </w:t>
      </w:r>
      <w:proofErr w:type="gramStart"/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Не то, что мните вы, природа...», «Еще земли печален вид...», «Как хорошо ты, о море ночное...», «Я встретил вас, и все былое...», «Эти бедные селенья...», «Нам не дано предугадать...», «Природа — сфинкс...», «Умом Россию не понять», «О, как убийственно мы любим...», «Полдень», «Цицерон», «Осенний вечер», «Тени сизые смесились...», «День и ночь», «Слезы людские...», «Последняя любовь».</w:t>
      </w:r>
      <w:proofErr w:type="gramEnd"/>
    </w:p>
    <w:p w:rsidR="00414970" w:rsidRPr="00414970" w:rsidRDefault="00414970" w:rsidP="00414970">
      <w:pPr>
        <w:shd w:val="clear" w:color="auto" w:fill="FFFFFF"/>
        <w:spacing w:before="46" w:after="0" w:line="227" w:lineRule="exact"/>
        <w:ind w:left="20" w:right="4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Углубление понятия о лирике. Судьба жанров оды и элегии в русской поэзии.</w:t>
      </w:r>
    </w:p>
    <w:p w:rsidR="00414970" w:rsidRPr="00414970" w:rsidRDefault="00414970" w:rsidP="00414970">
      <w:pPr>
        <w:shd w:val="clear" w:color="auto" w:fill="FFFFFF"/>
        <w:spacing w:before="46" w:after="0" w:line="227" w:lineRule="exact"/>
        <w:ind w:left="20" w:right="4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70" w:rsidRPr="00414970" w:rsidRDefault="00414970" w:rsidP="00414970">
      <w:pPr>
        <w:shd w:val="clear" w:color="auto" w:fill="FFFFFF"/>
        <w:spacing w:before="46" w:after="0" w:line="227" w:lineRule="exact"/>
        <w:ind w:left="20" w:right="4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фанасий Афанасьевич Фет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творчество. Двойственность личности и судьбы Фета-поэта и Фета — практичного помещика. Жизнеутверждающее начало в лирике природы. Фет как мастер реалистического пейзажа. Красота обыденно-реалистической детали и умение передать «мимолетное», «неуловимое». Утонченно-чувственный психологизм любовной лирики. Отказ от социальной лирики. Романтические «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измы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метафорический язык. Гармония и музыкальность поэтической </w:t>
      </w:r>
      <w:proofErr w:type="gram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</w:t>
      </w:r>
      <w:proofErr w:type="gram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ы их достижения. Тема смерти и мотив трагизма человеческого бытия в поздней лирике Фета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4970">
        <w:rPr>
          <w:rFonts w:ascii="Times New Roman" w:hAnsi="Times New Roman" w:cs="Times New Roman"/>
          <w:sz w:val="24"/>
          <w:szCs w:val="24"/>
          <w:shd w:val="clear" w:color="auto" w:fill="FFFFFF"/>
        </w:rPr>
        <w:t>Стихотворения:</w:t>
      </w:r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Даль», «Шепот, робкое дыханье...», «Еще весны душистой нега...», «Летний вечер тих и ясен...», «Я пришел к тебе с приветом...», «Заря прощается с землею...», «Это утро, радость эта...», «Певице», «Сияла ночь. Луной был полон сад...», «Кот поет, глаза </w:t>
      </w:r>
      <w:proofErr w:type="spellStart"/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щуря</w:t>
      </w:r>
      <w:proofErr w:type="spellEnd"/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..», «Облаком волнистым...», «Сосны», «Еще одно забывчивое слово...», «Как беден наш язык!..», «Одним толчком согнать ладью живую...», «На качелях»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Углубление понятия о лирике. Композиция лирического стихотворения. Импрессионизм в поэзии (начальные представления).</w:t>
      </w:r>
    </w:p>
    <w:p w:rsidR="00414970" w:rsidRPr="00414970" w:rsidRDefault="00414970" w:rsidP="00414970">
      <w:pPr>
        <w:shd w:val="clear" w:color="auto" w:fill="FFFFFF"/>
        <w:spacing w:before="46"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ксей Константинович Толстой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творчество. Своеобразие художественного мира Толстого. Основные темы, мотивы и образы поэзии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гляд на русскую историю в произведениях писателя. Влияние фольклора и романтической традиции. 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Стихотворения: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леза дрожит в твоем ревнивом взоре...», «Против течения», «Государь ты наш батюшка...», «Двух станов не боец, а только гость случайный...». 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4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ализм</w:t>
      </w:r>
    </w:p>
    <w:p w:rsidR="00414970" w:rsidRPr="00414970" w:rsidRDefault="00414970" w:rsidP="00414970">
      <w:pPr>
        <w:shd w:val="clear" w:color="auto" w:fill="FFFFFF"/>
        <w:spacing w:before="25" w:after="0" w:line="227" w:lineRule="exact"/>
        <w:ind w:left="3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ализм в Европе и Америке</w:t>
      </w:r>
      <w:r w:rsidRPr="00414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бзор)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ализм в Англии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ккенс. Теккерей.</w:t>
      </w:r>
      <w:r w:rsidRPr="004149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ализм во Франции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даль. Бальзак. Мериме. Флобер. Мопассан.</w:t>
      </w:r>
      <w:r w:rsidRPr="004149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турализм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ля. Генрик Ибсен («Кукольный дом»). </w:t>
      </w:r>
      <w:r w:rsidRPr="004149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ализм в Америке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к Твен.</w:t>
      </w:r>
    </w:p>
    <w:p w:rsidR="00414970" w:rsidRPr="00414970" w:rsidRDefault="00414970" w:rsidP="00414970">
      <w:pPr>
        <w:shd w:val="clear" w:color="auto" w:fill="FFFFFF"/>
        <w:spacing w:before="183" w:after="0" w:line="240" w:lineRule="auto"/>
        <w:ind w:left="2000"/>
        <w:rPr>
          <w:rFonts w:ascii="Times New Roman" w:hAnsi="Times New Roman" w:cs="Times New Roman"/>
          <w:b/>
          <w:bCs/>
          <w:sz w:val="24"/>
          <w:szCs w:val="24"/>
        </w:rPr>
      </w:pPr>
      <w:r w:rsidRPr="00414970">
        <w:rPr>
          <w:rFonts w:ascii="Times New Roman" w:hAnsi="Times New Roman" w:cs="Times New Roman"/>
          <w:b/>
          <w:bCs/>
          <w:sz w:val="24"/>
          <w:szCs w:val="24"/>
        </w:rPr>
        <w:t>Русский реализм</w:t>
      </w:r>
    </w:p>
    <w:p w:rsidR="00414970" w:rsidRPr="00414970" w:rsidRDefault="00414970" w:rsidP="00414970">
      <w:pPr>
        <w:shd w:val="clear" w:color="auto" w:fill="FFFFFF"/>
        <w:spacing w:before="25" w:after="0" w:line="227" w:lineRule="exact"/>
        <w:ind w:left="20" w:right="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 Александрович Гончаров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творчество (обзор)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Обломов»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ая и нравственная проблематика. </w:t>
      </w:r>
      <w:proofErr w:type="gram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е</w:t>
      </w:r>
      <w:proofErr w:type="gram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урное в характере Обломова. Смысл его жизни и смерти. «</w:t>
      </w:r>
      <w:proofErr w:type="gram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омовщина</w:t>
      </w:r>
      <w:proofErr w:type="gram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ак общественное явление. Герои романа и их отношение к Обломову. Авторская позиция и способы ее выражения в романе. </w:t>
      </w:r>
      <w:proofErr w:type="gram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 «Обломов» в зеркале критики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«Что такое обломовщина?»</w:t>
      </w:r>
      <w:proofErr w:type="gramEnd"/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 А. Добролюбова,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Обломов» </w:t>
      </w:r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 И. Писарева,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„Обломов", роман И. А. Гончарова» </w:t>
      </w:r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В. Дружинина).</w:t>
      </w:r>
      <w:proofErr w:type="gram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А. Гончаров как литературный критик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«</w:t>
      </w:r>
      <w:proofErr w:type="spellStart"/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ильон</w:t>
      </w:r>
      <w:proofErr w:type="spellEnd"/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ерзаний»)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литературы. Обобщение в литературе. Типичное явление в литературе. Типическое как слияние общего и индивидуального, как проявление общего </w:t>
      </w:r>
      <w:proofErr w:type="gram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е. Литературная критика.</w:t>
      </w:r>
    </w:p>
    <w:p w:rsidR="00414970" w:rsidRPr="00414970" w:rsidRDefault="00414970" w:rsidP="00414970">
      <w:pPr>
        <w:shd w:val="clear" w:color="auto" w:fill="FFFFFF"/>
        <w:spacing w:after="0" w:line="209" w:lineRule="exact"/>
        <w:ind w:left="20" w:right="20"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9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4970" w:rsidRPr="00414970" w:rsidRDefault="00414970" w:rsidP="00414970">
      <w:pPr>
        <w:shd w:val="clear" w:color="auto" w:fill="FFFFFF"/>
        <w:spacing w:before="166"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ксандр Николаевич Островский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творчество (обзор). Периодизация творчества. Наследник Фонвизина, Грибоедова, Гоголя. Создатель русского сценического репертуара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ие произведения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«Свои люди — сочтемся»). 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ургия славянофильского периода. Разрыв с журналом «Москвитянин»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Гроза»,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народные истоки. Духовное самосознание Катерины. Нравственно </w:t>
      </w:r>
      <w:proofErr w:type="gram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е</w:t>
      </w:r>
      <w:proofErr w:type="gram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сное в патриархальном быту. Россия на переломе, чреватом трагедией, ломкой судеб, гибелью людей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образие конфликта и основные стадии развития действия. Прием антитезы в пьесе. Изображение «жестоких нравов» «темного царства». Образ города Калинова. Трагедийный фон пьесы. Катерина в системе образов. Внутренний конфликт Катерины. Народно-поэтическое и </w:t>
      </w:r>
      <w:proofErr w:type="gram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ое</w:t>
      </w:r>
      <w:proofErr w:type="gram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е Катерины. Нравственная проблематика пьесы: тема греха, возмездия и покаяния. Смысл названия и символика пьесы. Жанровое своеобразие. Сплав </w:t>
      </w:r>
      <w:proofErr w:type="gram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ческого</w:t>
      </w:r>
      <w:proofErr w:type="gram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рического и трагического в пьесе. Драматургическое мастерство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414970">
        <w:rPr>
          <w:rFonts w:ascii="Times New Roman" w:hAnsi="Times New Roman" w:cs="Times New Roman"/>
          <w:sz w:val="24"/>
          <w:szCs w:val="24"/>
        </w:rPr>
        <w:t>Островского. А. Н. Островский в критике</w:t>
      </w:r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(«Луч света в темном царстве»</w:t>
      </w:r>
      <w:r w:rsidRPr="004149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Н. А. Добролюбова,</w:t>
      </w:r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«После „Грозы" Островского»</w:t>
      </w:r>
      <w:r w:rsidRPr="004149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А. А. Григорьева)</w:t>
      </w:r>
      <w:r w:rsidRPr="00414970">
        <w:rPr>
          <w:rFonts w:ascii="Times New Roman" w:hAnsi="Times New Roman" w:cs="Times New Roman"/>
          <w:sz w:val="24"/>
          <w:szCs w:val="24"/>
        </w:rPr>
        <w:t xml:space="preserve"> и на сцене. Малый театр как «Дом Островского»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дия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Лес»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ая картина социальных процессов, происходивших в пореформенной России. Дворянская усадьба, ее обитатели. Разрушение и созидание семьи. 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ссирование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янства. Проблема «высокого» героя. От мелодрамы к жизненной высоте. Поражение в «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дианстве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нравственная победа в жизни. Конфликт, композиция и система образов. Символика комедии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Углубление понятий о драме как роде литературы, о жанрах комедии, драмы, трагедии. Драматургический конфликт (развитие понятия).</w:t>
      </w:r>
    </w:p>
    <w:p w:rsidR="00414970" w:rsidRPr="00414970" w:rsidRDefault="00414970" w:rsidP="00414970">
      <w:pPr>
        <w:shd w:val="clear" w:color="auto" w:fill="FFFFFF"/>
        <w:spacing w:before="106"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970" w:rsidRPr="00414970" w:rsidRDefault="00414970" w:rsidP="00414970">
      <w:pPr>
        <w:shd w:val="clear" w:color="auto" w:fill="FFFFFF"/>
        <w:spacing w:before="106"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Сергеевич Тургенев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. Жизнь и творчество (обзор)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Записки охотника»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этап в развитии русской прозы и веха в творчестве Тургенева. Романы Тургенева — художественная летопись жизни русского общества, их злободневность и поэтичность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Отцы и дети»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ый конфликт (различное отношение к духовным ценностям: к любви, природе, искусству) между поколениями, отраженный в заглавии и легший в основу романа. Базаров в ситуации русского человека на рандеву. Его сторонники и противники. Трагическое одиночество героя. Споры вокруг романа и авторская позиция Тургенева. </w:t>
      </w:r>
      <w:proofErr w:type="gram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Тургенева последних лет</w:t>
      </w:r>
      <w:r w:rsidRPr="0041497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(«Таинственные повести», «Песнь торжествующей любви», «После смерти»),</w:t>
      </w:r>
      <w:r w:rsidRPr="004149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цикл стихотворений в прозе</w:t>
      </w:r>
      <w:r w:rsidRPr="0041497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(«Порог», «Сон», «Как хороши, как свежи были розы...»</w:t>
      </w:r>
      <w:r w:rsidRPr="004149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др.) (обзор).</w:t>
      </w:r>
      <w:proofErr w:type="gramEnd"/>
      <w:r w:rsidRPr="004149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ургенев как пропагандист русской литературы на Западе. Критика о Тургеневе </w:t>
      </w:r>
      <w:r w:rsidRPr="0041497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(«Базаров»</w:t>
      </w:r>
      <w:r w:rsidRPr="004149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. Писарева,</w:t>
      </w:r>
      <w:r w:rsidRPr="0041497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«„Отцы и дети" И. С. Тургенева»</w:t>
      </w:r>
      <w:r w:rsidRPr="004149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. Страхова).</w:t>
      </w:r>
    </w:p>
    <w:p w:rsidR="00414970" w:rsidRPr="00414970" w:rsidRDefault="00414970" w:rsidP="00414970">
      <w:pPr>
        <w:shd w:val="clear" w:color="auto" w:fill="FFFFFF"/>
        <w:spacing w:before="46"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Углубление понятия о романе (частная жизнь в исторической панораме). Герой-идеолог. Социально-бытовые и общечеловеческие стороны в романе.</w:t>
      </w:r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14970" w:rsidRPr="00414970" w:rsidRDefault="00414970" w:rsidP="00414970">
      <w:pPr>
        <w:shd w:val="clear" w:color="auto" w:fill="FFFFFF"/>
        <w:spacing w:before="46"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4970" w:rsidRPr="00414970" w:rsidRDefault="00414970" w:rsidP="00414970">
      <w:pPr>
        <w:shd w:val="clear" w:color="auto" w:fill="FFFFFF"/>
        <w:spacing w:before="46"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иколай Алексеевич Некрасов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творчество (обзор). Некрасов-журналист. Противоположность литературно-художественных взглядов Некрасова и Фета. Разрыв с романтиками и переход на позиции реализма. 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аизация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рики, усиление роли сюжетного начала. Социальная трагедия народа в городе и в деревне. Настоящее и будущее народа как предмет лирических переживаний страдающего поэта. Интонация плача, рыданий, стона как способ исповедального выражения лирических переживаний. Сатира Некрасова. </w:t>
      </w:r>
      <w:proofErr w:type="gram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ческое</w:t>
      </w:r>
      <w:proofErr w:type="gram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ертвенное в образе разночинца-народолюбца. Психологизм и бытовая конкретизация любовной лирики. Поэмы Некрасова, их содержание, поэтический язык. Замысел поэмы 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Кому на Руси жить хорошо».</w:t>
      </w:r>
      <w:r w:rsidRPr="004149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реформенная и пореформенная Россия в поэме, широта тематики и стилистическое многообразие. Образы крестьян и «народных заступников». Тема социального и духовного рабства, тема народного бунта. Религиозные мотивы и их социальная огласовка. Фольклорное начало в поэме. Особенности поэтического языка.</w:t>
      </w:r>
    </w:p>
    <w:p w:rsidR="00414970" w:rsidRPr="00414970" w:rsidRDefault="00414970" w:rsidP="00414970">
      <w:pPr>
        <w:shd w:val="clear" w:color="auto" w:fill="FFFFFF"/>
        <w:spacing w:after="0" w:line="230" w:lineRule="exact"/>
        <w:ind w:left="20" w:right="20" w:firstLine="3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4970">
        <w:rPr>
          <w:rFonts w:ascii="Times New Roman" w:hAnsi="Times New Roman" w:cs="Times New Roman"/>
          <w:sz w:val="24"/>
          <w:szCs w:val="24"/>
          <w:shd w:val="clear" w:color="auto" w:fill="FFFFFF"/>
        </w:rPr>
        <w:t>Стихотворения:</w:t>
      </w:r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Рыцарь на час», «В дороге», «Надрывается сердце от муки...», «Душно! Без счастья и воли...», «Поэт и Гражданин», «Элегия», «Умру я скоро...», «Музе», «Мы с тобой бестолковые люди...», «</w:t>
      </w:r>
      <w:proofErr w:type="gramStart"/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proofErr w:type="gramEnd"/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уза! Я у двери гроба...», «Я не люблю иронии твоей...», «Блажен незлобивый поэт...», «Внимая ужасам войны...», «Современная ода», «Тройка», «Еду ли ночью по улице темной...», «Праздник жизни — молодости годы...», «Забытая деревня», «Под жестокой рукой человека...», «Сеятелям».</w:t>
      </w:r>
    </w:p>
    <w:p w:rsidR="00414970" w:rsidRPr="00414970" w:rsidRDefault="00414970" w:rsidP="00414970">
      <w:pPr>
        <w:shd w:val="clear" w:color="auto" w:fill="FFFFFF"/>
        <w:spacing w:after="0" w:line="230" w:lineRule="exact"/>
        <w:ind w:left="20" w:right="2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литературы. Понятие о народности искусства. 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изм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й литературы (развитие понятия). Стиль как выражение художественной мысли писателя.</w:t>
      </w:r>
    </w:p>
    <w:p w:rsidR="00414970" w:rsidRPr="00414970" w:rsidRDefault="00414970" w:rsidP="00414970">
      <w:pPr>
        <w:shd w:val="clear" w:color="auto" w:fill="FFFFFF"/>
        <w:spacing w:after="0" w:line="205" w:lineRule="exact"/>
        <w:ind w:right="20"/>
        <w:rPr>
          <w:rFonts w:ascii="Times New Roman" w:hAnsi="Times New Roman" w:cs="Times New Roman"/>
          <w:b/>
          <w:bCs/>
          <w:sz w:val="24"/>
          <w:szCs w:val="24"/>
        </w:rPr>
      </w:pPr>
      <w:r w:rsidRPr="004149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4970" w:rsidRPr="00414970" w:rsidRDefault="00414970" w:rsidP="00414970">
      <w:pPr>
        <w:shd w:val="clear" w:color="auto" w:fill="FFFFFF"/>
        <w:spacing w:after="0" w:line="230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й Гаврилович Чернышевский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творчество (обзор). Эстетические взгляды Чернышевского. Критическая деятельность Чернышевского.</w:t>
      </w:r>
    </w:p>
    <w:p w:rsidR="00414970" w:rsidRPr="00414970" w:rsidRDefault="00414970" w:rsidP="00414970">
      <w:pPr>
        <w:shd w:val="clear" w:color="auto" w:fill="FFFFFF"/>
        <w:spacing w:before="3"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Что делать?»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 о «новых» людях и об «особенном» человеке. Идеал будущего общества в представлении писателя. Система образов. Сны Веры Павловны и их роль в идейно-художественном содержании романа. Иллюзии и утопии Чернышевского, сильные и слабые стороны романов и эстетики Чернышевского.</w:t>
      </w:r>
    </w:p>
    <w:p w:rsidR="00414970" w:rsidRPr="00414970" w:rsidRDefault="00414970" w:rsidP="00414970">
      <w:pPr>
        <w:shd w:val="clear" w:color="auto" w:fill="FFFFFF"/>
        <w:spacing w:before="172" w:after="0" w:line="238" w:lineRule="exact"/>
        <w:ind w:left="20" w:right="20"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970">
        <w:rPr>
          <w:rFonts w:ascii="Times New Roman" w:hAnsi="Times New Roman" w:cs="Times New Roman"/>
          <w:b/>
          <w:bCs/>
          <w:sz w:val="24"/>
          <w:szCs w:val="24"/>
        </w:rPr>
        <w:t xml:space="preserve">Михаил </w:t>
      </w:r>
      <w:proofErr w:type="spellStart"/>
      <w:r w:rsidRPr="00414970">
        <w:rPr>
          <w:rFonts w:ascii="Times New Roman" w:hAnsi="Times New Roman" w:cs="Times New Roman"/>
          <w:b/>
          <w:bCs/>
          <w:sz w:val="24"/>
          <w:szCs w:val="24"/>
        </w:rPr>
        <w:t>Евграфович</w:t>
      </w:r>
      <w:proofErr w:type="spellEnd"/>
      <w:r w:rsidRPr="00414970">
        <w:rPr>
          <w:rFonts w:ascii="Times New Roman" w:hAnsi="Times New Roman" w:cs="Times New Roman"/>
          <w:b/>
          <w:bCs/>
          <w:sz w:val="24"/>
          <w:szCs w:val="24"/>
        </w:rPr>
        <w:t xml:space="preserve"> Салтыков-Щедрин.</w:t>
      </w:r>
      <w:r w:rsidRPr="00414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знь и творчество (обзор).</w:t>
      </w:r>
    </w:p>
    <w:p w:rsidR="00414970" w:rsidRPr="00414970" w:rsidRDefault="00414970" w:rsidP="00414970">
      <w:pPr>
        <w:shd w:val="clear" w:color="auto" w:fill="FFFFFF"/>
        <w:spacing w:before="9"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История одного города»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лючевое художественное произведение писателя. Сатирико-гротесковая хроника, изображающая смену градоначальников как намек на смену царей в русской истории. Терпение народа как национальная отрицательная черта. Сказки. Сатирическое негодование против произвола властей и желчная насмешка над покорностью народа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Фантастика, гротеск и эзопов язык (развитие понятий). Сатира как выражение общественной позиции писателя. Жанр памфлета (начальные представления).</w:t>
      </w:r>
    </w:p>
    <w:p w:rsidR="00414970" w:rsidRPr="00414970" w:rsidRDefault="00414970" w:rsidP="00414970">
      <w:pPr>
        <w:shd w:val="clear" w:color="auto" w:fill="FFFFFF"/>
        <w:spacing w:before="231"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в Николаевич Толстой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творчество (обзор). Начало творческого пути. Духовные искания, их отражение в трилогии. Становление типа толстовского героя — просвещенного правдоискателя, ищущего совершенства. Нравственная чистота писательского взгляда на человека и мир. «Диалектика души» как принцип художественного изображения героя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ойна и мир»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ершина творчества Л. Н. Толстого. Творческая история романа. Своеобразие жанра и стиля: гармония философского, исторического и психологического мотивов, сочетание эпической манеры с летописным стилем, сатирой и глубоким лиризмом. Образ автора как объединяющее идейно-стилевое начало «Войны и мира», вмещающее в себя аристократические устремления русской патриархальной демократии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е народа как «тела» нации с ее «умом» — просвещенным дворянством на почве общины и личной независимости. Народ и «мысль народная» в изображении писателя. Просвещенные герои и их судьбы в водовороте исторических событий. Духовные искания Андрея Болконского и Пьера Безухова. Рационализм Андрея Болконского и эмоционально-интуитивное осмысление жизни Пьером Безуховым. Нравственно-психологический облик Наташи Ростовой, Марьи Болконской, Сони, Элен. Философские, нравственные и эстетические искания Толстого, реализованные в образах Наташи и Марьи. Философский смысл образа Платона Каратаева. Толстовская мысль об истории. Образы Кутузова и Наполеона, значение их противопоставления. Патриотизм ложный и патриотизм истинный. Внутренний монолог как способ выражения «диалектики души». Чередование картин войны и мира. 1870-е годы — период кризиса в творчестве Л. Н. Толстого. Своеобразие религиозно-этических и эстетических взглядов Толстого. Повести последних лет и образ жизненного пути. Обличение социально-нравственных основ современной жизни. Всемирное значение Толстого — художника и мыслителя. Его влияние на русскую и мировую литературу.</w:t>
      </w:r>
    </w:p>
    <w:p w:rsidR="00414970" w:rsidRPr="00414970" w:rsidRDefault="00414970" w:rsidP="00414970">
      <w:pPr>
        <w:shd w:val="clear" w:color="auto" w:fill="FFFFFF"/>
        <w:spacing w:before="106"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ория литературы. Углубление понятие о романе. Роман-эпопея. Внутренний монолог (развитие понятия). Психологизм художественной прозы (развитие понятия).</w:t>
      </w:r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14970" w:rsidRPr="00414970" w:rsidRDefault="00414970" w:rsidP="00414970">
      <w:pPr>
        <w:shd w:val="clear" w:color="auto" w:fill="FFFFFF"/>
        <w:spacing w:before="106"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4970" w:rsidRPr="00414970" w:rsidRDefault="00414970" w:rsidP="00414970">
      <w:pPr>
        <w:shd w:val="clear" w:color="auto" w:fill="FFFFFF"/>
        <w:spacing w:before="106"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ор Михайлович Достоевский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творчество (обзор)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414970">
        <w:rPr>
          <w:rFonts w:ascii="Times New Roman" w:hAnsi="Times New Roman" w:cs="Times New Roman"/>
          <w:sz w:val="24"/>
          <w:szCs w:val="24"/>
        </w:rPr>
        <w:t>Достоевский, Гоголь и «натуральная школа»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Преступление и наказание»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ервый идеологический роман. Творческая история. Уголовно-авантюрная основа и ее преобразование в сюжете произведения. Противопоставление преступления и наказания в композиции романа. Композиционная роль снов Раскольникова, его психология, преступление и судьба в свете религиозно-нравственных и социальных представлений. «Маленькие люди» в романе, проблема социальной несправедливости и гуманизм писателя. Духовные искания интеллектуального героя и способы их выявления. Исповедальное начало как способ самораскрытия души. Полифонизм романа и диалоги героев. Оценка романа в критике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Достоевского о Пушкине. Достоевский и его значение для русской и мировой культуры.</w:t>
      </w:r>
    </w:p>
    <w:p w:rsidR="00414970" w:rsidRPr="00414970" w:rsidRDefault="00414970" w:rsidP="00414970">
      <w:pPr>
        <w:shd w:val="clear" w:color="auto" w:fill="FFFFFF"/>
        <w:spacing w:after="0" w:line="230" w:lineRule="exact"/>
        <w:ind w:right="20"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970">
        <w:rPr>
          <w:rFonts w:ascii="Times New Roman" w:hAnsi="Times New Roman" w:cs="Times New Roman"/>
          <w:bCs/>
          <w:sz w:val="24"/>
          <w:szCs w:val="24"/>
        </w:rPr>
        <w:t>Теория литературы. Углубление понятия о романе (роман нравственно-психологический, роман идеологический). Психологизм и способы его выражения в романах Толстого и Достоевского. Полифонизм литературного произведения.</w:t>
      </w:r>
    </w:p>
    <w:p w:rsidR="00414970" w:rsidRPr="00414970" w:rsidRDefault="00414970" w:rsidP="00414970">
      <w:pPr>
        <w:shd w:val="clear" w:color="auto" w:fill="FFFFFF"/>
        <w:spacing w:after="0" w:line="209" w:lineRule="exact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14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970" w:rsidRPr="00414970" w:rsidRDefault="00414970" w:rsidP="00414970">
      <w:pPr>
        <w:shd w:val="clear" w:color="auto" w:fill="FFFFFF"/>
        <w:spacing w:before="46" w:after="0" w:line="227" w:lineRule="exact"/>
        <w:ind w:right="20"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9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иколай Семенович Лесков</w:t>
      </w:r>
      <w:r w:rsidRPr="0041497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149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970">
        <w:rPr>
          <w:rFonts w:ascii="Times New Roman" w:hAnsi="Times New Roman" w:cs="Times New Roman"/>
          <w:bCs/>
          <w:sz w:val="24"/>
          <w:szCs w:val="24"/>
        </w:rPr>
        <w:t>Жизнь и творчество (обзор)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right="20"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970">
        <w:rPr>
          <w:rFonts w:ascii="Times New Roman" w:hAnsi="Times New Roman" w:cs="Times New Roman"/>
          <w:bCs/>
          <w:sz w:val="24"/>
          <w:szCs w:val="24"/>
        </w:rPr>
        <w:t>Бытовые повести и жанр «русской новеллы». Антинигилистические романы. Правдоискатели и народные праведники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4970">
        <w:rPr>
          <w:rFonts w:ascii="Times New Roman" w:hAnsi="Times New Roman" w:cs="Times New Roman"/>
          <w:bCs/>
          <w:i/>
          <w:iCs/>
          <w:sz w:val="24"/>
          <w:szCs w:val="24"/>
        </w:rPr>
        <w:t>Повесть</w:t>
      </w:r>
      <w:r w:rsidRPr="004149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«Очарованный странник»</w:t>
      </w:r>
      <w:r w:rsidRPr="0041497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ее герой Иван </w:t>
      </w:r>
      <w:proofErr w:type="spellStart"/>
      <w:r w:rsidRPr="00414970">
        <w:rPr>
          <w:rFonts w:ascii="Times New Roman" w:hAnsi="Times New Roman" w:cs="Times New Roman"/>
          <w:bCs/>
          <w:i/>
          <w:iCs/>
          <w:sz w:val="24"/>
          <w:szCs w:val="24"/>
        </w:rPr>
        <w:t>Флягин</w:t>
      </w:r>
      <w:proofErr w:type="spellEnd"/>
      <w:r w:rsidRPr="00414970">
        <w:rPr>
          <w:rFonts w:ascii="Times New Roman" w:hAnsi="Times New Roman" w:cs="Times New Roman"/>
          <w:bCs/>
          <w:i/>
          <w:iCs/>
          <w:sz w:val="24"/>
          <w:szCs w:val="24"/>
        </w:rPr>
        <w:t>. Фольклорное начало в повести. Талант и твор</w:t>
      </w:r>
      <w:r w:rsidRPr="00414970">
        <w:rPr>
          <w:rFonts w:ascii="Times New Roman" w:hAnsi="Times New Roman" w:cs="Times New Roman"/>
          <w:sz w:val="24"/>
          <w:szCs w:val="24"/>
          <w:shd w:val="clear" w:color="auto" w:fill="FFFFFF"/>
        </w:rPr>
        <w:t>ческий дух человека из народа</w:t>
      </w:r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«Человек на часах», «Запечатленный ангел», «Левша»)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Тупейный художник»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бытные характеры и необычные судьбы, исключительность обстоятельств, любовь к жизни и людям, нравственная стойкость — основные мотивы повествования Лескова о русском человеке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Формы повествования. Проблема «сказа». Понятие о стилизации.</w:t>
      </w:r>
    </w:p>
    <w:p w:rsidR="00414970" w:rsidRPr="00414970" w:rsidRDefault="00414970" w:rsidP="00414970">
      <w:pPr>
        <w:shd w:val="clear" w:color="auto" w:fill="FFFFFF"/>
        <w:spacing w:after="0" w:line="209" w:lineRule="exact"/>
        <w:ind w:left="20" w:right="20"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9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4970" w:rsidRPr="00414970" w:rsidRDefault="00414970" w:rsidP="00414970">
      <w:pPr>
        <w:shd w:val="clear" w:color="auto" w:fill="FFFFFF"/>
        <w:spacing w:before="46" w:after="0" w:line="227" w:lineRule="exact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он Павлович Чехов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творчество (обзор)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в юмористических журналах. Основные жанры — сценка, юмореска, анекдот, пародия. Спор с традицией изображения «маленького человека»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 между сложной и пестрой жизнью и узкими представлениями о ней как основа комизма ранних рассказов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философско-психологической проблематики в рассказах зрелого Чехова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«Скучная история»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 Художественный объективизм Чехова 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«Враги», «Именины», «Гусев»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 Темы настоящей правды, социального и философского безумия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«Дуэль», «Палата № 6»),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ликт обыденного и идеального, судьба надежд и иллюзий в мире трагической реальности, «футлярное» существование, образы будущего — темы и проблемы рассказов Чехова. Рассказы по выбору:</w:t>
      </w: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Попрыгунья», «Человек в футляре», «Крыжовник», «О любви», «</w:t>
      </w:r>
      <w:proofErr w:type="spellStart"/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Ионыч</w:t>
      </w:r>
      <w:proofErr w:type="spellEnd"/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», «Дом с мезонином», «Студент», «Дама с собачкой», «Случай из практики», «Черный монах»</w:t>
      </w:r>
      <w:r w:rsidRPr="004149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др.</w:t>
      </w:r>
      <w:proofErr w:type="gramEnd"/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ишневый сад»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 вишневого сада, старые и новые хозяева как прошлое, настоящее и будущее России. Лирическое и трагическое начала в пьесе, роль фарсовых эпизодов и комических персонажей. 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зация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арки. Символическая образность, «</w:t>
      </w:r>
      <w:proofErr w:type="spellStart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бытийность</w:t>
      </w:r>
      <w:proofErr w:type="spellEnd"/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подводное течение». Значение художественного наследия Чехова для русской и мировой литературы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Углубление понятия о рассказе. Стиль Чехова-рассказчика: открытые финалы, музыкальность, поэтичность, психологическая и символическая деталь. Углубление понятия о драматургии. Композиция и стилистика пьес. Роль ремарок, пауз, звуковых и шумовых эффектов. Сочетание лирики и комизма. Понятие о лирической комедии. Подтекст (начальные представления)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художественных идеалов символизма в русской литературе 1880—1890-х годов. Поэзия В. Соловьева. Журнал «Северный вестник».</w:t>
      </w:r>
    </w:p>
    <w:p w:rsidR="00414970" w:rsidRPr="00414970" w:rsidRDefault="00414970" w:rsidP="00414970">
      <w:pPr>
        <w:shd w:val="clear" w:color="auto" w:fill="FFFFFF"/>
        <w:spacing w:before="293" w:after="0" w:line="240" w:lineRule="auto"/>
        <w:ind w:left="114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bookmark7"/>
      <w:r w:rsidRPr="00414970">
        <w:rPr>
          <w:rFonts w:ascii="Times New Roman" w:hAnsi="Times New Roman" w:cs="Times New Roman"/>
          <w:b/>
          <w:bCs/>
          <w:sz w:val="24"/>
          <w:szCs w:val="24"/>
        </w:rPr>
        <w:t>Из литературы народов России</w:t>
      </w:r>
      <w:bookmarkEnd w:id="8"/>
    </w:p>
    <w:p w:rsidR="00414970" w:rsidRPr="00414970" w:rsidRDefault="00414970" w:rsidP="00414970">
      <w:pPr>
        <w:shd w:val="clear" w:color="auto" w:fill="FFFFFF"/>
        <w:spacing w:before="85"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та</w:t>
      </w:r>
      <w:proofErr w:type="spellEnd"/>
      <w:r w:rsidRPr="0041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етагуров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творчество осетинского поэта (обзор)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414970">
        <w:rPr>
          <w:rFonts w:ascii="Times New Roman" w:hAnsi="Times New Roman" w:cs="Times New Roman"/>
          <w:sz w:val="24"/>
          <w:szCs w:val="24"/>
        </w:rPr>
        <w:t>Стихотворения из сборника</w:t>
      </w:r>
      <w:r w:rsidRPr="0041497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«Осетинская лира»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зия Хетагурова и фольклор. Близость творчества Хетагурова поэзии Н. А. Некрасова. Изображение тяжелой жизни простого народа, тема женской судьбы, образ горянки. Специфика художественной образности в русскоязычных произведениях поэта.</w:t>
      </w:r>
    </w:p>
    <w:p w:rsidR="00414970" w:rsidRPr="00414970" w:rsidRDefault="00414970" w:rsidP="00414970">
      <w:pPr>
        <w:shd w:val="clear" w:color="auto" w:fill="FFFFFF"/>
        <w:spacing w:before="439" w:after="0" w:line="240" w:lineRule="auto"/>
        <w:ind w:left="114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bookmark8"/>
      <w:r w:rsidRPr="00414970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з зарубежной литературы</w:t>
      </w:r>
      <w:bookmarkEnd w:id="9"/>
    </w:p>
    <w:p w:rsidR="00414970" w:rsidRPr="00414970" w:rsidRDefault="00414970" w:rsidP="00414970">
      <w:pPr>
        <w:shd w:val="clear" w:color="auto" w:fill="FFFFFF"/>
        <w:spacing w:before="83" w:after="0" w:line="240" w:lineRule="auto"/>
        <w:ind w:left="2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bookmark9"/>
      <w:r w:rsidRPr="00414970">
        <w:rPr>
          <w:rFonts w:ascii="Times New Roman" w:hAnsi="Times New Roman" w:cs="Times New Roman"/>
          <w:b/>
          <w:bCs/>
          <w:sz w:val="24"/>
          <w:szCs w:val="24"/>
        </w:rPr>
        <w:t>Зарубежная литература второй половины XIX века</w:t>
      </w:r>
      <w:bookmarkEnd w:id="10"/>
    </w:p>
    <w:p w:rsidR="00414970" w:rsidRPr="00414970" w:rsidRDefault="00414970" w:rsidP="00414970">
      <w:pPr>
        <w:shd w:val="clear" w:color="auto" w:fill="FFFFFF"/>
        <w:spacing w:after="0" w:line="240" w:lineRule="auto"/>
        <w:ind w:left="256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bookmark10"/>
      <w:r w:rsidRPr="00414970">
        <w:rPr>
          <w:rFonts w:ascii="Times New Roman" w:hAnsi="Times New Roman" w:cs="Times New Roman"/>
          <w:b/>
          <w:bCs/>
          <w:sz w:val="24"/>
          <w:szCs w:val="24"/>
        </w:rPr>
        <w:t>(обзор)</w:t>
      </w:r>
      <w:bookmarkEnd w:id="11"/>
    </w:p>
    <w:p w:rsidR="00414970" w:rsidRPr="00414970" w:rsidRDefault="00414970" w:rsidP="00414970">
      <w:pPr>
        <w:shd w:val="clear" w:color="auto" w:fill="FFFFFF"/>
        <w:spacing w:before="85"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нденции в развитии литературы второй половины XIX века. Поздний романтизм. Романтизм как доминанта литературного процесса. Символизм.</w:t>
      </w:r>
    </w:p>
    <w:p w:rsidR="00414970" w:rsidRPr="00414970" w:rsidRDefault="00414970" w:rsidP="00414970">
      <w:pPr>
        <w:shd w:val="clear" w:color="auto" w:fill="FFFFFF"/>
        <w:spacing w:before="120" w:after="0" w:line="227" w:lineRule="exact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4149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и де</w:t>
      </w:r>
      <w:proofErr w:type="gramEnd"/>
      <w:r w:rsidRPr="004149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Мопассан.</w:t>
      </w:r>
      <w:r w:rsidRPr="00414970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Ожерелье»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елла об обыкновенных честных людях, обделенных земными благами. Психологическая острота сюжета. Мечты героев о счастье. Мастерство композиции. Неожиданность развязки. Особенности жанра новеллы.</w:t>
      </w:r>
    </w:p>
    <w:p w:rsidR="00414970" w:rsidRPr="00414970" w:rsidRDefault="00414970" w:rsidP="00414970">
      <w:pPr>
        <w:shd w:val="clear" w:color="auto" w:fill="FFFFFF"/>
        <w:spacing w:before="120" w:after="0" w:line="227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4149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Эдгар</w:t>
      </w:r>
      <w:proofErr w:type="gramStart"/>
      <w:r w:rsidRPr="004149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</w:t>
      </w:r>
      <w:proofErr w:type="gramEnd"/>
      <w:r w:rsidRPr="004149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.</w:t>
      </w:r>
      <w:r w:rsidRPr="00414970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Падение дома </w:t>
      </w:r>
      <w:proofErr w:type="spellStart"/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шеров</w:t>
      </w:r>
      <w:proofErr w:type="spellEnd"/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удливость, таинственность и трагичность сюжета новеллы. Роль фантазии. Угасание старых дворянских родов и мрачная романтика прошлого. Тема страха перед жизнью. Психологизм и символика новеллы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14970" w:rsidRPr="00414970" w:rsidRDefault="00414970" w:rsidP="00414970">
      <w:pPr>
        <w:shd w:val="clear" w:color="auto" w:fill="FFFFFF"/>
        <w:spacing w:after="0" w:line="227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4149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енрик Ибсен.</w:t>
      </w:r>
      <w:r w:rsidRPr="00414970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414970" w:rsidRPr="00414970" w:rsidRDefault="00414970" w:rsidP="00414970">
      <w:pPr>
        <w:shd w:val="clear" w:color="auto" w:fill="FFFFFF"/>
        <w:spacing w:after="0" w:line="227" w:lineRule="exact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Кукольный дом».</w:t>
      </w:r>
      <w:r w:rsidRPr="004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социального неравенства и прав женщины. Жизнь-игра и героиня-кукла. Обнажение лицемерия и цинизма социальных отношений. Мораль естественная и мораль ложная. Неразрешимость конфликта. «Кукольный дом» как «драма идей» и психологическая драма.</w:t>
      </w:r>
    </w:p>
    <w:p w:rsidR="00414970" w:rsidRPr="00414970" w:rsidRDefault="00414970" w:rsidP="00414970">
      <w:pPr>
        <w:shd w:val="clear" w:color="auto" w:fill="FFFFFF"/>
        <w:spacing w:before="60" w:after="0" w:line="227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9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ртюр</w:t>
      </w:r>
      <w:proofErr w:type="spellEnd"/>
      <w:r w:rsidRPr="004149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ембо.</w:t>
      </w:r>
      <w:r w:rsidRPr="00414970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414970" w:rsidRPr="00414970" w:rsidRDefault="00414970" w:rsidP="00414970">
      <w:pPr>
        <w:shd w:val="clear" w:color="auto" w:fill="FFFFFF"/>
        <w:spacing w:after="0" w:line="209" w:lineRule="exact"/>
        <w:ind w:left="3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970">
        <w:rPr>
          <w:rFonts w:ascii="Times New Roman" w:hAnsi="Times New Roman" w:cs="Times New Roman"/>
          <w:i/>
          <w:iCs/>
          <w:sz w:val="24"/>
          <w:szCs w:val="24"/>
        </w:rPr>
        <w:t>«Пьяный корабль».</w:t>
      </w:r>
      <w:r w:rsidRPr="00414970">
        <w:rPr>
          <w:rFonts w:ascii="Times New Roman" w:hAnsi="Times New Roman" w:cs="Times New Roman"/>
          <w:bCs/>
          <w:sz w:val="24"/>
          <w:szCs w:val="24"/>
        </w:rPr>
        <w:t xml:space="preserve"> Пафос разрыва со всем устоявшимся, закоснелым. Апология стихийности, </w:t>
      </w:r>
      <w:proofErr w:type="spellStart"/>
      <w:r w:rsidRPr="00414970">
        <w:rPr>
          <w:rFonts w:ascii="Times New Roman" w:hAnsi="Times New Roman" w:cs="Times New Roman"/>
          <w:bCs/>
          <w:sz w:val="24"/>
          <w:szCs w:val="24"/>
        </w:rPr>
        <w:t>раскрепощенности</w:t>
      </w:r>
      <w:proofErr w:type="spellEnd"/>
      <w:r w:rsidRPr="00414970">
        <w:rPr>
          <w:rFonts w:ascii="Times New Roman" w:hAnsi="Times New Roman" w:cs="Times New Roman"/>
          <w:bCs/>
          <w:sz w:val="24"/>
          <w:szCs w:val="24"/>
        </w:rPr>
        <w:t xml:space="preserve">, свободы и своеволия художника. Склонность к деформации образа, к смешению пропорций, стиранию грани между </w:t>
      </w:r>
      <w:proofErr w:type="gramStart"/>
      <w:r w:rsidRPr="00414970">
        <w:rPr>
          <w:rFonts w:ascii="Times New Roman" w:hAnsi="Times New Roman" w:cs="Times New Roman"/>
          <w:bCs/>
          <w:sz w:val="24"/>
          <w:szCs w:val="24"/>
        </w:rPr>
        <w:t>реальным</w:t>
      </w:r>
      <w:proofErr w:type="gramEnd"/>
      <w:r w:rsidRPr="00414970">
        <w:rPr>
          <w:rFonts w:ascii="Times New Roman" w:hAnsi="Times New Roman" w:cs="Times New Roman"/>
          <w:bCs/>
          <w:sz w:val="24"/>
          <w:szCs w:val="24"/>
        </w:rPr>
        <w:t xml:space="preserve"> и воображаемым. Символизм стихотворения. Своеобразие поэтического языка.</w:t>
      </w:r>
    </w:p>
    <w:p w:rsidR="00414970" w:rsidRPr="00414970" w:rsidRDefault="00414970" w:rsidP="00414970">
      <w:pPr>
        <w:shd w:val="clear" w:color="auto" w:fill="FFFFFF"/>
        <w:spacing w:after="0" w:line="209" w:lineRule="exact"/>
        <w:ind w:left="3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970" w:rsidRPr="00414970" w:rsidRDefault="00414970" w:rsidP="00414970">
      <w:pPr>
        <w:shd w:val="clear" w:color="auto" w:fill="FFFFFF"/>
        <w:spacing w:after="0" w:line="209" w:lineRule="exact"/>
        <w:ind w:left="3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970" w:rsidRPr="00414970" w:rsidRDefault="00414970" w:rsidP="00414970">
      <w:pPr>
        <w:shd w:val="clear" w:color="auto" w:fill="FFFFFF"/>
        <w:spacing w:after="0" w:line="209" w:lineRule="exact"/>
        <w:ind w:left="3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970" w:rsidRPr="00414970" w:rsidRDefault="00414970" w:rsidP="00414970">
      <w:pPr>
        <w:shd w:val="clear" w:color="auto" w:fill="FFFFFF"/>
        <w:spacing w:after="0" w:line="209" w:lineRule="exact"/>
        <w:ind w:left="3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970" w:rsidRPr="00414970" w:rsidRDefault="00414970" w:rsidP="00414970">
      <w:pPr>
        <w:shd w:val="clear" w:color="auto" w:fill="FFFFFF"/>
        <w:spacing w:after="0" w:line="209" w:lineRule="exact"/>
        <w:ind w:left="3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970" w:rsidRPr="00414970" w:rsidRDefault="00414970" w:rsidP="00414970">
      <w:pPr>
        <w:shd w:val="clear" w:color="auto" w:fill="FFFFFF"/>
        <w:spacing w:after="0" w:line="209" w:lineRule="exact"/>
        <w:ind w:left="3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970" w:rsidRPr="00414970" w:rsidRDefault="00414970" w:rsidP="00414970">
      <w:pPr>
        <w:shd w:val="clear" w:color="auto" w:fill="FFFFFF"/>
        <w:spacing w:after="0" w:line="209" w:lineRule="exact"/>
        <w:ind w:left="3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970" w:rsidRPr="00414970" w:rsidRDefault="00414970" w:rsidP="00414970">
      <w:pPr>
        <w:shd w:val="clear" w:color="auto" w:fill="FFFFFF"/>
        <w:spacing w:after="0" w:line="209" w:lineRule="exact"/>
        <w:ind w:left="3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970" w:rsidRPr="00414970" w:rsidRDefault="00414970" w:rsidP="00414970">
      <w:pPr>
        <w:shd w:val="clear" w:color="auto" w:fill="FFFFFF"/>
        <w:spacing w:after="0" w:line="209" w:lineRule="exact"/>
        <w:ind w:left="3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970" w:rsidRPr="00414970" w:rsidRDefault="00414970" w:rsidP="00414970">
      <w:pPr>
        <w:shd w:val="clear" w:color="auto" w:fill="FFFFFF"/>
        <w:spacing w:after="0" w:line="209" w:lineRule="exact"/>
        <w:ind w:left="3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970" w:rsidRPr="00414970" w:rsidRDefault="00414970" w:rsidP="00414970">
      <w:pPr>
        <w:shd w:val="clear" w:color="auto" w:fill="FFFFFF"/>
        <w:spacing w:after="0" w:line="209" w:lineRule="exact"/>
        <w:ind w:left="3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970" w:rsidRPr="00414970" w:rsidRDefault="00414970" w:rsidP="00414970">
      <w:pPr>
        <w:shd w:val="clear" w:color="auto" w:fill="FFFFFF"/>
        <w:spacing w:after="0" w:line="209" w:lineRule="exact"/>
        <w:ind w:left="3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970" w:rsidRPr="00414970" w:rsidRDefault="00414970" w:rsidP="00414970">
      <w:pPr>
        <w:shd w:val="clear" w:color="auto" w:fill="FFFFFF"/>
        <w:spacing w:after="0" w:line="209" w:lineRule="exact"/>
        <w:ind w:left="3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970" w:rsidRPr="00414970" w:rsidRDefault="00414970" w:rsidP="00414970">
      <w:pPr>
        <w:shd w:val="clear" w:color="auto" w:fill="FFFFFF"/>
        <w:spacing w:after="0" w:line="209" w:lineRule="exact"/>
        <w:ind w:left="3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970" w:rsidRPr="00414970" w:rsidRDefault="00414970" w:rsidP="00414970">
      <w:pPr>
        <w:shd w:val="clear" w:color="auto" w:fill="FFFFFF"/>
        <w:spacing w:after="0" w:line="209" w:lineRule="exact"/>
        <w:jc w:val="both"/>
        <w:rPr>
          <w:rFonts w:ascii="Times New Roman" w:hAnsi="Times New Roman" w:cs="Times New Roman"/>
          <w:bCs/>
          <w:sz w:val="24"/>
          <w:szCs w:val="24"/>
        </w:rPr>
        <w:sectPr w:rsidR="00414970" w:rsidRPr="00414970" w:rsidSect="006214EC">
          <w:footerReference w:type="even" r:id="rId7"/>
          <w:footerReference w:type="default" r:id="rId8"/>
          <w:pgSz w:w="11907" w:h="16839" w:code="9"/>
          <w:pgMar w:top="1134" w:right="850" w:bottom="1134" w:left="1701" w:header="1295" w:footer="383" w:gutter="0"/>
          <w:cols w:space="720"/>
          <w:noEndnote/>
          <w:docGrid w:linePitch="360"/>
        </w:sectPr>
      </w:pPr>
      <w:r w:rsidRPr="004149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14970" w:rsidRPr="00414970" w:rsidRDefault="00414970" w:rsidP="004149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970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414970" w:rsidRPr="00414970" w:rsidRDefault="00414970" w:rsidP="004149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970">
        <w:rPr>
          <w:rFonts w:ascii="Times New Roman" w:hAnsi="Times New Roman" w:cs="Times New Roman"/>
          <w:b/>
          <w:sz w:val="24"/>
          <w:szCs w:val="24"/>
        </w:rPr>
        <w:t>по литературе для 10 класса</w:t>
      </w:r>
    </w:p>
    <w:tbl>
      <w:tblPr>
        <w:tblStyle w:val="10"/>
        <w:tblW w:w="5000" w:type="pct"/>
        <w:tblLook w:val="04A0"/>
      </w:tblPr>
      <w:tblGrid>
        <w:gridCol w:w="1242"/>
        <w:gridCol w:w="6097"/>
        <w:gridCol w:w="2232"/>
      </w:tblGrid>
      <w:tr w:rsidR="00414970" w:rsidRPr="00414970" w:rsidTr="006214EC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Название разделов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14970" w:rsidRPr="00414970" w:rsidTr="006214EC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Введение. Основные темы и проблемы русской литературы 19 века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Г.Р. Державин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Романтизм в Европе и Америке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В.А. Жуковский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К.Н. Батюшков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А.С. Пушкин. Жизненный путь и творчество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4970" w:rsidRPr="00414970" w:rsidTr="006214EC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М.Ю. Лермонтов. Жизнь и творчество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4970" w:rsidRPr="00414970" w:rsidTr="006214EC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Н.В. Гоголь Жизнь и творчество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4970" w:rsidRPr="00414970" w:rsidTr="006214EC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Ф.И. Тютчев Жизнь и творчество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4970" w:rsidRPr="00414970" w:rsidTr="006214EC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А.А. Фет Жизнь и творчество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4970" w:rsidRPr="00414970" w:rsidTr="006214EC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А.К. Толстой Жизнь и творчество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4970" w:rsidRPr="00414970" w:rsidTr="006214EC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0" w:rsidRPr="00414970" w:rsidRDefault="00414970" w:rsidP="0041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И.А. Гончаров Жизнь и творчество. «Обломов»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4970" w:rsidRPr="00414970" w:rsidTr="006214EC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А.Н. Островский Жизнь и творчество. «Гроза»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4970" w:rsidRPr="00414970" w:rsidTr="006214EC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И.С. Тургенев Жизнь и творчество. «Отцы и дети»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4970" w:rsidRPr="00414970" w:rsidTr="006214EC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0" w:rsidRPr="00414970" w:rsidRDefault="00414970" w:rsidP="0041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Н.А. Некрасов Жизнь и творчество. Поэма «Кому на Руси жить хорошо»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4970" w:rsidRPr="00414970" w:rsidTr="006214EC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0" w:rsidRPr="00414970" w:rsidRDefault="00414970" w:rsidP="0041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Н.Г. Чернышевский. Эстетические взгляды. Роман «Что делать?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0" w:rsidRPr="00414970" w:rsidRDefault="00414970" w:rsidP="0041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М.Е. Салтыков-Щедрин Жизнь и творчество. «История одного города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4970" w:rsidRPr="00414970" w:rsidTr="006214EC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Ф.М. Достоевский Жизнь и творчество. «Преступление и наказание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4970" w:rsidRPr="00414970" w:rsidTr="006214EC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Н.С. Лесков Жизнь и творчество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4970" w:rsidRPr="00414970" w:rsidTr="006214EC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Л.Н. Толстой Жизнь и творчество. «Война и мир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14970" w:rsidRPr="00414970" w:rsidTr="006214EC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А.П. Чехов Жизнь и творчество. «Вишневый сад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14970" w:rsidRPr="00414970" w:rsidTr="006214EC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К. Хетагуров Жизнь и творчество. «Осетинская лира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Ги де</w:t>
            </w:r>
            <w:proofErr w:type="gramEnd"/>
            <w:r w:rsidRPr="00414970">
              <w:rPr>
                <w:rFonts w:ascii="Times New Roman" w:hAnsi="Times New Roman" w:cs="Times New Roman"/>
                <w:sz w:val="24"/>
                <w:szCs w:val="24"/>
              </w:rPr>
              <w:t xml:space="preserve"> Мопассан «Ожерелье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Вечные вопросы бытия в зарубежной литературе (Э. По, Г. Ибсен, А. Рембо)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4970" w:rsidRPr="00414970" w:rsidTr="006214EC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Нравственные уроки русской и зарубежной литературы 19 века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970" w:rsidRPr="00414970" w:rsidTr="006214EC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0" w:rsidRPr="00414970" w:rsidRDefault="00414970" w:rsidP="0041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0" w:rsidRPr="00414970" w:rsidRDefault="00414970" w:rsidP="0041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70">
              <w:rPr>
                <w:rFonts w:ascii="Times New Roman" w:hAnsi="Times New Roman" w:cs="Times New Roman"/>
                <w:sz w:val="24"/>
                <w:szCs w:val="24"/>
              </w:rPr>
              <w:t>Всего 136</w:t>
            </w:r>
          </w:p>
        </w:tc>
      </w:tr>
    </w:tbl>
    <w:p w:rsidR="00414970" w:rsidRPr="00414970" w:rsidRDefault="00414970" w:rsidP="00414970">
      <w:pPr>
        <w:rPr>
          <w:rFonts w:ascii="Times New Roman" w:hAnsi="Times New Roman" w:cs="Times New Roman"/>
          <w:sz w:val="24"/>
          <w:szCs w:val="24"/>
        </w:rPr>
      </w:pPr>
    </w:p>
    <w:p w:rsidR="00414970" w:rsidRDefault="00414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14970" w:rsidRPr="00414970" w:rsidRDefault="00414970" w:rsidP="00414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уроков литературы в 10 классе</w:t>
      </w:r>
    </w:p>
    <w:p w:rsidR="00414970" w:rsidRPr="00414970" w:rsidRDefault="00414970" w:rsidP="00414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ширенное изучение </w:t>
      </w:r>
    </w:p>
    <w:p w:rsidR="00414970" w:rsidRPr="00414970" w:rsidRDefault="00414970" w:rsidP="00414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36 часов, 4 часа в неделю, расширение 34 часа)</w:t>
      </w:r>
    </w:p>
    <w:p w:rsidR="00414970" w:rsidRPr="00414970" w:rsidRDefault="00414970" w:rsidP="00414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К: Программа по литературе под ред. В.Я.Коровиной</w:t>
      </w:r>
    </w:p>
    <w:p w:rsidR="00414970" w:rsidRPr="00414970" w:rsidRDefault="00414970" w:rsidP="00414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49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ик: Лебедев Ю.В. «Литература, 10 класс, М, «Просвещение», 2015</w:t>
      </w:r>
    </w:p>
    <w:p w:rsidR="00414970" w:rsidRPr="00414970" w:rsidRDefault="00414970" w:rsidP="004149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2"/>
        <w:tblW w:w="0" w:type="auto"/>
        <w:tblLayout w:type="fixed"/>
        <w:tblLook w:val="01E0"/>
      </w:tblPr>
      <w:tblGrid>
        <w:gridCol w:w="961"/>
        <w:gridCol w:w="6347"/>
        <w:gridCol w:w="1260"/>
        <w:gridCol w:w="1003"/>
      </w:tblGrid>
      <w:tr w:rsidR="00414970" w:rsidRPr="00414970" w:rsidTr="006214EC">
        <w:tc>
          <w:tcPr>
            <w:tcW w:w="961" w:type="dxa"/>
          </w:tcPr>
          <w:p w:rsidR="00414970" w:rsidRPr="00414970" w:rsidRDefault="00414970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№ уроков</w:t>
            </w:r>
          </w:p>
        </w:tc>
        <w:tc>
          <w:tcPr>
            <w:tcW w:w="6347" w:type="dxa"/>
          </w:tcPr>
          <w:p w:rsidR="00414970" w:rsidRPr="00414970" w:rsidRDefault="00414970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60" w:type="dxa"/>
          </w:tcPr>
          <w:p w:rsidR="00414970" w:rsidRPr="00414970" w:rsidRDefault="00414970" w:rsidP="00414970">
            <w:pPr>
              <w:rPr>
                <w:sz w:val="24"/>
                <w:szCs w:val="24"/>
              </w:rPr>
            </w:pPr>
            <w:proofErr w:type="spellStart"/>
            <w:r w:rsidRPr="00414970">
              <w:rPr>
                <w:sz w:val="24"/>
                <w:szCs w:val="24"/>
              </w:rPr>
              <w:t>Плановыесроки</w:t>
            </w:r>
            <w:proofErr w:type="spellEnd"/>
          </w:p>
        </w:tc>
        <w:tc>
          <w:tcPr>
            <w:tcW w:w="1003" w:type="dxa"/>
          </w:tcPr>
          <w:p w:rsidR="00414970" w:rsidRPr="00414970" w:rsidRDefault="00414970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Скор</w:t>
            </w:r>
            <w:proofErr w:type="gramStart"/>
            <w:r w:rsidRPr="00414970">
              <w:rPr>
                <w:sz w:val="24"/>
                <w:szCs w:val="24"/>
              </w:rPr>
              <w:t>.</w:t>
            </w:r>
            <w:proofErr w:type="gramEnd"/>
            <w:r w:rsidRPr="00414970">
              <w:rPr>
                <w:sz w:val="24"/>
                <w:szCs w:val="24"/>
              </w:rPr>
              <w:t xml:space="preserve"> </w:t>
            </w:r>
            <w:proofErr w:type="gramStart"/>
            <w:r w:rsidRPr="00414970">
              <w:rPr>
                <w:sz w:val="24"/>
                <w:szCs w:val="24"/>
              </w:rPr>
              <w:t>с</w:t>
            </w:r>
            <w:proofErr w:type="gramEnd"/>
            <w:r w:rsidRPr="00414970">
              <w:rPr>
                <w:sz w:val="24"/>
                <w:szCs w:val="24"/>
              </w:rPr>
              <w:t>роки</w:t>
            </w: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.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Введение. Основные темы и проблемы русской литературы 19 века.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01.09-10.09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Г.Р. Державин. Жизнь и творческий путь. Темы и мотивы творчества.</w:t>
            </w:r>
            <w:r w:rsidRPr="00414970">
              <w:rPr>
                <w:sz w:val="24"/>
                <w:szCs w:val="24"/>
              </w:rPr>
              <w:t xml:space="preserve"> </w:t>
            </w:r>
            <w:r w:rsidRPr="00414970">
              <w:rPr>
                <w:b/>
                <w:i/>
                <w:sz w:val="24"/>
                <w:szCs w:val="24"/>
              </w:rPr>
              <w:t>Традиции и новаторство.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01.09-10.09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Романтизм в Европе и в Америке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01.09-10.09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В.А.Жуковский. Жизнь и творческий путь. Основные лирические жанры Романтический характер баллад Жуковского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01.09-10.09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К.Н.Батюшков. Жизнь и творческий путь. Философские элегии К.Н.Батюшкова.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11.09-17.09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6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b/>
                <w:sz w:val="24"/>
                <w:szCs w:val="24"/>
              </w:rPr>
              <w:t>А.С.Пушкин</w:t>
            </w:r>
            <w:r w:rsidRPr="00414970">
              <w:rPr>
                <w:sz w:val="24"/>
                <w:szCs w:val="24"/>
              </w:rPr>
              <w:t>. Жизнь и основные этапы творческого пути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11.09-17.09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7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Романтическая лирика Пушкина периода южной Михайловской ссылок.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11.09-17.09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8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Тема поэта и поэзии в лирике Пушкина.</w:t>
            </w:r>
          </w:p>
        </w:tc>
        <w:tc>
          <w:tcPr>
            <w:tcW w:w="1260" w:type="dxa"/>
          </w:tcPr>
          <w:p w:rsidR="008E2473" w:rsidRPr="00464035" w:rsidRDefault="008E2473" w:rsidP="006214EC">
            <w:pPr>
              <w:rPr>
                <w:lang w:val="en-US"/>
              </w:rPr>
            </w:pPr>
            <w:r>
              <w:t>11.09-17.09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9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Эволюция темы свободы и рабства в лирике Пушкина</w:t>
            </w:r>
          </w:p>
        </w:tc>
        <w:tc>
          <w:tcPr>
            <w:tcW w:w="1260" w:type="dxa"/>
          </w:tcPr>
          <w:p w:rsidR="008E2473" w:rsidRPr="00464035" w:rsidRDefault="008E2473" w:rsidP="006214EC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  <w:r>
              <w:t>.</w:t>
            </w:r>
            <w:r>
              <w:rPr>
                <w:lang w:val="en-US"/>
              </w:rPr>
              <w:t>09-24</w:t>
            </w:r>
            <w:r>
              <w:t>.</w:t>
            </w:r>
            <w:r>
              <w:rPr>
                <w:lang w:val="en-US"/>
              </w:rPr>
              <w:t>09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0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Философская лирика Пушкина («Брожу ли я вдоль улиц шумных…»)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rPr>
                <w:lang w:val="en-US"/>
              </w:rPr>
              <w:t>18</w:t>
            </w:r>
            <w:r>
              <w:t>.</w:t>
            </w:r>
            <w:r>
              <w:rPr>
                <w:lang w:val="en-US"/>
              </w:rPr>
              <w:t>09-24</w:t>
            </w:r>
            <w:r>
              <w:t>.</w:t>
            </w:r>
            <w:r>
              <w:rPr>
                <w:lang w:val="en-US"/>
              </w:rPr>
              <w:t>09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1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Тема жизни и смерти в поздней лирике Пушкина («Элегия», «Пора, мой друг, пора…», «Вновь я посетил…»)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rPr>
                <w:lang w:val="en-US"/>
              </w:rPr>
              <w:t>18</w:t>
            </w:r>
            <w:r>
              <w:t>.</w:t>
            </w:r>
            <w:r>
              <w:rPr>
                <w:lang w:val="en-US"/>
              </w:rPr>
              <w:t>09-24</w:t>
            </w:r>
            <w:r>
              <w:t>.</w:t>
            </w:r>
            <w:r>
              <w:rPr>
                <w:lang w:val="en-US"/>
              </w:rPr>
              <w:t>09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6347" w:type="dxa"/>
          </w:tcPr>
          <w:p w:rsidR="004A0E72" w:rsidRDefault="004A0E72" w:rsidP="00414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товая диагностическая работа. </w:t>
            </w:r>
          </w:p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Тема дороги в лирике Пушкина</w:t>
            </w:r>
          </w:p>
        </w:tc>
        <w:tc>
          <w:tcPr>
            <w:tcW w:w="1260" w:type="dxa"/>
          </w:tcPr>
          <w:p w:rsidR="008E2473" w:rsidRPr="000506EB" w:rsidRDefault="008E2473" w:rsidP="006214EC">
            <w:r w:rsidRPr="004A0E72">
              <w:t>18</w:t>
            </w:r>
            <w:r>
              <w:t>.</w:t>
            </w:r>
            <w:r w:rsidRPr="004A0E72">
              <w:t>09-24</w:t>
            </w:r>
            <w:r>
              <w:t>.</w:t>
            </w:r>
            <w:r w:rsidRPr="004A0E72">
              <w:t>09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3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Петербургская повесть Пушкина «Медный всадник»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25.09-01.10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4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Тема «маленького человека» в поэме «Медный всадник»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25.09-01.10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5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Образ Петра 1 в поэме «Медный всадник»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25.09-01.10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«Борис Годунов» Пушкина как историческая драма Исторический реализм Пушкина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25.09-01.10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Вечные вопросы бытия в драматическом цикле Пушкина «Маленькие трагедии»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02.10-08.10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Тема «гения и злодейства», любви и смерти, свободы и возмездия в «Маленьких трагедиях» Пушкина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02.10-08.10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Повторение романа «Евгений Онегин». Жанр, композиция, система образов.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02.10-08.10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20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Классное сочинение по творчеству Пушкина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02.10-08.10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21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color w:val="FF0000"/>
                <w:sz w:val="24"/>
                <w:szCs w:val="24"/>
              </w:rPr>
            </w:pPr>
            <w:r w:rsidRPr="00414970">
              <w:rPr>
                <w:b/>
                <w:sz w:val="24"/>
                <w:szCs w:val="24"/>
              </w:rPr>
              <w:t>М.Ю.Лермонтов</w:t>
            </w:r>
            <w:r w:rsidRPr="00414970">
              <w:rPr>
                <w:sz w:val="24"/>
                <w:szCs w:val="24"/>
              </w:rPr>
              <w:t>. Жизнь и творчество. Основные темы и мотивы лирики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09.10-15.10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22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Любовная лирика Лермонтова.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09.10-15.10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23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Молитва как жанр в лирике Лермонтова. Тема жизни и смерти в лирике Лермонтова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09.10-15.10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24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Философские мотивы в лирике Лермонтова. Своеобразие художественного мира Лермонтова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09.10-15.10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Лермонтов «Демон»: замысел, особенности сюжета и композиции.</w:t>
            </w:r>
            <w:r w:rsidRPr="004149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16.10-22.10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lastRenderedPageBreak/>
              <w:t>26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Проблематика и поэтика поэмы «Демон». Образ Демона в творчестве Лермонтова.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16.10-22.10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«Маскарад» Лермонтова как романтическая драма Проблема гордости и одиночества, конфликт героя со светским обществом.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16.10-22.10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Повторение романа Лермонтова «Герой нашего времени». Сюжет и фабула.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16.10-22.10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Печорин в системе образов романа. Споры о романтизме и реализме романа.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23.10-29.10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30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Контрольная работа по творчеству Лермонтова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23.10-29.10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31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b/>
                <w:sz w:val="24"/>
                <w:szCs w:val="24"/>
              </w:rPr>
              <w:t>Н.В.Гоголь</w:t>
            </w:r>
            <w:r w:rsidRPr="00414970">
              <w:rPr>
                <w:sz w:val="24"/>
                <w:szCs w:val="24"/>
              </w:rPr>
              <w:t>. Жизнь и творчество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23.10-29.10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32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Ранние романтические произведения Гоголя. «Миргород». Комедия «Ревизор»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23.10-29.10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33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«Петербургские повести» Гоголя. Образ «маленького человека»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30.10-12.11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34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«Невский проспект». Образ Петербурга.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30.10-12.11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35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Правда и ложь, реальность и фантастика в повести Гоголя «Невский проспект»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30.10-12.11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«Портрет». Проблематика и поэтика повести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30.10-12.11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В.Г.Белинский «О русской повести и повестях Гоголя»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13.11-19.11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«Выбранные места из переписки с друзьями» и их место в творческом пути Гоголя.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13.11-19.11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39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Контрольная работа по творчеству Н.В.Гоголя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13.11-19.11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40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Обзор русской литературы второй половины 19 века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13.11-19.11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41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b/>
                <w:sz w:val="24"/>
                <w:szCs w:val="24"/>
              </w:rPr>
              <w:t>Ф.И.Тютчев.</w:t>
            </w:r>
            <w:r w:rsidRPr="00414970">
              <w:rPr>
                <w:sz w:val="24"/>
                <w:szCs w:val="24"/>
              </w:rPr>
              <w:t xml:space="preserve"> Жизнь и творчество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20.11-26.11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42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Единство мира и философия природы в лирике Тютчева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20.11-26.11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43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Человек и история, тема России в лирике Тютчева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20.11-26.11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44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Любовная лирика Тютчева.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20.11-26.11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45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b/>
                <w:sz w:val="24"/>
                <w:szCs w:val="24"/>
              </w:rPr>
              <w:t>А.А.Фет</w:t>
            </w:r>
            <w:r w:rsidRPr="00414970">
              <w:rPr>
                <w:sz w:val="24"/>
                <w:szCs w:val="24"/>
              </w:rPr>
              <w:t>. Жизнь и творчество.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27.11-30.11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46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Лирика природы в поэзии Фета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27.11-30.11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Размышления о поэтическом даре в лирике Фета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27.11-30.11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48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Любовная лирика Фета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27.11-30.11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49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b/>
                <w:sz w:val="24"/>
                <w:szCs w:val="24"/>
              </w:rPr>
              <w:t>А.К.Толстой.</w:t>
            </w:r>
            <w:r w:rsidRPr="00414970">
              <w:rPr>
                <w:sz w:val="24"/>
                <w:szCs w:val="24"/>
              </w:rPr>
              <w:t xml:space="preserve"> Жизнь и творчество Любовная лирика А.К.Толстого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01.12-10.12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50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Контрольный урок. Анализ одного из стихотворений русского поэта середины 19 века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01.12-10.12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51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b/>
                <w:sz w:val="24"/>
                <w:szCs w:val="24"/>
              </w:rPr>
              <w:t>И.А.Гончаров.</w:t>
            </w:r>
            <w:r w:rsidRPr="00414970">
              <w:rPr>
                <w:sz w:val="24"/>
                <w:szCs w:val="24"/>
              </w:rPr>
              <w:t xml:space="preserve"> Жизнь и творчество. Место «Обломова» в трилогии Гончарова. Особенности композиции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01.12-10.12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52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Диалектика характера Обломова. Герои романа в отношении к Обломову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01.12-10.12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53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«Обломов» как роман о любви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11.12-17.12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b/>
                <w:i/>
                <w:color w:val="FF0000"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«Обломов» как философский роман. Своеобразие авторской позиции и особенности её выражения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11.12-17.12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55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Роман «Обломов» в русской критике (Добролюбов, Писарев, Дружинин и др.)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11.12-17.12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56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b/>
                <w:sz w:val="24"/>
                <w:szCs w:val="24"/>
              </w:rPr>
              <w:t>А.Н.Островский</w:t>
            </w:r>
            <w:r w:rsidRPr="00414970">
              <w:rPr>
                <w:sz w:val="24"/>
                <w:szCs w:val="24"/>
              </w:rPr>
              <w:t xml:space="preserve"> Жизнь и творчество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11.12-17.12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57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А.Н.Островский – «отец русского театра».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18.12-24.12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58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Драма Островского «Гроза». Система образов. Своеобразие конфликта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18.12-24.12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59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Город Калинов и его обитатели.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18.12-24.12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60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Протест Катерины против «темного царства»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18.12-24.12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lastRenderedPageBreak/>
              <w:t>61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Обучение анализу эпизода драматического произведения на примере драмы «Гроза»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25.12-29.12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62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Споры критиков вокруг драмы «Гроза». Пьеса в оценке Добролюбова, Писарева, А.Григорьева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25.12-29.12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63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Тема любви в пьесе «Снегурочка» и «Бесприданница»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25.12-29.12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Комедия Островского «Лес». Проблематика, конфликт, система образов. Нравственный смысл и символика пьесы.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25.12-29.12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65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Подготовка к домашнему сочинению по драме А.Н.Островского «Гроза»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09.01-14.01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66.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b/>
                <w:sz w:val="24"/>
                <w:szCs w:val="24"/>
              </w:rPr>
              <w:t>И.С.Тургенев</w:t>
            </w:r>
            <w:r w:rsidRPr="00414970">
              <w:rPr>
                <w:sz w:val="24"/>
                <w:szCs w:val="24"/>
              </w:rPr>
              <w:t>. Жизнь и творчество. «Записки охотника»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09.01-14.01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67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И.С.Тургенев- создатель русского романа. История создания романа «Отцы и дети»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09.01-14.01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68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Духовный конфликт поколений в романе Тургенева «Отцы и дети»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09.01-14.01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69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Базаров – герой своего времени. Сторонники и противники Базарова.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15.01-21.01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70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Любовь в романе «Отцы и дети»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15.01-21.01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71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Анализ эпизода «Смерть Базарова»</w:t>
            </w:r>
            <w:r w:rsidR="003C5356">
              <w:rPr>
                <w:sz w:val="24"/>
                <w:szCs w:val="24"/>
              </w:rPr>
              <w:t>. Промежуточная диагностическая работа.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15.01-21.01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72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Споры критиков вокруг романа «Отцы и дети». Подготовка к домашнему сочинению по творчеству Тургенева.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15.01-21.01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73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b/>
                <w:sz w:val="24"/>
                <w:szCs w:val="24"/>
              </w:rPr>
              <w:t>Н.А.Некрасов</w:t>
            </w:r>
            <w:r w:rsidRPr="00414970">
              <w:rPr>
                <w:sz w:val="24"/>
                <w:szCs w:val="24"/>
              </w:rPr>
              <w:t>. Жизнь и творчество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22.01-28.01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74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Образ разночинца-народолюбца в лирике Некрасова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22.01-28.01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75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Некрасов о поэтическом труде. Судьба народа как предмет лирических переживаний страдающего поэта.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22.01-28.01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76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Тема любви в лирике Некрасова. Её психологизм и бытовая конкретизация.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22.01-28.01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77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«Кому на Руси жить хорошо»: замысел, история создания, композиция</w:t>
            </w:r>
          </w:p>
        </w:tc>
        <w:tc>
          <w:tcPr>
            <w:tcW w:w="1260" w:type="dxa"/>
          </w:tcPr>
          <w:p w:rsidR="008E2473" w:rsidRPr="00820DA4" w:rsidRDefault="008E2473" w:rsidP="006214EC">
            <w:pPr>
              <w:jc w:val="center"/>
            </w:pPr>
            <w:r>
              <w:t>29.01-04.02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78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Многообразие крестьянских типов в поэме «Кому на Руси жить хорошо». Осмысление народного бунта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29.01-04.02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79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Образы помещиков и их идейный смысл. Тема социального и духовного рабства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29.01-04.02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80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 xml:space="preserve">Образы народных заступников в поэме Некрасова. Гриша </w:t>
            </w:r>
            <w:proofErr w:type="spellStart"/>
            <w:r w:rsidRPr="00414970">
              <w:rPr>
                <w:sz w:val="24"/>
                <w:szCs w:val="24"/>
              </w:rPr>
              <w:t>Добросклонов</w:t>
            </w:r>
            <w:proofErr w:type="spellEnd"/>
            <w:r w:rsidRPr="00414970"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29.01-04.02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81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Особенности языка поэмы «Кому на Руси жить хорошо»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05.02-11.02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82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Н.Г.Чернышевский. Жизнь, творчество, эстетические взгляды Система образов романа «Что делать?». Смысл снов, аллюзий и утопий в романе.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05.02-11.02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83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b/>
                <w:sz w:val="24"/>
                <w:szCs w:val="24"/>
              </w:rPr>
              <w:t>М.Е. Салтыков-Щедрин</w:t>
            </w:r>
            <w:r w:rsidRPr="00414970">
              <w:rPr>
                <w:sz w:val="24"/>
                <w:szCs w:val="24"/>
              </w:rPr>
              <w:t>. Личность и творчество.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05.02-11.02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84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Проблематика и поэтика «Сказок для детей изрядного возраста»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05.02-11.02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85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Обзор романа М.Е. Салтыкова-Щедрина «История одного города». Замысел и история создания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19.02-28.02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86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Жанр и композиция «Истории одного города». Образы градоначальников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19.02-28.02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87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Особенности стиля Салтыкова-Щедрина. Анализ эпизода «Истории одного города».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19.02-28.02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88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b/>
                <w:sz w:val="24"/>
                <w:szCs w:val="24"/>
              </w:rPr>
              <w:t>Ф.М.Достоевский</w:t>
            </w:r>
            <w:r w:rsidRPr="00414970">
              <w:rPr>
                <w:sz w:val="24"/>
                <w:szCs w:val="24"/>
              </w:rPr>
              <w:t>. Жизнь и творчество писателя.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19.02-28.02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 xml:space="preserve">Образ Петербурга в русской литературе. Петербург Достоевского 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01.03-11.03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90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Роман «Преступление и наказание» История создания.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01.03-11.03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91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 xml:space="preserve">«Маленькие люди» в романе, проблема социальной несправедливости 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01.03-11.03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92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 xml:space="preserve">Духовные искания интеллектуального героя и способы их выявления 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01.03-11.03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93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 xml:space="preserve">Теория Раскольникова. Истоки его бунта 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12.03-18.03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94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 xml:space="preserve">«Двойники» Раскольникова 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12.03-18.03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95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 xml:space="preserve">Значение образа Сони Мармеладовой в романе. 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12.03-18.03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96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Композиционная роль эпилога в романе «Преступление и наказание»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12.03-18.03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 xml:space="preserve">Полифонизм романа «Преступление и наказание» 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19.03-25.03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98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Оценка романа в статье Н.Н.Страхова «Преступление и наказание»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19.03-25.03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99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Проблемы и герои романа Достоевского «Идиот». (Домашнее сочинение по творчеству Достоевского)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19.03-25.03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00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b/>
                <w:sz w:val="24"/>
                <w:szCs w:val="24"/>
              </w:rPr>
              <w:t>Н.С.Лесков</w:t>
            </w:r>
            <w:r w:rsidRPr="00414970">
              <w:rPr>
                <w:sz w:val="24"/>
                <w:szCs w:val="24"/>
              </w:rPr>
              <w:t xml:space="preserve">. Жизнь и творчество 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19.03-25.03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01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 xml:space="preserve">«Очарованный странник». Жизнь Ивана </w:t>
            </w:r>
            <w:proofErr w:type="spellStart"/>
            <w:r w:rsidRPr="00414970">
              <w:rPr>
                <w:sz w:val="24"/>
                <w:szCs w:val="24"/>
              </w:rPr>
              <w:t>Флягина</w:t>
            </w:r>
            <w:proofErr w:type="spellEnd"/>
            <w:r w:rsidRPr="00414970">
              <w:rPr>
                <w:sz w:val="24"/>
                <w:szCs w:val="24"/>
              </w:rPr>
              <w:t xml:space="preserve"> и его духовный мир 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26.03-01.04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02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 xml:space="preserve">«Очарованный странник» Особенности жанра и композиции 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26.03-01.04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03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Лесков. «Тупейный художник»</w:t>
            </w:r>
          </w:p>
        </w:tc>
        <w:tc>
          <w:tcPr>
            <w:tcW w:w="1260" w:type="dxa"/>
          </w:tcPr>
          <w:p w:rsidR="008E2473" w:rsidRPr="000506EB" w:rsidRDefault="008E2473" w:rsidP="006214EC">
            <w:r>
              <w:t>26.03-01.04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04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 xml:space="preserve">Две Катерины  (по пьесе Островского «Гроза» и рассказу Лескова «Леди Макбет </w:t>
            </w:r>
            <w:proofErr w:type="spellStart"/>
            <w:r w:rsidRPr="00414970">
              <w:rPr>
                <w:sz w:val="24"/>
                <w:szCs w:val="24"/>
              </w:rPr>
              <w:t>Мценского</w:t>
            </w:r>
            <w:proofErr w:type="spellEnd"/>
            <w:r w:rsidRPr="00414970">
              <w:rPr>
                <w:sz w:val="24"/>
                <w:szCs w:val="24"/>
              </w:rPr>
              <w:t xml:space="preserve"> уезда»)</w:t>
            </w:r>
          </w:p>
        </w:tc>
        <w:tc>
          <w:tcPr>
            <w:tcW w:w="1260" w:type="dxa"/>
          </w:tcPr>
          <w:p w:rsidR="008E2473" w:rsidRPr="001153A7" w:rsidRDefault="008E2473" w:rsidP="006214EC">
            <w:pPr>
              <w:jc w:val="center"/>
              <w:rPr>
                <w:b/>
              </w:rPr>
            </w:pPr>
            <w:r>
              <w:t>26.03-01.04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05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color w:val="FF0000"/>
                <w:sz w:val="24"/>
                <w:szCs w:val="24"/>
              </w:rPr>
            </w:pPr>
            <w:r w:rsidRPr="00414970">
              <w:rPr>
                <w:b/>
                <w:sz w:val="24"/>
                <w:szCs w:val="24"/>
              </w:rPr>
              <w:t>Л.Н.Толстой</w:t>
            </w:r>
            <w:r w:rsidRPr="00414970">
              <w:rPr>
                <w:sz w:val="24"/>
                <w:szCs w:val="24"/>
              </w:rPr>
              <w:t xml:space="preserve">. Жизнь и творчество писателя. </w:t>
            </w:r>
          </w:p>
        </w:tc>
        <w:tc>
          <w:tcPr>
            <w:tcW w:w="1260" w:type="dxa"/>
          </w:tcPr>
          <w:p w:rsidR="008E2473" w:rsidRPr="00820DA4" w:rsidRDefault="008E2473" w:rsidP="006214EC">
            <w:pPr>
              <w:jc w:val="center"/>
            </w:pPr>
            <w:r>
              <w:t>02.04-08.04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06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proofErr w:type="gramStart"/>
            <w:r w:rsidRPr="00414970">
              <w:rPr>
                <w:sz w:val="24"/>
                <w:szCs w:val="24"/>
              </w:rPr>
              <w:t>Правда</w:t>
            </w:r>
            <w:proofErr w:type="gramEnd"/>
            <w:r w:rsidRPr="00414970">
              <w:rPr>
                <w:sz w:val="24"/>
                <w:szCs w:val="24"/>
              </w:rPr>
              <w:t xml:space="preserve"> о войне в «Севастопольских рассказах» Толстого</w:t>
            </w:r>
          </w:p>
        </w:tc>
        <w:tc>
          <w:tcPr>
            <w:tcW w:w="1260" w:type="dxa"/>
          </w:tcPr>
          <w:p w:rsidR="008E2473" w:rsidRPr="001153A7" w:rsidRDefault="008E2473" w:rsidP="006214EC">
            <w:pPr>
              <w:jc w:val="center"/>
              <w:rPr>
                <w:b/>
              </w:rPr>
            </w:pPr>
            <w:r>
              <w:t>02.04-08.04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07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История создания романа «Война и мир»</w:t>
            </w:r>
          </w:p>
        </w:tc>
        <w:tc>
          <w:tcPr>
            <w:tcW w:w="1260" w:type="dxa"/>
          </w:tcPr>
          <w:p w:rsidR="008E2473" w:rsidRPr="001153A7" w:rsidRDefault="008E2473" w:rsidP="006214EC">
            <w:pPr>
              <w:jc w:val="center"/>
              <w:rPr>
                <w:b/>
              </w:rPr>
            </w:pPr>
            <w:r>
              <w:t>02.04-08.04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08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Особенности жанра романа-эпопеи. Образ автора в романе</w:t>
            </w:r>
          </w:p>
        </w:tc>
        <w:tc>
          <w:tcPr>
            <w:tcW w:w="1260" w:type="dxa"/>
          </w:tcPr>
          <w:p w:rsidR="008E2473" w:rsidRPr="001153A7" w:rsidRDefault="008E2473" w:rsidP="006214EC">
            <w:pPr>
              <w:jc w:val="center"/>
              <w:rPr>
                <w:b/>
              </w:rPr>
            </w:pPr>
            <w:r>
              <w:t>02.04-08.04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09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Жизненные искания Андрея Болконского и Пьера Безухова</w:t>
            </w:r>
          </w:p>
        </w:tc>
        <w:tc>
          <w:tcPr>
            <w:tcW w:w="1260" w:type="dxa"/>
          </w:tcPr>
          <w:p w:rsidR="008E2473" w:rsidRPr="00820DA4" w:rsidRDefault="008E2473" w:rsidP="006214EC">
            <w:pPr>
              <w:jc w:val="center"/>
            </w:pPr>
            <w:r>
              <w:t>16.04-22.04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10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Женские образы в романе «Война и мир»</w:t>
            </w:r>
          </w:p>
        </w:tc>
        <w:tc>
          <w:tcPr>
            <w:tcW w:w="1260" w:type="dxa"/>
          </w:tcPr>
          <w:p w:rsidR="008E2473" w:rsidRPr="00820DA4" w:rsidRDefault="008E2473" w:rsidP="006214EC">
            <w:pPr>
              <w:jc w:val="center"/>
            </w:pPr>
            <w:r>
              <w:t>16.04-22.04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11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Семья Болконских и семья Ростовых.</w:t>
            </w:r>
          </w:p>
        </w:tc>
        <w:tc>
          <w:tcPr>
            <w:tcW w:w="1260" w:type="dxa"/>
          </w:tcPr>
          <w:p w:rsidR="008E2473" w:rsidRPr="001153A7" w:rsidRDefault="008E2473" w:rsidP="006214EC">
            <w:pPr>
              <w:jc w:val="center"/>
              <w:rPr>
                <w:b/>
              </w:rPr>
            </w:pPr>
            <w:r>
              <w:t>16.04-22.04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12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Тема народа в романе «Война и мир»</w:t>
            </w:r>
          </w:p>
        </w:tc>
        <w:tc>
          <w:tcPr>
            <w:tcW w:w="1260" w:type="dxa"/>
          </w:tcPr>
          <w:p w:rsidR="008E2473" w:rsidRPr="001153A7" w:rsidRDefault="008E2473" w:rsidP="006214EC">
            <w:pPr>
              <w:jc w:val="center"/>
              <w:rPr>
                <w:b/>
              </w:rPr>
            </w:pPr>
            <w:r>
              <w:t>16.04-22.04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13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Философский смысл образа Платона Каратаева</w:t>
            </w:r>
          </w:p>
        </w:tc>
        <w:tc>
          <w:tcPr>
            <w:tcW w:w="1260" w:type="dxa"/>
          </w:tcPr>
          <w:p w:rsidR="008E2473" w:rsidRPr="00820DA4" w:rsidRDefault="008E2473" w:rsidP="006214EC">
            <w:pPr>
              <w:jc w:val="center"/>
            </w:pPr>
            <w:r>
              <w:t>23.04-29.04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14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Кутузов и Наполеон. Сопоставительный анализ образов</w:t>
            </w:r>
          </w:p>
        </w:tc>
        <w:tc>
          <w:tcPr>
            <w:tcW w:w="1260" w:type="dxa"/>
          </w:tcPr>
          <w:p w:rsidR="008E2473" w:rsidRPr="00820DA4" w:rsidRDefault="008E2473" w:rsidP="006214EC">
            <w:pPr>
              <w:jc w:val="center"/>
            </w:pPr>
            <w:r>
              <w:t>23.04-29.04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15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Проблема истинных и ложных ценностей в романе «Война и мир»</w:t>
            </w:r>
          </w:p>
        </w:tc>
        <w:tc>
          <w:tcPr>
            <w:tcW w:w="1260" w:type="dxa"/>
          </w:tcPr>
          <w:p w:rsidR="008E2473" w:rsidRPr="00820DA4" w:rsidRDefault="008E2473" w:rsidP="006214EC">
            <w:pPr>
              <w:jc w:val="center"/>
            </w:pPr>
            <w:r>
              <w:t>23.04-29.04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16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Художественные особенности романа «Война и мир»</w:t>
            </w:r>
          </w:p>
        </w:tc>
        <w:tc>
          <w:tcPr>
            <w:tcW w:w="1260" w:type="dxa"/>
          </w:tcPr>
          <w:p w:rsidR="008E2473" w:rsidRPr="00820DA4" w:rsidRDefault="008E2473" w:rsidP="006214EC">
            <w:pPr>
              <w:jc w:val="center"/>
            </w:pPr>
            <w:r>
              <w:t>23.04-29.04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117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 xml:space="preserve">Духовные искания Л.Н.Толстого и их отражение в позднем творчестве писателя </w:t>
            </w:r>
          </w:p>
        </w:tc>
        <w:tc>
          <w:tcPr>
            <w:tcW w:w="1260" w:type="dxa"/>
          </w:tcPr>
          <w:p w:rsidR="008E2473" w:rsidRPr="00820DA4" w:rsidRDefault="00E3504E" w:rsidP="006214EC">
            <w:pPr>
              <w:jc w:val="center"/>
            </w:pPr>
            <w:r>
              <w:t>30.04</w:t>
            </w:r>
            <w:r w:rsidR="008E2473">
              <w:t>-06.05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118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Обзор романа «Анна Каренина»</w:t>
            </w:r>
          </w:p>
        </w:tc>
        <w:tc>
          <w:tcPr>
            <w:tcW w:w="1260" w:type="dxa"/>
          </w:tcPr>
          <w:p w:rsidR="008E2473" w:rsidRPr="00820DA4" w:rsidRDefault="00E3504E" w:rsidP="006214EC">
            <w:pPr>
              <w:jc w:val="center"/>
            </w:pPr>
            <w:r>
              <w:t>30.04</w:t>
            </w:r>
            <w:r w:rsidR="008E2473">
              <w:t>-06.05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119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Обзор романа «Воскресение» и повести «Хаджи-Мурат»</w:t>
            </w:r>
          </w:p>
        </w:tc>
        <w:tc>
          <w:tcPr>
            <w:tcW w:w="1260" w:type="dxa"/>
          </w:tcPr>
          <w:p w:rsidR="008E2473" w:rsidRPr="00820DA4" w:rsidRDefault="00E3504E" w:rsidP="006214EC">
            <w:pPr>
              <w:jc w:val="center"/>
            </w:pPr>
            <w:r>
              <w:t>30.04</w:t>
            </w:r>
            <w:r w:rsidR="008E2473">
              <w:t>-06.05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20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Контрольная работа по творчеству Толстого</w:t>
            </w:r>
          </w:p>
        </w:tc>
        <w:tc>
          <w:tcPr>
            <w:tcW w:w="1260" w:type="dxa"/>
          </w:tcPr>
          <w:p w:rsidR="008E2473" w:rsidRPr="00820DA4" w:rsidRDefault="00E3504E" w:rsidP="006214EC">
            <w:pPr>
              <w:jc w:val="center"/>
            </w:pPr>
            <w:r>
              <w:t>30.04</w:t>
            </w:r>
            <w:r w:rsidR="008E2473">
              <w:t>-06.05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21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b/>
                <w:sz w:val="24"/>
                <w:szCs w:val="24"/>
              </w:rPr>
              <w:t>А.П.Чехов</w:t>
            </w:r>
            <w:r w:rsidRPr="00414970">
              <w:rPr>
                <w:sz w:val="24"/>
                <w:szCs w:val="24"/>
              </w:rPr>
              <w:t>. Жизнь и творчество</w:t>
            </w:r>
          </w:p>
        </w:tc>
        <w:tc>
          <w:tcPr>
            <w:tcW w:w="1260" w:type="dxa"/>
          </w:tcPr>
          <w:p w:rsidR="008E2473" w:rsidRPr="00820DA4" w:rsidRDefault="008E2473" w:rsidP="006214EC">
            <w:pPr>
              <w:jc w:val="center"/>
            </w:pPr>
            <w:r>
              <w:t>07.05-13.05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22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Проблемы и анализ рассказов Чехова 90-х годов.</w:t>
            </w:r>
          </w:p>
        </w:tc>
        <w:tc>
          <w:tcPr>
            <w:tcW w:w="1260" w:type="dxa"/>
          </w:tcPr>
          <w:p w:rsidR="008E2473" w:rsidRPr="00820DA4" w:rsidRDefault="008E2473" w:rsidP="006214EC">
            <w:pPr>
              <w:jc w:val="center"/>
            </w:pPr>
            <w:r>
              <w:t>07.05-13.05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123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Философско-психологическая проблематика в рассказах зрелого Чехова.</w:t>
            </w:r>
          </w:p>
        </w:tc>
        <w:tc>
          <w:tcPr>
            <w:tcW w:w="1260" w:type="dxa"/>
          </w:tcPr>
          <w:p w:rsidR="008E2473" w:rsidRPr="00820DA4" w:rsidRDefault="008E2473" w:rsidP="006214EC">
            <w:pPr>
              <w:jc w:val="center"/>
            </w:pPr>
            <w:r>
              <w:t>07.05-13.05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24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Чехов. Проблематика и поэтика цикла «Маленькая трилогия»</w:t>
            </w:r>
          </w:p>
        </w:tc>
        <w:tc>
          <w:tcPr>
            <w:tcW w:w="1260" w:type="dxa"/>
          </w:tcPr>
          <w:p w:rsidR="008E2473" w:rsidRPr="00820DA4" w:rsidRDefault="008E2473" w:rsidP="006214EC">
            <w:pPr>
              <w:jc w:val="center"/>
            </w:pPr>
            <w:r>
              <w:t>07.05-13.05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25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Душевная деградация человека в рассказе Чехова «</w:t>
            </w:r>
            <w:proofErr w:type="spellStart"/>
            <w:r w:rsidRPr="00414970">
              <w:rPr>
                <w:sz w:val="24"/>
                <w:szCs w:val="24"/>
              </w:rPr>
              <w:t>Ионыч</w:t>
            </w:r>
            <w:proofErr w:type="spellEnd"/>
            <w:r w:rsidRPr="00414970">
              <w:rPr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8E2473" w:rsidRPr="00820DA4" w:rsidRDefault="008E2473" w:rsidP="006214EC">
            <w:pPr>
              <w:jc w:val="center"/>
            </w:pPr>
            <w:r>
              <w:t>14.05-20.05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126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 xml:space="preserve">Поэтика «новой драмы». Особенности чеховской </w:t>
            </w:r>
            <w:r w:rsidRPr="00414970">
              <w:rPr>
                <w:b/>
                <w:i/>
                <w:sz w:val="24"/>
                <w:szCs w:val="24"/>
              </w:rPr>
              <w:lastRenderedPageBreak/>
              <w:t>драматургии.</w:t>
            </w:r>
          </w:p>
        </w:tc>
        <w:tc>
          <w:tcPr>
            <w:tcW w:w="1260" w:type="dxa"/>
          </w:tcPr>
          <w:p w:rsidR="008E2473" w:rsidRPr="00820DA4" w:rsidRDefault="008E2473" w:rsidP="006214EC">
            <w:pPr>
              <w:jc w:val="center"/>
            </w:pPr>
            <w:r>
              <w:lastRenderedPageBreak/>
              <w:t>14.05-20.05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lastRenderedPageBreak/>
              <w:t>127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«Вишневый сад»: история создания, жанр, герои</w:t>
            </w:r>
          </w:p>
        </w:tc>
        <w:tc>
          <w:tcPr>
            <w:tcW w:w="1260" w:type="dxa"/>
          </w:tcPr>
          <w:p w:rsidR="008E2473" w:rsidRPr="00820DA4" w:rsidRDefault="008E2473" w:rsidP="006214EC">
            <w:pPr>
              <w:jc w:val="center"/>
            </w:pPr>
            <w:r>
              <w:t>14.05-20.05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28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Разрушение дворянского гнезда в пьесе «Вишнёвый сад»</w:t>
            </w:r>
          </w:p>
        </w:tc>
        <w:tc>
          <w:tcPr>
            <w:tcW w:w="1260" w:type="dxa"/>
          </w:tcPr>
          <w:p w:rsidR="008E2473" w:rsidRPr="00820DA4" w:rsidRDefault="008E2473" w:rsidP="006214EC">
            <w:pPr>
              <w:jc w:val="center"/>
            </w:pPr>
            <w:r>
              <w:t>14.05-20.05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color w:val="FF0000"/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29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Символ сада в комедии «Вишневый сад»</w:t>
            </w:r>
          </w:p>
        </w:tc>
        <w:tc>
          <w:tcPr>
            <w:tcW w:w="1260" w:type="dxa"/>
          </w:tcPr>
          <w:p w:rsidR="008E2473" w:rsidRPr="00820DA4" w:rsidRDefault="008E2473" w:rsidP="006214EC">
            <w:pPr>
              <w:jc w:val="center"/>
            </w:pPr>
            <w:r>
              <w:t>21.05-27.05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130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b/>
                <w:i/>
                <w:sz w:val="24"/>
                <w:szCs w:val="24"/>
              </w:rPr>
            </w:pPr>
            <w:r w:rsidRPr="00414970">
              <w:rPr>
                <w:b/>
                <w:i/>
                <w:sz w:val="24"/>
                <w:szCs w:val="24"/>
              </w:rPr>
              <w:t>Своеобразие чеховского стиля</w:t>
            </w:r>
          </w:p>
        </w:tc>
        <w:tc>
          <w:tcPr>
            <w:tcW w:w="1260" w:type="dxa"/>
          </w:tcPr>
          <w:p w:rsidR="008E2473" w:rsidRPr="00820DA4" w:rsidRDefault="008E2473" w:rsidP="006214EC">
            <w:pPr>
              <w:jc w:val="center"/>
            </w:pPr>
            <w:r>
              <w:t>21.05-27.05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31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Зачетная работа за 2-е полугодие по теме: «Русская литература второй половины 19 века».</w:t>
            </w:r>
          </w:p>
        </w:tc>
        <w:tc>
          <w:tcPr>
            <w:tcW w:w="1260" w:type="dxa"/>
          </w:tcPr>
          <w:p w:rsidR="008E2473" w:rsidRPr="00820DA4" w:rsidRDefault="008E2473" w:rsidP="006214EC">
            <w:pPr>
              <w:jc w:val="center"/>
            </w:pPr>
            <w:r>
              <w:t>21.05-27.05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32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b/>
                <w:sz w:val="24"/>
                <w:szCs w:val="24"/>
              </w:rPr>
              <w:t>К.Хетагуров</w:t>
            </w:r>
            <w:r w:rsidRPr="00414970">
              <w:rPr>
                <w:sz w:val="24"/>
                <w:szCs w:val="24"/>
              </w:rPr>
              <w:t>. Жизнь и творчество. Сборник «Осетинская лира» Специфика художественной образности поэта</w:t>
            </w:r>
          </w:p>
        </w:tc>
        <w:tc>
          <w:tcPr>
            <w:tcW w:w="1260" w:type="dxa"/>
          </w:tcPr>
          <w:p w:rsidR="008E2473" w:rsidRPr="00820DA4" w:rsidRDefault="008E2473" w:rsidP="006214EC">
            <w:pPr>
              <w:jc w:val="center"/>
            </w:pPr>
            <w:r>
              <w:t>21.05-27.05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33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 xml:space="preserve">Романтизм, реализм и символизм в произведениях зарубежной литературы </w:t>
            </w:r>
            <w:proofErr w:type="gramStart"/>
            <w:r w:rsidRPr="00414970">
              <w:rPr>
                <w:b/>
                <w:sz w:val="24"/>
                <w:szCs w:val="24"/>
              </w:rPr>
              <w:t>Ги де</w:t>
            </w:r>
            <w:proofErr w:type="gramEnd"/>
            <w:r w:rsidRPr="00414970">
              <w:rPr>
                <w:b/>
                <w:sz w:val="24"/>
                <w:szCs w:val="24"/>
              </w:rPr>
              <w:t xml:space="preserve"> </w:t>
            </w:r>
            <w:bookmarkStart w:id="12" w:name="_GoBack"/>
            <w:bookmarkEnd w:id="12"/>
            <w:r w:rsidRPr="00414970">
              <w:rPr>
                <w:b/>
                <w:sz w:val="24"/>
                <w:szCs w:val="24"/>
              </w:rPr>
              <w:t>Мопассан</w:t>
            </w:r>
            <w:r w:rsidRPr="00414970">
              <w:rPr>
                <w:sz w:val="24"/>
                <w:szCs w:val="24"/>
              </w:rPr>
              <w:t xml:space="preserve"> «Ожерелье»</w:t>
            </w:r>
          </w:p>
        </w:tc>
        <w:tc>
          <w:tcPr>
            <w:tcW w:w="1260" w:type="dxa"/>
          </w:tcPr>
          <w:p w:rsidR="008E2473" w:rsidRPr="00820DA4" w:rsidRDefault="008E2473" w:rsidP="006214EC">
            <w:pPr>
              <w:jc w:val="center"/>
            </w:pPr>
            <w:r>
              <w:t>28.05-31.05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34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Вечные вопросы бытия в зарубежной литературе.</w:t>
            </w:r>
          </w:p>
        </w:tc>
        <w:tc>
          <w:tcPr>
            <w:tcW w:w="1260" w:type="dxa"/>
          </w:tcPr>
          <w:p w:rsidR="008E2473" w:rsidRPr="00820DA4" w:rsidRDefault="008E2473" w:rsidP="006214EC">
            <w:pPr>
              <w:jc w:val="center"/>
            </w:pPr>
            <w:r>
              <w:t>28.05-31.05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35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b/>
                <w:sz w:val="24"/>
                <w:szCs w:val="24"/>
              </w:rPr>
              <w:t>Э.По</w:t>
            </w:r>
            <w:r w:rsidRPr="00414970">
              <w:rPr>
                <w:sz w:val="24"/>
                <w:szCs w:val="24"/>
              </w:rPr>
              <w:t xml:space="preserve"> «Падения дома </w:t>
            </w:r>
            <w:proofErr w:type="spellStart"/>
            <w:r w:rsidRPr="00414970">
              <w:rPr>
                <w:sz w:val="24"/>
                <w:szCs w:val="24"/>
              </w:rPr>
              <w:t>Ашеров</w:t>
            </w:r>
            <w:proofErr w:type="spellEnd"/>
            <w:r w:rsidRPr="00414970">
              <w:rPr>
                <w:sz w:val="24"/>
                <w:szCs w:val="24"/>
              </w:rPr>
              <w:t xml:space="preserve">», </w:t>
            </w:r>
            <w:r w:rsidRPr="00414970">
              <w:rPr>
                <w:b/>
                <w:sz w:val="24"/>
                <w:szCs w:val="24"/>
              </w:rPr>
              <w:t>Г. Ибсен</w:t>
            </w:r>
            <w:r w:rsidRPr="00414970">
              <w:rPr>
                <w:sz w:val="24"/>
                <w:szCs w:val="24"/>
              </w:rPr>
              <w:t xml:space="preserve"> «Кукольный дом», </w:t>
            </w:r>
            <w:r w:rsidRPr="00414970">
              <w:rPr>
                <w:b/>
                <w:sz w:val="24"/>
                <w:szCs w:val="24"/>
              </w:rPr>
              <w:t>А.Рембо</w:t>
            </w:r>
            <w:r w:rsidRPr="00414970">
              <w:rPr>
                <w:sz w:val="24"/>
                <w:szCs w:val="24"/>
              </w:rPr>
              <w:t xml:space="preserve"> «Пьяный корабль»</w:t>
            </w:r>
          </w:p>
        </w:tc>
        <w:tc>
          <w:tcPr>
            <w:tcW w:w="1260" w:type="dxa"/>
          </w:tcPr>
          <w:p w:rsidR="008E2473" w:rsidRPr="00820DA4" w:rsidRDefault="008E2473" w:rsidP="006214EC">
            <w:pPr>
              <w:jc w:val="center"/>
            </w:pPr>
            <w:r>
              <w:t>28.05-31.05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  <w:tr w:rsidR="008E2473" w:rsidRPr="00414970" w:rsidTr="006214EC">
        <w:tc>
          <w:tcPr>
            <w:tcW w:w="961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136</w:t>
            </w:r>
          </w:p>
        </w:tc>
        <w:tc>
          <w:tcPr>
            <w:tcW w:w="6347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  <w:r w:rsidRPr="00414970">
              <w:rPr>
                <w:sz w:val="24"/>
                <w:szCs w:val="24"/>
              </w:rPr>
              <w:t>Нравственные уроки русской и зарубежной литературы 19 века.</w:t>
            </w:r>
            <w:r w:rsidR="00101E3C">
              <w:rPr>
                <w:sz w:val="24"/>
                <w:szCs w:val="24"/>
              </w:rPr>
              <w:t xml:space="preserve"> Итоговая диагностическая работа.</w:t>
            </w:r>
          </w:p>
        </w:tc>
        <w:tc>
          <w:tcPr>
            <w:tcW w:w="1260" w:type="dxa"/>
          </w:tcPr>
          <w:p w:rsidR="008E2473" w:rsidRPr="00820DA4" w:rsidRDefault="008E2473" w:rsidP="006214EC">
            <w:pPr>
              <w:jc w:val="center"/>
            </w:pPr>
            <w:r>
              <w:t>28.05-31.05</w:t>
            </w:r>
          </w:p>
        </w:tc>
        <w:tc>
          <w:tcPr>
            <w:tcW w:w="1003" w:type="dxa"/>
          </w:tcPr>
          <w:p w:rsidR="008E2473" w:rsidRPr="00414970" w:rsidRDefault="008E2473" w:rsidP="00414970">
            <w:pPr>
              <w:rPr>
                <w:sz w:val="24"/>
                <w:szCs w:val="24"/>
              </w:rPr>
            </w:pPr>
          </w:p>
        </w:tc>
      </w:tr>
    </w:tbl>
    <w:p w:rsidR="00FE0E9B" w:rsidRDefault="00FE0E9B" w:rsidP="00FE0E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0D2" w:rsidRDefault="004F50D2" w:rsidP="00FE0E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0D2" w:rsidRDefault="004F50D2" w:rsidP="00FE0E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0D2" w:rsidRDefault="004F50D2" w:rsidP="00FE0E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0D2" w:rsidRDefault="004F50D2" w:rsidP="00FE0E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0D2" w:rsidRDefault="004F50D2" w:rsidP="00FE0E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0D2" w:rsidRDefault="004F50D2" w:rsidP="00FE0E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0D2" w:rsidRDefault="004F50D2" w:rsidP="00FE0E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0D2" w:rsidRDefault="004F50D2" w:rsidP="00FE0E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0D2" w:rsidRDefault="004F50D2" w:rsidP="00FE0E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0D2" w:rsidRDefault="004F50D2" w:rsidP="00FE0E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0D2" w:rsidRDefault="004F50D2" w:rsidP="00FE0E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0D2" w:rsidRDefault="004F50D2" w:rsidP="00FE0E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0D2" w:rsidRDefault="004F50D2" w:rsidP="00FE0E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0D2" w:rsidRDefault="004F50D2" w:rsidP="00FE0E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0D2" w:rsidRDefault="004F50D2" w:rsidP="00FE0E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0D2" w:rsidRDefault="004F50D2" w:rsidP="00FE0E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0D2" w:rsidRDefault="004F50D2" w:rsidP="00FE0E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0D2" w:rsidRDefault="004F50D2" w:rsidP="00FE0E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0D2" w:rsidRDefault="004F50D2" w:rsidP="00FE0E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E9B" w:rsidRPr="00FE0E9B" w:rsidRDefault="00FE0E9B" w:rsidP="00FE0E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E9B">
        <w:rPr>
          <w:rFonts w:ascii="Times New Roman" w:hAnsi="Times New Roman" w:cs="Times New Roman"/>
          <w:b/>
          <w:sz w:val="24"/>
          <w:szCs w:val="24"/>
        </w:rPr>
        <w:t>Перечень контрольных работ</w:t>
      </w:r>
    </w:p>
    <w:tbl>
      <w:tblPr>
        <w:tblStyle w:val="a3"/>
        <w:tblW w:w="0" w:type="auto"/>
        <w:tblLook w:val="04A0"/>
      </w:tblPr>
      <w:tblGrid>
        <w:gridCol w:w="817"/>
        <w:gridCol w:w="4961"/>
        <w:gridCol w:w="2127"/>
        <w:gridCol w:w="1666"/>
      </w:tblGrid>
      <w:tr w:rsidR="00FE0E9B" w:rsidRPr="00FE0E9B" w:rsidTr="00FE0E9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9B" w:rsidRPr="00FE0E9B" w:rsidRDefault="00FE0E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9B" w:rsidRPr="00FE0E9B" w:rsidRDefault="00FE0E9B">
            <w:pPr>
              <w:jc w:val="both"/>
              <w:rPr>
                <w:sz w:val="24"/>
                <w:szCs w:val="24"/>
              </w:rPr>
            </w:pPr>
            <w:r w:rsidRPr="00FE0E9B">
              <w:rPr>
                <w:sz w:val="24"/>
                <w:szCs w:val="24"/>
              </w:rPr>
              <w:t xml:space="preserve"> Наименовани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9B" w:rsidRPr="00FE0E9B" w:rsidRDefault="00FE0E9B">
            <w:pPr>
              <w:jc w:val="both"/>
              <w:rPr>
                <w:sz w:val="24"/>
                <w:szCs w:val="24"/>
              </w:rPr>
            </w:pPr>
            <w:r w:rsidRPr="00FE0E9B">
              <w:rPr>
                <w:sz w:val="24"/>
                <w:szCs w:val="24"/>
              </w:rPr>
              <w:t>Вид контрол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9B" w:rsidRPr="00FE0E9B" w:rsidRDefault="00FE0E9B">
            <w:pPr>
              <w:jc w:val="both"/>
              <w:rPr>
                <w:sz w:val="24"/>
                <w:szCs w:val="24"/>
              </w:rPr>
            </w:pPr>
            <w:proofErr w:type="spellStart"/>
            <w:r w:rsidRPr="00FE0E9B">
              <w:rPr>
                <w:sz w:val="24"/>
                <w:szCs w:val="24"/>
              </w:rPr>
              <w:t>Планир</w:t>
            </w:r>
            <w:proofErr w:type="spellEnd"/>
            <w:r w:rsidRPr="00FE0E9B">
              <w:rPr>
                <w:sz w:val="24"/>
                <w:szCs w:val="24"/>
              </w:rPr>
              <w:t>. сроки проведения</w:t>
            </w:r>
          </w:p>
        </w:tc>
      </w:tr>
      <w:tr w:rsidR="00FE0E9B" w:rsidRPr="00FE0E9B" w:rsidTr="00FE0E9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9B" w:rsidRPr="00FE0E9B" w:rsidRDefault="00FE0E9B">
            <w:pPr>
              <w:jc w:val="both"/>
              <w:rPr>
                <w:sz w:val="24"/>
                <w:szCs w:val="24"/>
              </w:rPr>
            </w:pPr>
            <w:r w:rsidRPr="00FE0E9B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9B" w:rsidRPr="00FE0E9B" w:rsidRDefault="00FE0E9B">
            <w:pPr>
              <w:jc w:val="both"/>
              <w:rPr>
                <w:sz w:val="24"/>
                <w:szCs w:val="24"/>
              </w:rPr>
            </w:pPr>
            <w:r w:rsidRPr="00FE0E9B">
              <w:rPr>
                <w:sz w:val="24"/>
                <w:szCs w:val="24"/>
              </w:rPr>
              <w:t>Стартовая диагностическая работа</w:t>
            </w:r>
            <w:r>
              <w:rPr>
                <w:sz w:val="24"/>
                <w:szCs w:val="24"/>
              </w:rPr>
              <w:t xml:space="preserve"> по лирике А.С. Пушкина</w:t>
            </w:r>
            <w:r w:rsidRPr="00FE0E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9B" w:rsidRPr="00FE0E9B" w:rsidRDefault="00FE0E9B">
            <w:pPr>
              <w:jc w:val="both"/>
              <w:rPr>
                <w:sz w:val="24"/>
                <w:szCs w:val="24"/>
              </w:rPr>
            </w:pPr>
            <w:r w:rsidRPr="00FE0E9B">
              <w:rPr>
                <w:sz w:val="24"/>
                <w:szCs w:val="24"/>
              </w:rPr>
              <w:t>стартовы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9B" w:rsidRPr="00FE0E9B" w:rsidRDefault="00FE0E9B">
            <w:pPr>
              <w:jc w:val="both"/>
              <w:rPr>
                <w:sz w:val="24"/>
                <w:szCs w:val="24"/>
              </w:rPr>
            </w:pPr>
            <w:r w:rsidRPr="00FE0E9B">
              <w:rPr>
                <w:sz w:val="24"/>
                <w:szCs w:val="24"/>
              </w:rPr>
              <w:t>18.09.-24.09</w:t>
            </w:r>
          </w:p>
        </w:tc>
      </w:tr>
      <w:tr w:rsidR="00083D59" w:rsidRPr="00FE0E9B" w:rsidTr="00FE0E9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D59" w:rsidRPr="00FE0E9B" w:rsidRDefault="00083D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D59" w:rsidRPr="00FE0E9B" w:rsidRDefault="00083D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ворчеству М.Ю. Лермонто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D59" w:rsidRPr="00FE0E9B" w:rsidRDefault="00083D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D59" w:rsidRPr="00FE0E9B" w:rsidRDefault="00E350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-29.10.</w:t>
            </w:r>
          </w:p>
        </w:tc>
      </w:tr>
      <w:tr w:rsidR="00083D59" w:rsidRPr="00FE0E9B" w:rsidTr="00FE0E9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D59" w:rsidRDefault="00083D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D59" w:rsidRPr="00FE0E9B" w:rsidRDefault="00083D59" w:rsidP="006214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ворчеству Н.В. Гого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D59" w:rsidRPr="00FE0E9B" w:rsidRDefault="00083D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D59" w:rsidRPr="00FE0E9B" w:rsidRDefault="00E350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-19.11</w:t>
            </w:r>
          </w:p>
        </w:tc>
      </w:tr>
      <w:tr w:rsidR="00E3504E" w:rsidRPr="00FE0E9B" w:rsidTr="00FE0E9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4E" w:rsidRDefault="00E350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4E" w:rsidRDefault="00E3504E" w:rsidP="006214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урок. Анализ одного из стихотворений русского поэта середины 19 век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4E" w:rsidRDefault="00E350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04E" w:rsidRDefault="00E350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-10.12.</w:t>
            </w:r>
          </w:p>
        </w:tc>
      </w:tr>
      <w:tr w:rsidR="00083D59" w:rsidRPr="00FE0E9B" w:rsidTr="00FE0E9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D59" w:rsidRPr="00FE0E9B" w:rsidRDefault="00B95C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83D59" w:rsidRPr="00FE0E9B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D59" w:rsidRPr="00FE0E9B" w:rsidRDefault="00083D59">
            <w:pPr>
              <w:jc w:val="both"/>
              <w:rPr>
                <w:sz w:val="24"/>
                <w:szCs w:val="24"/>
              </w:rPr>
            </w:pPr>
            <w:r w:rsidRPr="00FE0E9B">
              <w:rPr>
                <w:sz w:val="24"/>
                <w:szCs w:val="24"/>
              </w:rPr>
              <w:t>Промежуточная диагностическа</w:t>
            </w:r>
            <w:r>
              <w:rPr>
                <w:sz w:val="24"/>
                <w:szCs w:val="24"/>
              </w:rPr>
              <w:t>я работа по творчеству И.С. Тургене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D59" w:rsidRPr="00FE0E9B" w:rsidRDefault="00083D59">
            <w:pPr>
              <w:jc w:val="both"/>
              <w:rPr>
                <w:sz w:val="24"/>
                <w:szCs w:val="24"/>
              </w:rPr>
            </w:pPr>
            <w:r w:rsidRPr="00FE0E9B">
              <w:rPr>
                <w:sz w:val="24"/>
                <w:szCs w:val="24"/>
              </w:rPr>
              <w:t>промежуточны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D59" w:rsidRPr="00FE0E9B" w:rsidRDefault="00E350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-21</w:t>
            </w:r>
            <w:r w:rsidR="00083D59" w:rsidRPr="00FE0E9B">
              <w:rPr>
                <w:sz w:val="24"/>
                <w:szCs w:val="24"/>
              </w:rPr>
              <w:t>.01.</w:t>
            </w:r>
          </w:p>
        </w:tc>
      </w:tr>
      <w:tr w:rsidR="00207BDD" w:rsidRPr="00FE0E9B" w:rsidTr="00FE0E9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BDD" w:rsidRPr="00FE0E9B" w:rsidRDefault="00B95C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BDD" w:rsidRPr="00FE0E9B" w:rsidRDefault="00207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ворчеству Л.Н. Толст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BDD" w:rsidRPr="00FE0E9B" w:rsidRDefault="00207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BDD" w:rsidRPr="00FE0E9B" w:rsidRDefault="00A511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  <w:r w:rsidR="00E3504E">
              <w:rPr>
                <w:sz w:val="24"/>
                <w:szCs w:val="24"/>
              </w:rPr>
              <w:t>.-06.05</w:t>
            </w:r>
          </w:p>
        </w:tc>
      </w:tr>
      <w:tr w:rsidR="00083D59" w:rsidRPr="00FE0E9B" w:rsidTr="00FE0E9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D59" w:rsidRPr="00FE0E9B" w:rsidRDefault="00B95C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83D59" w:rsidRPr="00FE0E9B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D59" w:rsidRPr="00FE0E9B" w:rsidRDefault="00207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ая работа «Русская литература второй половины 19 века» (тес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D59" w:rsidRPr="00FE0E9B" w:rsidRDefault="00083D59">
            <w:pPr>
              <w:jc w:val="both"/>
              <w:rPr>
                <w:sz w:val="24"/>
                <w:szCs w:val="24"/>
              </w:rPr>
            </w:pPr>
            <w:r w:rsidRPr="00FE0E9B">
              <w:rPr>
                <w:sz w:val="24"/>
                <w:szCs w:val="24"/>
              </w:rPr>
              <w:t>текущи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D59" w:rsidRPr="00FE0E9B" w:rsidRDefault="00A511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-27</w:t>
            </w:r>
            <w:r w:rsidR="00083D59" w:rsidRPr="00FE0E9B">
              <w:rPr>
                <w:sz w:val="24"/>
                <w:szCs w:val="24"/>
              </w:rPr>
              <w:t>.03</w:t>
            </w:r>
          </w:p>
        </w:tc>
      </w:tr>
      <w:tr w:rsidR="00083D59" w:rsidRPr="00FE0E9B" w:rsidTr="00FE0E9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D59" w:rsidRPr="00FE0E9B" w:rsidRDefault="00B95C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83D59" w:rsidRPr="00FE0E9B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D59" w:rsidRPr="00FE0E9B" w:rsidRDefault="00083D59">
            <w:pPr>
              <w:jc w:val="both"/>
              <w:rPr>
                <w:sz w:val="24"/>
                <w:szCs w:val="24"/>
              </w:rPr>
            </w:pPr>
            <w:r w:rsidRPr="00FE0E9B">
              <w:rPr>
                <w:sz w:val="24"/>
                <w:szCs w:val="24"/>
              </w:rPr>
              <w:t xml:space="preserve">Итоговая </w:t>
            </w:r>
            <w:r w:rsidR="00207BDD">
              <w:rPr>
                <w:sz w:val="24"/>
                <w:szCs w:val="24"/>
              </w:rPr>
              <w:t>диагностическая работа</w:t>
            </w:r>
            <w:r w:rsidRPr="00FE0E9B">
              <w:rPr>
                <w:sz w:val="24"/>
                <w:szCs w:val="24"/>
              </w:rPr>
              <w:t xml:space="preserve"> (тес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D59" w:rsidRPr="00FE0E9B" w:rsidRDefault="00083D59">
            <w:pPr>
              <w:jc w:val="both"/>
              <w:rPr>
                <w:sz w:val="24"/>
                <w:szCs w:val="24"/>
              </w:rPr>
            </w:pPr>
            <w:r w:rsidRPr="00FE0E9B">
              <w:rPr>
                <w:sz w:val="24"/>
                <w:szCs w:val="24"/>
              </w:rPr>
              <w:t>итоговы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D59" w:rsidRPr="00FE0E9B" w:rsidRDefault="00083D59">
            <w:pPr>
              <w:jc w:val="both"/>
              <w:rPr>
                <w:sz w:val="24"/>
                <w:szCs w:val="24"/>
              </w:rPr>
            </w:pPr>
            <w:r w:rsidRPr="00FE0E9B">
              <w:rPr>
                <w:sz w:val="24"/>
                <w:szCs w:val="24"/>
              </w:rPr>
              <w:t>28.05.-31.05.</w:t>
            </w:r>
          </w:p>
        </w:tc>
      </w:tr>
    </w:tbl>
    <w:p w:rsidR="004F50D2" w:rsidRDefault="004F50D2" w:rsidP="004F50D2">
      <w:pPr>
        <w:pStyle w:val="a5"/>
        <w:rPr>
          <w:b/>
          <w:sz w:val="24"/>
          <w:szCs w:val="24"/>
        </w:rPr>
      </w:pPr>
    </w:p>
    <w:p w:rsidR="004F50D2" w:rsidRPr="00FD081D" w:rsidRDefault="004F50D2" w:rsidP="004F50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</w:t>
      </w:r>
    </w:p>
    <w:p w:rsidR="004F50D2" w:rsidRPr="003C5597" w:rsidRDefault="004F50D2" w:rsidP="004F50D2">
      <w:pPr>
        <w:pStyle w:val="a5"/>
        <w:rPr>
          <w:sz w:val="24"/>
          <w:szCs w:val="24"/>
        </w:rPr>
      </w:pPr>
      <w:r w:rsidRPr="003C5597">
        <w:rPr>
          <w:sz w:val="24"/>
          <w:szCs w:val="24"/>
        </w:rPr>
        <w:t>Протокол заседания</w:t>
      </w:r>
    </w:p>
    <w:p w:rsidR="004F50D2" w:rsidRPr="003C5597" w:rsidRDefault="004F50D2" w:rsidP="004F50D2">
      <w:pPr>
        <w:pStyle w:val="a5"/>
        <w:rPr>
          <w:sz w:val="24"/>
          <w:szCs w:val="24"/>
        </w:rPr>
      </w:pPr>
      <w:r w:rsidRPr="003C5597">
        <w:rPr>
          <w:sz w:val="24"/>
          <w:szCs w:val="24"/>
        </w:rPr>
        <w:t xml:space="preserve">ШМО </w:t>
      </w:r>
      <w:r>
        <w:rPr>
          <w:sz w:val="24"/>
          <w:szCs w:val="24"/>
        </w:rPr>
        <w:t>гуманитарного цикла</w:t>
      </w:r>
    </w:p>
    <w:p w:rsidR="004F50D2" w:rsidRPr="003C5597" w:rsidRDefault="004F50D2" w:rsidP="004F50D2">
      <w:pPr>
        <w:pStyle w:val="a5"/>
        <w:rPr>
          <w:sz w:val="24"/>
          <w:szCs w:val="24"/>
        </w:rPr>
      </w:pPr>
      <w:r w:rsidRPr="003C5597">
        <w:rPr>
          <w:sz w:val="24"/>
          <w:szCs w:val="24"/>
        </w:rPr>
        <w:t>от 29.08.201</w:t>
      </w:r>
      <w:r>
        <w:rPr>
          <w:sz w:val="24"/>
          <w:szCs w:val="24"/>
        </w:rPr>
        <w:t>7 г. № 1</w:t>
      </w:r>
    </w:p>
    <w:p w:rsidR="004F50D2" w:rsidRPr="003C5597" w:rsidRDefault="004F50D2" w:rsidP="004F50D2">
      <w:pPr>
        <w:pStyle w:val="a5"/>
        <w:rPr>
          <w:sz w:val="24"/>
          <w:szCs w:val="24"/>
        </w:rPr>
      </w:pPr>
    </w:p>
    <w:p w:rsidR="004F50D2" w:rsidRPr="003C5597" w:rsidRDefault="004F50D2" w:rsidP="004F50D2">
      <w:pPr>
        <w:pStyle w:val="a5"/>
        <w:rPr>
          <w:sz w:val="24"/>
          <w:szCs w:val="24"/>
        </w:rPr>
      </w:pPr>
    </w:p>
    <w:p w:rsidR="004F50D2" w:rsidRPr="00FD081D" w:rsidRDefault="004F50D2" w:rsidP="004F50D2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</w:t>
      </w:r>
    </w:p>
    <w:p w:rsidR="004F50D2" w:rsidRPr="003C5597" w:rsidRDefault="004F50D2" w:rsidP="004F50D2">
      <w:pPr>
        <w:pStyle w:val="a5"/>
        <w:rPr>
          <w:sz w:val="24"/>
          <w:szCs w:val="24"/>
        </w:rPr>
      </w:pPr>
      <w:r w:rsidRPr="003C5597">
        <w:rPr>
          <w:sz w:val="24"/>
          <w:szCs w:val="24"/>
        </w:rPr>
        <w:t>Зам. директора по УВР</w:t>
      </w:r>
    </w:p>
    <w:p w:rsidR="004F50D2" w:rsidRPr="003C5597" w:rsidRDefault="004F50D2" w:rsidP="004F50D2">
      <w:pPr>
        <w:pStyle w:val="a5"/>
        <w:rPr>
          <w:sz w:val="24"/>
          <w:szCs w:val="24"/>
        </w:rPr>
      </w:pPr>
      <w:r w:rsidRPr="003C5597">
        <w:rPr>
          <w:sz w:val="24"/>
          <w:szCs w:val="24"/>
        </w:rPr>
        <w:t>_____________/</w:t>
      </w:r>
      <w:proofErr w:type="spellStart"/>
      <w:r w:rsidRPr="003C5597">
        <w:rPr>
          <w:sz w:val="24"/>
          <w:szCs w:val="24"/>
        </w:rPr>
        <w:t>Л.Г.Кемайкина</w:t>
      </w:r>
      <w:proofErr w:type="spellEnd"/>
      <w:r w:rsidRPr="003C5597">
        <w:rPr>
          <w:sz w:val="24"/>
          <w:szCs w:val="24"/>
        </w:rPr>
        <w:t>/</w:t>
      </w:r>
    </w:p>
    <w:p w:rsidR="004F50D2" w:rsidRPr="003C5597" w:rsidRDefault="004F50D2" w:rsidP="004F50D2">
      <w:pPr>
        <w:pStyle w:val="a5"/>
        <w:rPr>
          <w:sz w:val="24"/>
          <w:szCs w:val="24"/>
        </w:rPr>
      </w:pPr>
      <w:r w:rsidRPr="003C5597">
        <w:rPr>
          <w:sz w:val="24"/>
          <w:szCs w:val="24"/>
        </w:rPr>
        <w:t>29.08.201</w:t>
      </w:r>
      <w:r>
        <w:rPr>
          <w:sz w:val="24"/>
          <w:szCs w:val="24"/>
        </w:rPr>
        <w:t>7</w:t>
      </w:r>
      <w:r w:rsidRPr="003C5597">
        <w:rPr>
          <w:sz w:val="24"/>
          <w:szCs w:val="24"/>
        </w:rPr>
        <w:t xml:space="preserve"> г.</w:t>
      </w:r>
    </w:p>
    <w:p w:rsidR="00D82D23" w:rsidRPr="00414970" w:rsidRDefault="00D82D23" w:rsidP="00414970">
      <w:pPr>
        <w:tabs>
          <w:tab w:val="left" w:pos="4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82D23" w:rsidRPr="00414970" w:rsidSect="003F0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4EC" w:rsidRDefault="006214EC">
      <w:pPr>
        <w:spacing w:after="0" w:line="240" w:lineRule="auto"/>
      </w:pPr>
      <w:r>
        <w:separator/>
      </w:r>
    </w:p>
  </w:endnote>
  <w:endnote w:type="continuationSeparator" w:id="1">
    <w:p w:rsidR="006214EC" w:rsidRDefault="0062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4EC" w:rsidRDefault="00E45465">
    <w:pPr>
      <w:pStyle w:val="1"/>
      <w:framePr w:h="220" w:wrap="none" w:vAnchor="text" w:hAnchor="margin" w:x="-6" w:y="-193"/>
      <w:rPr>
        <w:rFonts w:ascii="Microsoft Sans Serif" w:hAnsi="Microsoft Sans Serif"/>
      </w:rPr>
    </w:pPr>
    <w:r>
      <w:rPr>
        <w:rFonts w:ascii="Microsoft Sans Serif" w:hAnsi="Microsoft Sans Serif"/>
      </w:rPr>
      <w:fldChar w:fldCharType="begin"/>
    </w:r>
    <w:r w:rsidR="006214EC">
      <w:rPr>
        <w:rFonts w:ascii="Microsoft Sans Serif" w:hAnsi="Microsoft Sans Serif"/>
      </w:rPr>
      <w:instrText xml:space="preserve"> PAGE \* MERGEFORMAT </w:instrText>
    </w:r>
    <w:r>
      <w:rPr>
        <w:rFonts w:ascii="Microsoft Sans Serif" w:hAnsi="Microsoft Sans Serif"/>
      </w:rPr>
      <w:fldChar w:fldCharType="separate"/>
    </w:r>
    <w:r w:rsidR="006214EC" w:rsidRPr="00EB3513">
      <w:rPr>
        <w:rStyle w:val="MicrosoftSansSerif"/>
        <w:noProof/>
      </w:rPr>
      <w:t>6</w:t>
    </w:r>
    <w:r>
      <w:rPr>
        <w:rFonts w:ascii="Microsoft Sans Serif" w:hAnsi="Microsoft Sans Serif"/>
      </w:rPr>
      <w:fldChar w:fldCharType="end"/>
    </w:r>
  </w:p>
  <w:p w:rsidR="006214EC" w:rsidRDefault="006214EC">
    <w:pPr>
      <w:rPr>
        <w:rFonts w:cs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4EC" w:rsidRDefault="00E45465">
    <w:pPr>
      <w:pStyle w:val="1"/>
      <w:framePr w:h="220" w:wrap="none" w:vAnchor="text" w:hAnchor="margin" w:x="-6" w:y="-193"/>
      <w:rPr>
        <w:rFonts w:ascii="Microsoft Sans Serif" w:hAnsi="Microsoft Sans Serif"/>
      </w:rPr>
    </w:pPr>
    <w:r>
      <w:rPr>
        <w:rFonts w:ascii="Microsoft Sans Serif" w:hAnsi="Microsoft Sans Serif"/>
      </w:rPr>
      <w:fldChar w:fldCharType="begin"/>
    </w:r>
    <w:r w:rsidR="006214EC">
      <w:rPr>
        <w:rFonts w:ascii="Microsoft Sans Serif" w:hAnsi="Microsoft Sans Serif"/>
      </w:rPr>
      <w:instrText xml:space="preserve"> PAGE \* MERGEFORMAT </w:instrText>
    </w:r>
    <w:r>
      <w:rPr>
        <w:rFonts w:ascii="Microsoft Sans Serif" w:hAnsi="Microsoft Sans Serif"/>
      </w:rPr>
      <w:fldChar w:fldCharType="separate"/>
    </w:r>
    <w:r w:rsidR="0070515A" w:rsidRPr="0070515A">
      <w:rPr>
        <w:rStyle w:val="MicrosoftSansSerif"/>
        <w:noProof/>
      </w:rPr>
      <w:t>1</w:t>
    </w:r>
    <w:r>
      <w:rPr>
        <w:rFonts w:ascii="Microsoft Sans Serif" w:hAnsi="Microsoft Sans Serif"/>
      </w:rPr>
      <w:fldChar w:fldCharType="end"/>
    </w:r>
  </w:p>
  <w:p w:rsidR="006214EC" w:rsidRDefault="006214EC">
    <w:pPr>
      <w:rPr>
        <w:rFonts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4EC" w:rsidRDefault="006214EC">
      <w:pPr>
        <w:spacing w:after="0" w:line="240" w:lineRule="auto"/>
      </w:pPr>
      <w:r>
        <w:separator/>
      </w:r>
    </w:p>
  </w:footnote>
  <w:footnote w:type="continuationSeparator" w:id="1">
    <w:p w:rsidR="006214EC" w:rsidRDefault="006214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75B"/>
    <w:rsid w:val="00076568"/>
    <w:rsid w:val="00083D59"/>
    <w:rsid w:val="00101E3C"/>
    <w:rsid w:val="00207BDD"/>
    <w:rsid w:val="00265C01"/>
    <w:rsid w:val="002A70F6"/>
    <w:rsid w:val="003C5356"/>
    <w:rsid w:val="003F0300"/>
    <w:rsid w:val="0041127D"/>
    <w:rsid w:val="00414970"/>
    <w:rsid w:val="004A0E72"/>
    <w:rsid w:val="004F50D2"/>
    <w:rsid w:val="006214EC"/>
    <w:rsid w:val="0070515A"/>
    <w:rsid w:val="00757480"/>
    <w:rsid w:val="008E2473"/>
    <w:rsid w:val="00910D6F"/>
    <w:rsid w:val="00911FEC"/>
    <w:rsid w:val="00A51181"/>
    <w:rsid w:val="00B43B88"/>
    <w:rsid w:val="00B95C51"/>
    <w:rsid w:val="00BA2D3E"/>
    <w:rsid w:val="00D35450"/>
    <w:rsid w:val="00D82D23"/>
    <w:rsid w:val="00DB1563"/>
    <w:rsid w:val="00DB4969"/>
    <w:rsid w:val="00E3201A"/>
    <w:rsid w:val="00E3504E"/>
    <w:rsid w:val="00E45465"/>
    <w:rsid w:val="00E71527"/>
    <w:rsid w:val="00E8575B"/>
    <w:rsid w:val="00EB6946"/>
    <w:rsid w:val="00FE0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Колонтитул"/>
    <w:basedOn w:val="a0"/>
    <w:link w:val="1"/>
    <w:uiPriority w:val="99"/>
    <w:locked/>
    <w:rsid w:val="00414970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MicrosoftSansSerif">
    <w:name w:val="Колонтитул + Microsoft Sans Serif"/>
    <w:aliases w:val="11 pt"/>
    <w:basedOn w:val="a4"/>
    <w:uiPriority w:val="99"/>
    <w:rsid w:val="00414970"/>
    <w:rPr>
      <w:rFonts w:ascii="Microsoft Sans Serif" w:hAnsi="Microsoft Sans Serif" w:cs="Microsoft Sans Serif"/>
      <w:sz w:val="22"/>
      <w:szCs w:val="22"/>
      <w:shd w:val="clear" w:color="auto" w:fill="FFFFFF"/>
    </w:rPr>
  </w:style>
  <w:style w:type="paragraph" w:customStyle="1" w:styleId="1">
    <w:name w:val="Колонтитул1"/>
    <w:basedOn w:val="a"/>
    <w:link w:val="a4"/>
    <w:uiPriority w:val="99"/>
    <w:rsid w:val="00414970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41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41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F50D2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Колонтитул"/>
    <w:basedOn w:val="a0"/>
    <w:link w:val="1"/>
    <w:uiPriority w:val="99"/>
    <w:locked/>
    <w:rsid w:val="00414970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MicrosoftSansSerif">
    <w:name w:val="Колонтитул + Microsoft Sans Serif"/>
    <w:aliases w:val="11 pt"/>
    <w:basedOn w:val="a4"/>
    <w:uiPriority w:val="99"/>
    <w:rsid w:val="00414970"/>
    <w:rPr>
      <w:rFonts w:ascii="Microsoft Sans Serif" w:hAnsi="Microsoft Sans Serif" w:cs="Microsoft Sans Serif"/>
      <w:sz w:val="22"/>
      <w:szCs w:val="22"/>
      <w:shd w:val="clear" w:color="auto" w:fill="FFFFFF"/>
    </w:rPr>
  </w:style>
  <w:style w:type="paragraph" w:customStyle="1" w:styleId="1">
    <w:name w:val="Колонтитул1"/>
    <w:basedOn w:val="a"/>
    <w:link w:val="a4"/>
    <w:uiPriority w:val="99"/>
    <w:rsid w:val="00414970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4149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41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2ECA5-FA39-43B1-BDF4-604B24B1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6811</Words>
  <Characters>3882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-Андрей</dc:creator>
  <cp:lastModifiedBy>Директор</cp:lastModifiedBy>
  <cp:revision>4</cp:revision>
  <cp:lastPrinted>2018-03-29T14:44:00Z</cp:lastPrinted>
  <dcterms:created xsi:type="dcterms:W3CDTF">2018-03-26T11:09:00Z</dcterms:created>
  <dcterms:modified xsi:type="dcterms:W3CDTF">2018-03-29T14:46:00Z</dcterms:modified>
</cp:coreProperties>
</file>